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42" w:rsidRDefault="005F7C42" w:rsidP="005F7C42">
      <w:pPr>
        <w:shd w:val="clear" w:color="auto" w:fill="FFFFFF"/>
        <w:ind w:left="686"/>
        <w:jc w:val="center"/>
        <w:rPr>
          <w:rFonts w:ascii="Arial" w:hAnsi="Arial" w:cs="Arial"/>
          <w:spacing w:val="-12"/>
          <w:sz w:val="36"/>
          <w:szCs w:val="36"/>
        </w:rPr>
      </w:pPr>
    </w:p>
    <w:p w:rsidR="005F7C42" w:rsidRDefault="005F7C42" w:rsidP="005F7C42">
      <w:pPr>
        <w:shd w:val="clear" w:color="auto" w:fill="FFFFFF"/>
        <w:ind w:left="686"/>
        <w:jc w:val="center"/>
        <w:rPr>
          <w:rFonts w:ascii="Arial" w:hAnsi="Arial" w:cs="Arial"/>
          <w:spacing w:val="-12"/>
          <w:sz w:val="36"/>
          <w:szCs w:val="36"/>
        </w:rPr>
      </w:pPr>
    </w:p>
    <w:p w:rsidR="005F7C42" w:rsidRPr="001C1557" w:rsidRDefault="005F7C42" w:rsidP="005F7C42">
      <w:pPr>
        <w:shd w:val="clear" w:color="auto" w:fill="FFFFFF"/>
        <w:ind w:left="686"/>
        <w:rPr>
          <w:rFonts w:ascii="Arial" w:hAnsi="Arial" w:cs="Arial"/>
          <w:spacing w:val="-12"/>
          <w:sz w:val="36"/>
          <w:szCs w:val="36"/>
        </w:rPr>
      </w:pPr>
    </w:p>
    <w:p w:rsidR="005F7C42" w:rsidRPr="001C1557" w:rsidRDefault="005F7C42" w:rsidP="005F7C42">
      <w:pPr>
        <w:shd w:val="clear" w:color="auto" w:fill="FFFFFF"/>
        <w:ind w:left="686"/>
        <w:rPr>
          <w:rFonts w:ascii="Arial" w:hAnsi="Arial" w:cs="Arial"/>
          <w:spacing w:val="-12"/>
          <w:sz w:val="36"/>
          <w:szCs w:val="36"/>
        </w:rPr>
      </w:pPr>
    </w:p>
    <w:p w:rsidR="005F7C42" w:rsidRPr="001C1557" w:rsidRDefault="005F7C42" w:rsidP="005F7C42">
      <w:pPr>
        <w:shd w:val="clear" w:color="auto" w:fill="FFFFFF"/>
        <w:ind w:left="686"/>
        <w:rPr>
          <w:rFonts w:ascii="Arial" w:hAnsi="Arial" w:cs="Arial"/>
          <w:spacing w:val="-12"/>
          <w:sz w:val="36"/>
          <w:szCs w:val="36"/>
        </w:rPr>
      </w:pPr>
    </w:p>
    <w:p w:rsidR="005F7C42" w:rsidRPr="00D07DCF" w:rsidRDefault="005F7C42" w:rsidP="005F7C42">
      <w:pPr>
        <w:shd w:val="clear" w:color="auto" w:fill="FFFFFF"/>
        <w:ind w:left="686"/>
        <w:rPr>
          <w:spacing w:val="-12"/>
          <w:sz w:val="36"/>
          <w:szCs w:val="36"/>
        </w:rPr>
      </w:pPr>
    </w:p>
    <w:p w:rsidR="005F7C42" w:rsidRPr="00D07DCF" w:rsidRDefault="005F7C42" w:rsidP="005F7C42">
      <w:pPr>
        <w:shd w:val="clear" w:color="auto" w:fill="FFFFFF"/>
        <w:ind w:left="686"/>
        <w:jc w:val="center"/>
        <w:rPr>
          <w:b/>
          <w:spacing w:val="-12"/>
          <w:sz w:val="36"/>
          <w:szCs w:val="36"/>
        </w:rPr>
      </w:pPr>
      <w:r w:rsidRPr="00D07DCF">
        <w:rPr>
          <w:b/>
          <w:spacing w:val="-12"/>
          <w:sz w:val="36"/>
          <w:szCs w:val="36"/>
        </w:rPr>
        <w:t>Ю. А. Чурляев</w:t>
      </w:r>
    </w:p>
    <w:p w:rsidR="006C366C" w:rsidRDefault="006C366C" w:rsidP="005F7C42">
      <w:pPr>
        <w:shd w:val="clear" w:color="auto" w:fill="FFFFFF"/>
        <w:ind w:left="686"/>
        <w:jc w:val="center"/>
        <w:rPr>
          <w:spacing w:val="-12"/>
          <w:sz w:val="36"/>
          <w:szCs w:val="36"/>
        </w:rPr>
      </w:pPr>
      <w:r>
        <w:rPr>
          <w:spacing w:val="-12"/>
          <w:sz w:val="36"/>
          <w:szCs w:val="36"/>
        </w:rPr>
        <w:t xml:space="preserve">Примерная программа, методические рекомендации </w:t>
      </w:r>
    </w:p>
    <w:p w:rsidR="006C366C" w:rsidRDefault="006C366C" w:rsidP="005F7C42">
      <w:pPr>
        <w:shd w:val="clear" w:color="auto" w:fill="FFFFFF"/>
        <w:ind w:left="686"/>
        <w:jc w:val="center"/>
        <w:rPr>
          <w:spacing w:val="-12"/>
          <w:sz w:val="36"/>
          <w:szCs w:val="36"/>
        </w:rPr>
      </w:pPr>
      <w:r>
        <w:rPr>
          <w:spacing w:val="-12"/>
          <w:sz w:val="36"/>
          <w:szCs w:val="36"/>
        </w:rPr>
        <w:t xml:space="preserve">и тематическое планирование </w:t>
      </w:r>
    </w:p>
    <w:p w:rsidR="005F7C42" w:rsidRPr="00D07DCF" w:rsidRDefault="006C366C" w:rsidP="005F7C42">
      <w:pPr>
        <w:shd w:val="clear" w:color="auto" w:fill="FFFFFF"/>
        <w:ind w:left="686"/>
        <w:jc w:val="center"/>
        <w:rPr>
          <w:spacing w:val="-12"/>
          <w:sz w:val="36"/>
          <w:szCs w:val="36"/>
        </w:rPr>
      </w:pPr>
      <w:r>
        <w:rPr>
          <w:spacing w:val="-12"/>
          <w:sz w:val="36"/>
          <w:szCs w:val="36"/>
        </w:rPr>
        <w:t xml:space="preserve">учебного материала по курсу </w:t>
      </w:r>
    </w:p>
    <w:p w:rsidR="005F7C42" w:rsidRPr="00D07DCF" w:rsidRDefault="006C366C" w:rsidP="005F7C42">
      <w:pPr>
        <w:shd w:val="clear" w:color="auto" w:fill="FFFFFF"/>
        <w:ind w:left="24" w:firstLine="1051"/>
        <w:jc w:val="center"/>
        <w:rPr>
          <w:b/>
          <w:spacing w:val="-14"/>
          <w:sz w:val="36"/>
          <w:szCs w:val="36"/>
        </w:rPr>
      </w:pPr>
      <w:r>
        <w:rPr>
          <w:b/>
          <w:spacing w:val="-14"/>
          <w:sz w:val="36"/>
          <w:szCs w:val="36"/>
        </w:rPr>
        <w:t xml:space="preserve">ГЕОГРАФИЧЕСКОЕ </w:t>
      </w:r>
      <w:r w:rsidR="005F7C42" w:rsidRPr="00D07DCF">
        <w:rPr>
          <w:b/>
          <w:spacing w:val="-14"/>
          <w:sz w:val="36"/>
          <w:szCs w:val="36"/>
        </w:rPr>
        <w:t xml:space="preserve"> КРАЕВЕДЕНИЕ</w:t>
      </w:r>
    </w:p>
    <w:p w:rsidR="005F7C42" w:rsidRPr="00D07DCF" w:rsidRDefault="005F7C42" w:rsidP="005F7C42">
      <w:pPr>
        <w:shd w:val="clear" w:color="auto" w:fill="FFFFFF"/>
        <w:ind w:left="24" w:firstLine="1051"/>
        <w:jc w:val="center"/>
        <w:rPr>
          <w:b/>
          <w:spacing w:val="-16"/>
          <w:sz w:val="36"/>
          <w:szCs w:val="36"/>
        </w:rPr>
      </w:pPr>
      <w:r w:rsidRPr="00D07DCF">
        <w:rPr>
          <w:b/>
          <w:bCs/>
          <w:spacing w:val="-2"/>
          <w:sz w:val="36"/>
          <w:szCs w:val="36"/>
        </w:rPr>
        <w:t>ВОРОНЕЖСКАЯ ОБЛАСТЬ</w:t>
      </w:r>
    </w:p>
    <w:p w:rsidR="005F7C42" w:rsidRPr="00D07DCF" w:rsidRDefault="005F7C42" w:rsidP="005F7C42">
      <w:pPr>
        <w:shd w:val="clear" w:color="auto" w:fill="FFFFFF"/>
        <w:ind w:left="211"/>
        <w:jc w:val="center"/>
        <w:rPr>
          <w:spacing w:val="-12"/>
          <w:sz w:val="36"/>
          <w:szCs w:val="36"/>
        </w:rPr>
      </w:pPr>
    </w:p>
    <w:p w:rsidR="002B218F" w:rsidRDefault="006C366C" w:rsidP="002B218F">
      <w:pPr>
        <w:shd w:val="clear" w:color="auto" w:fill="FFFFFF"/>
        <w:ind w:left="211"/>
        <w:jc w:val="center"/>
        <w:rPr>
          <w:spacing w:val="-12"/>
          <w:sz w:val="36"/>
          <w:szCs w:val="36"/>
        </w:rPr>
      </w:pPr>
      <w:proofErr w:type="gramStart"/>
      <w:r>
        <w:rPr>
          <w:spacing w:val="-12"/>
          <w:sz w:val="36"/>
          <w:szCs w:val="36"/>
        </w:rPr>
        <w:t>(р</w:t>
      </w:r>
      <w:r w:rsidR="00D07DCF">
        <w:rPr>
          <w:spacing w:val="-12"/>
          <w:sz w:val="36"/>
          <w:szCs w:val="36"/>
        </w:rPr>
        <w:t>егиональная п</w:t>
      </w:r>
      <w:r w:rsidR="005F7C42" w:rsidRPr="00D07DCF">
        <w:rPr>
          <w:spacing w:val="-12"/>
          <w:sz w:val="36"/>
          <w:szCs w:val="36"/>
        </w:rPr>
        <w:t xml:space="preserve">рограмма </w:t>
      </w:r>
      <w:r w:rsidR="00015DC9" w:rsidRPr="00015DC9">
        <w:rPr>
          <w:rFonts w:ascii="Arial" w:hAnsi="Arial" w:cs="Arial"/>
          <w:noProof/>
          <w:sz w:val="24"/>
          <w:szCs w:val="24"/>
          <w:lang w:eastAsia="en-US"/>
        </w:rPr>
        <w:pict>
          <v:rect id="_x0000_s1026" style="position:absolute;left:0;text-align:left;margin-left:154.05pt;margin-top:336.95pt;width:220.4pt;height:211.8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6A68BE" w:rsidRPr="00D07DCF" w:rsidRDefault="006A68BE" w:rsidP="00D07DCF">
                  <w:r>
                    <w:rPr>
                      <w:noProof/>
                    </w:rPr>
                    <w:drawing>
                      <wp:inline distT="0" distB="0" distL="0" distR="0">
                        <wp:extent cx="2215266" cy="2122999"/>
                        <wp:effectExtent l="19050" t="0" r="0" b="0"/>
                        <wp:docPr id="1" name="Рисунок 0" descr="герб вороне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ерб воронеж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861" cy="2127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5F7C42" w:rsidRPr="00D07DCF">
        <w:rPr>
          <w:spacing w:val="-12"/>
          <w:sz w:val="36"/>
          <w:szCs w:val="36"/>
        </w:rPr>
        <w:t>для 6</w:t>
      </w:r>
      <w:r w:rsidR="00A178BF">
        <w:rPr>
          <w:spacing w:val="-12"/>
          <w:sz w:val="36"/>
          <w:szCs w:val="36"/>
        </w:rPr>
        <w:t xml:space="preserve"> </w:t>
      </w:r>
      <w:r w:rsidR="005F7C42" w:rsidRPr="00D07DCF">
        <w:rPr>
          <w:spacing w:val="-12"/>
          <w:sz w:val="36"/>
          <w:szCs w:val="36"/>
        </w:rPr>
        <w:t>-</w:t>
      </w:r>
      <w:r w:rsidR="00A178BF">
        <w:rPr>
          <w:spacing w:val="-12"/>
          <w:sz w:val="36"/>
          <w:szCs w:val="36"/>
        </w:rPr>
        <w:t xml:space="preserve"> </w:t>
      </w:r>
      <w:r>
        <w:rPr>
          <w:spacing w:val="-12"/>
          <w:sz w:val="36"/>
          <w:szCs w:val="36"/>
        </w:rPr>
        <w:t>7</w:t>
      </w:r>
      <w:r w:rsidR="005F7C42" w:rsidRPr="00D07DCF">
        <w:rPr>
          <w:spacing w:val="-12"/>
          <w:sz w:val="36"/>
          <w:szCs w:val="36"/>
        </w:rPr>
        <w:t xml:space="preserve"> </w:t>
      </w:r>
      <w:r w:rsidR="002B218F">
        <w:rPr>
          <w:spacing w:val="-12"/>
          <w:sz w:val="36"/>
          <w:szCs w:val="36"/>
        </w:rPr>
        <w:t xml:space="preserve">классов </w:t>
      </w:r>
      <w:proofErr w:type="gramEnd"/>
    </w:p>
    <w:p w:rsidR="005F7C42" w:rsidRPr="00D07DCF" w:rsidRDefault="005F7C42" w:rsidP="002B218F">
      <w:pPr>
        <w:shd w:val="clear" w:color="auto" w:fill="FFFFFF"/>
        <w:ind w:left="211"/>
        <w:jc w:val="center"/>
        <w:rPr>
          <w:spacing w:val="-12"/>
          <w:sz w:val="36"/>
          <w:szCs w:val="36"/>
        </w:rPr>
      </w:pPr>
      <w:r w:rsidRPr="00D07DCF">
        <w:rPr>
          <w:spacing w:val="-12"/>
          <w:sz w:val="36"/>
          <w:szCs w:val="36"/>
        </w:rPr>
        <w:t>общеобразовательной школы</w:t>
      </w:r>
      <w:r w:rsidR="006C366C">
        <w:rPr>
          <w:spacing w:val="-12"/>
          <w:sz w:val="36"/>
          <w:szCs w:val="36"/>
        </w:rPr>
        <w:t>)</w:t>
      </w:r>
    </w:p>
    <w:p w:rsidR="005F7C42" w:rsidRPr="002A5329" w:rsidRDefault="005F7C42" w:rsidP="005F7C42">
      <w:pPr>
        <w:shd w:val="clear" w:color="auto" w:fill="FFFFFF"/>
        <w:spacing w:before="202"/>
        <w:ind w:left="211"/>
        <w:jc w:val="center"/>
        <w:rPr>
          <w:rFonts w:ascii="Arial" w:hAnsi="Arial" w:cs="Arial"/>
          <w:spacing w:val="-12"/>
          <w:sz w:val="24"/>
          <w:szCs w:val="24"/>
        </w:rPr>
      </w:pPr>
    </w:p>
    <w:p w:rsidR="005F7C42" w:rsidRDefault="005F7C42" w:rsidP="005F7C42">
      <w:pPr>
        <w:shd w:val="clear" w:color="auto" w:fill="FFFFFF"/>
        <w:spacing w:before="2712"/>
        <w:ind w:left="3350"/>
        <w:jc w:val="center"/>
        <w:rPr>
          <w:rFonts w:ascii="Arial" w:hAnsi="Arial" w:cs="Arial"/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E72BAD" w:rsidRDefault="00E72BAD" w:rsidP="005F7C4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ецензенты Мамедова Л. Б. учитель географии ВКК</w:t>
      </w:r>
    </w:p>
    <w:p w:rsidR="005F7C42" w:rsidRDefault="00E72BAD" w:rsidP="005F7C42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лючникова</w:t>
      </w:r>
      <w:proofErr w:type="spellEnd"/>
      <w:r>
        <w:rPr>
          <w:sz w:val="24"/>
          <w:szCs w:val="24"/>
        </w:rPr>
        <w:t xml:space="preserve"> О. В. зав кафедрой ТМЕНО ВОИПКиПРО </w:t>
      </w: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5F7C42">
      <w:pPr>
        <w:pStyle w:val="a3"/>
        <w:jc w:val="center"/>
        <w:rPr>
          <w:sz w:val="24"/>
          <w:szCs w:val="24"/>
        </w:rPr>
      </w:pPr>
    </w:p>
    <w:p w:rsidR="005F7C42" w:rsidRDefault="005F7C42" w:rsidP="006C366C">
      <w:pPr>
        <w:pStyle w:val="a3"/>
        <w:rPr>
          <w:b/>
          <w:sz w:val="28"/>
          <w:szCs w:val="28"/>
        </w:rPr>
      </w:pPr>
    </w:p>
    <w:p w:rsidR="005F7C42" w:rsidRDefault="005F7C42" w:rsidP="005F7C42">
      <w:pPr>
        <w:pStyle w:val="a3"/>
        <w:jc w:val="center"/>
        <w:rPr>
          <w:b/>
          <w:sz w:val="28"/>
          <w:szCs w:val="28"/>
        </w:rPr>
      </w:pPr>
    </w:p>
    <w:p w:rsidR="005F7C42" w:rsidRPr="002F3747" w:rsidRDefault="00024F26" w:rsidP="005F7C4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 2013</w:t>
      </w:r>
      <w:r w:rsidR="005F7C42">
        <w:rPr>
          <w:b/>
          <w:sz w:val="28"/>
          <w:szCs w:val="28"/>
        </w:rPr>
        <w:t xml:space="preserve"> </w:t>
      </w:r>
    </w:p>
    <w:p w:rsidR="005F7C42" w:rsidRDefault="005F7C42" w:rsidP="005F7C42">
      <w:pPr>
        <w:pStyle w:val="a3"/>
        <w:jc w:val="center"/>
        <w:rPr>
          <w:b/>
          <w:sz w:val="28"/>
          <w:szCs w:val="28"/>
        </w:rPr>
      </w:pPr>
    </w:p>
    <w:p w:rsidR="005F7C42" w:rsidRPr="007A6FAC" w:rsidRDefault="005F7C42" w:rsidP="005F7C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6F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F7C42" w:rsidRPr="00105679" w:rsidRDefault="005F7C42" w:rsidP="005F7C42">
      <w:pPr>
        <w:pStyle w:val="a3"/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105679">
        <w:rPr>
          <w:rFonts w:ascii="Times New Roman" w:hAnsi="Times New Roman" w:cs="Arial"/>
          <w:sz w:val="28"/>
          <w:szCs w:val="28"/>
        </w:rPr>
        <w:t xml:space="preserve">Программа школьного курса </w:t>
      </w:r>
      <w:r w:rsidRPr="001056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4"/>
          <w:sz w:val="28"/>
          <w:szCs w:val="28"/>
        </w:rPr>
        <w:t>Географическое краеведение Воронежской области</w:t>
      </w:r>
      <w:r>
        <w:rPr>
          <w:rFonts w:ascii="Times New Roman" w:hAnsi="Times New Roman" w:cs="Arial"/>
          <w:sz w:val="28"/>
          <w:szCs w:val="28"/>
        </w:rPr>
        <w:t>» раз</w:t>
      </w:r>
      <w:r w:rsidRPr="00105679">
        <w:rPr>
          <w:rFonts w:ascii="Times New Roman" w:hAnsi="Times New Roman" w:cs="Arial"/>
          <w:sz w:val="28"/>
          <w:szCs w:val="28"/>
        </w:rPr>
        <w:t xml:space="preserve">работана на основе концепции регионализации общего образования </w:t>
      </w:r>
      <w:r>
        <w:rPr>
          <w:rFonts w:ascii="Times New Roman" w:hAnsi="Times New Roman" w:cs="Arial"/>
          <w:sz w:val="28"/>
          <w:szCs w:val="28"/>
        </w:rPr>
        <w:t xml:space="preserve">Воронежской </w:t>
      </w:r>
      <w:r w:rsidRPr="00105679">
        <w:rPr>
          <w:rFonts w:ascii="Times New Roman" w:hAnsi="Times New Roman" w:cs="Arial"/>
          <w:sz w:val="28"/>
          <w:szCs w:val="28"/>
        </w:rPr>
        <w:t>области, концепции школьного геогр</w:t>
      </w:r>
      <w:r>
        <w:rPr>
          <w:rFonts w:ascii="Times New Roman" w:hAnsi="Times New Roman" w:cs="Arial"/>
          <w:sz w:val="28"/>
          <w:szCs w:val="28"/>
        </w:rPr>
        <w:t>афического образования, требова</w:t>
      </w:r>
      <w:r w:rsidRPr="00105679">
        <w:rPr>
          <w:rFonts w:ascii="Times New Roman" w:hAnsi="Times New Roman" w:cs="Arial"/>
          <w:sz w:val="28"/>
          <w:szCs w:val="28"/>
        </w:rPr>
        <w:t>ний федерального и национально-регионального компонентов стандарта школьного географического образования, а так же с учетом изменений, проис</w:t>
      </w:r>
      <w:r w:rsidRPr="00105679">
        <w:rPr>
          <w:rFonts w:ascii="Times New Roman" w:hAnsi="Times New Roman" w:cs="Arial"/>
          <w:sz w:val="28"/>
          <w:szCs w:val="28"/>
        </w:rPr>
        <w:softHyphen/>
        <w:t>ходящих в общеобразовательной школе.</w:t>
      </w:r>
    </w:p>
    <w:p w:rsidR="005F7C42" w:rsidRPr="00105679" w:rsidRDefault="005F7C42" w:rsidP="005F7C42">
      <w:pPr>
        <w:pStyle w:val="a3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105679">
        <w:rPr>
          <w:rFonts w:ascii="Times New Roman" w:hAnsi="Times New Roman" w:cs="Arial"/>
          <w:sz w:val="28"/>
          <w:szCs w:val="28"/>
        </w:rPr>
        <w:t>Региональный курс «</w:t>
      </w:r>
      <w:r>
        <w:rPr>
          <w:rFonts w:ascii="Times New Roman" w:hAnsi="Times New Roman" w:cs="Arial"/>
          <w:sz w:val="28"/>
          <w:szCs w:val="28"/>
        </w:rPr>
        <w:t>Географическое краеведение</w:t>
      </w:r>
      <w:r w:rsidRPr="00105679">
        <w:rPr>
          <w:rFonts w:ascii="Times New Roman" w:hAnsi="Times New Roman" w:cs="Arial"/>
          <w:sz w:val="28"/>
          <w:szCs w:val="28"/>
        </w:rPr>
        <w:t>» органически связан с содержанием федерального курса школьной географии. Краеведческие знания служат звеном, способствующим более глубокому усвое</w:t>
      </w:r>
      <w:r w:rsidR="008512F0">
        <w:rPr>
          <w:rFonts w:ascii="Times New Roman" w:hAnsi="Times New Roman" w:cs="Arial"/>
          <w:sz w:val="28"/>
          <w:szCs w:val="28"/>
        </w:rPr>
        <w:t>нию, закрепле</w:t>
      </w:r>
      <w:r w:rsidRPr="00105679">
        <w:rPr>
          <w:rFonts w:ascii="Times New Roman" w:hAnsi="Times New Roman" w:cs="Arial"/>
          <w:sz w:val="28"/>
          <w:szCs w:val="28"/>
        </w:rPr>
        <w:t>нию тех знаний, которые предусмотрены базовым инвариантным компонентом образования. В значительной мере ку</w:t>
      </w:r>
      <w:proofErr w:type="gramStart"/>
      <w:r w:rsidRPr="00105679">
        <w:rPr>
          <w:rFonts w:ascii="Times New Roman" w:hAnsi="Times New Roman" w:cs="Arial"/>
          <w:sz w:val="28"/>
          <w:szCs w:val="28"/>
        </w:rPr>
        <w:t>рс стр</w:t>
      </w:r>
      <w:proofErr w:type="gramEnd"/>
      <w:r w:rsidRPr="00105679">
        <w:rPr>
          <w:rFonts w:ascii="Times New Roman" w:hAnsi="Times New Roman" w:cs="Arial"/>
          <w:sz w:val="28"/>
          <w:szCs w:val="28"/>
        </w:rPr>
        <w:t>ои</w:t>
      </w:r>
      <w:r>
        <w:rPr>
          <w:rFonts w:ascii="Times New Roman" w:hAnsi="Times New Roman" w:cs="Arial"/>
          <w:sz w:val="28"/>
          <w:szCs w:val="28"/>
        </w:rPr>
        <w:t>тся на актуализации и системати</w:t>
      </w:r>
      <w:r w:rsidRPr="00105679">
        <w:rPr>
          <w:rFonts w:ascii="Times New Roman" w:hAnsi="Times New Roman" w:cs="Arial"/>
          <w:sz w:val="28"/>
          <w:szCs w:val="28"/>
        </w:rPr>
        <w:t>зации имеющегося у учащихся практическо</w:t>
      </w:r>
      <w:r>
        <w:rPr>
          <w:rFonts w:ascii="Times New Roman" w:hAnsi="Times New Roman" w:cs="Arial"/>
          <w:sz w:val="28"/>
          <w:szCs w:val="28"/>
        </w:rPr>
        <w:t>го жизненного опыта взаимодейст</w:t>
      </w:r>
      <w:r w:rsidRPr="00105679">
        <w:rPr>
          <w:rFonts w:ascii="Times New Roman" w:hAnsi="Times New Roman" w:cs="Arial"/>
          <w:sz w:val="28"/>
          <w:szCs w:val="28"/>
        </w:rPr>
        <w:t xml:space="preserve">вия в природной и </w:t>
      </w:r>
      <w:proofErr w:type="spellStart"/>
      <w:r w:rsidRPr="00105679">
        <w:rPr>
          <w:rFonts w:ascii="Times New Roman" w:hAnsi="Times New Roman" w:cs="Arial"/>
          <w:sz w:val="28"/>
          <w:szCs w:val="28"/>
        </w:rPr>
        <w:t>социокультурной</w:t>
      </w:r>
      <w:proofErr w:type="spellEnd"/>
      <w:r w:rsidRPr="00105679">
        <w:rPr>
          <w:rFonts w:ascii="Times New Roman" w:hAnsi="Times New Roman" w:cs="Arial"/>
          <w:sz w:val="28"/>
          <w:szCs w:val="28"/>
        </w:rPr>
        <w:t xml:space="preserve"> среде, </w:t>
      </w:r>
      <w:r>
        <w:rPr>
          <w:rFonts w:ascii="Times New Roman" w:hAnsi="Times New Roman" w:cs="Arial"/>
          <w:sz w:val="28"/>
          <w:szCs w:val="28"/>
        </w:rPr>
        <w:t>способствует развитию информаци</w:t>
      </w:r>
      <w:r w:rsidR="008512F0">
        <w:rPr>
          <w:rFonts w:ascii="Times New Roman" w:hAnsi="Times New Roman" w:cs="Arial"/>
          <w:sz w:val="28"/>
          <w:szCs w:val="28"/>
        </w:rPr>
        <w:t>онно-</w:t>
      </w:r>
      <w:r w:rsidRPr="00105679">
        <w:rPr>
          <w:rFonts w:ascii="Times New Roman" w:hAnsi="Times New Roman" w:cs="Arial"/>
          <w:sz w:val="28"/>
          <w:szCs w:val="28"/>
        </w:rPr>
        <w:t>познавательных, практико-созидате</w:t>
      </w:r>
      <w:r w:rsidR="008512F0">
        <w:rPr>
          <w:rFonts w:ascii="Times New Roman" w:hAnsi="Times New Roman" w:cs="Arial"/>
          <w:sz w:val="28"/>
          <w:szCs w:val="28"/>
        </w:rPr>
        <w:t>льных видов, компетенций. Регио</w:t>
      </w:r>
      <w:r w:rsidRPr="00105679">
        <w:rPr>
          <w:rFonts w:ascii="Times New Roman" w:hAnsi="Times New Roman" w:cs="Arial"/>
          <w:sz w:val="28"/>
          <w:szCs w:val="28"/>
        </w:rPr>
        <w:t>нальный компонент географического образования способствует формированию личности учащегося как достойного представителя, умелого хранителя, пользо</w:t>
      </w:r>
      <w:r w:rsidRPr="00105679">
        <w:rPr>
          <w:rFonts w:ascii="Times New Roman" w:hAnsi="Times New Roman" w:cs="Arial"/>
          <w:sz w:val="28"/>
          <w:szCs w:val="28"/>
        </w:rPr>
        <w:softHyphen/>
        <w:t xml:space="preserve">вателя и созидателя его </w:t>
      </w:r>
      <w:proofErr w:type="spellStart"/>
      <w:r w:rsidRPr="00105679">
        <w:rPr>
          <w:rFonts w:ascii="Times New Roman" w:hAnsi="Times New Roman" w:cs="Arial"/>
          <w:sz w:val="28"/>
          <w:szCs w:val="28"/>
        </w:rPr>
        <w:t>социокультурных</w:t>
      </w:r>
      <w:proofErr w:type="spellEnd"/>
      <w:r w:rsidRPr="00105679">
        <w:rPr>
          <w:rFonts w:ascii="Times New Roman" w:hAnsi="Times New Roman" w:cs="Arial"/>
          <w:sz w:val="28"/>
          <w:szCs w:val="28"/>
        </w:rPr>
        <w:t xml:space="preserve"> ценностей и традиций.</w:t>
      </w:r>
    </w:p>
    <w:p w:rsidR="005F7C42" w:rsidRPr="00105679" w:rsidRDefault="005F7C42" w:rsidP="005F7C42">
      <w:pPr>
        <w:shd w:val="clear" w:color="auto" w:fill="FFFFFF"/>
        <w:tabs>
          <w:tab w:val="left" w:leader="dot" w:pos="6221"/>
        </w:tabs>
        <w:ind w:left="10" w:right="24" w:firstLine="567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>Курс «</w:t>
      </w:r>
      <w:r>
        <w:rPr>
          <w:rFonts w:cs="Arial"/>
          <w:sz w:val="28"/>
          <w:szCs w:val="28"/>
        </w:rPr>
        <w:t>Географическое краеведение</w:t>
      </w:r>
      <w:r w:rsidRPr="00105679">
        <w:rPr>
          <w:rFonts w:cs="Arial"/>
          <w:sz w:val="28"/>
          <w:szCs w:val="28"/>
        </w:rPr>
        <w:t xml:space="preserve">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 w:rsidRPr="00105679">
        <w:rPr>
          <w:rFonts w:cs="Arial"/>
          <w:sz w:val="28"/>
          <w:szCs w:val="28"/>
        </w:rPr>
        <w:t>» вносит существенный вклад</w:t>
      </w:r>
      <w:r>
        <w:rPr>
          <w:rFonts w:cs="Arial"/>
          <w:sz w:val="28"/>
          <w:szCs w:val="28"/>
        </w:rPr>
        <w:t xml:space="preserve"> </w:t>
      </w:r>
      <w:r w:rsidRPr="00105679">
        <w:rPr>
          <w:rFonts w:cs="Arial"/>
          <w:sz w:val="28"/>
          <w:szCs w:val="28"/>
        </w:rPr>
        <w:t xml:space="preserve">в достижение общей стратегической цели школьного географического </w:t>
      </w:r>
      <w:r>
        <w:rPr>
          <w:rFonts w:cs="Arial"/>
          <w:sz w:val="28"/>
          <w:szCs w:val="28"/>
        </w:rPr>
        <w:t>образо</w:t>
      </w:r>
      <w:r w:rsidRPr="00105679">
        <w:rPr>
          <w:rFonts w:cs="Arial"/>
          <w:sz w:val="28"/>
          <w:szCs w:val="28"/>
        </w:rPr>
        <w:t xml:space="preserve">вания. Основная цель курса - сформировать </w:t>
      </w:r>
      <w:r>
        <w:rPr>
          <w:rFonts w:cs="Arial"/>
          <w:sz w:val="28"/>
          <w:szCs w:val="28"/>
        </w:rPr>
        <w:t>у учащихся целостное представле</w:t>
      </w:r>
      <w:r w:rsidRPr="00105679">
        <w:rPr>
          <w:rFonts w:cs="Arial"/>
          <w:sz w:val="28"/>
          <w:szCs w:val="28"/>
        </w:rPr>
        <w:t xml:space="preserve">ние о </w:t>
      </w:r>
      <w:proofErr w:type="spellStart"/>
      <w:r w:rsidRPr="00105679">
        <w:rPr>
          <w:rFonts w:cs="Arial"/>
          <w:sz w:val="28"/>
          <w:szCs w:val="28"/>
        </w:rPr>
        <w:t>геокультурном</w:t>
      </w:r>
      <w:proofErr w:type="spellEnd"/>
      <w:r w:rsidRPr="00105679">
        <w:rPr>
          <w:rFonts w:cs="Arial"/>
          <w:sz w:val="28"/>
          <w:szCs w:val="28"/>
        </w:rPr>
        <w:t xml:space="preserve"> пространстве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>
        <w:rPr>
          <w:rFonts w:cs="Arial"/>
          <w:sz w:val="28"/>
          <w:szCs w:val="28"/>
        </w:rPr>
        <w:t>, о закономерно</w:t>
      </w:r>
      <w:r w:rsidRPr="00105679">
        <w:rPr>
          <w:rFonts w:cs="Arial"/>
          <w:sz w:val="28"/>
          <w:szCs w:val="28"/>
        </w:rPr>
        <w:t>стях существования и развития прир</w:t>
      </w:r>
      <w:r>
        <w:rPr>
          <w:rFonts w:cs="Arial"/>
          <w:sz w:val="28"/>
          <w:szCs w:val="28"/>
        </w:rPr>
        <w:t>оды, общества и хозяйства.</w:t>
      </w:r>
    </w:p>
    <w:p w:rsidR="005F7C42" w:rsidRPr="00105679" w:rsidRDefault="005F7C42" w:rsidP="005F7C42">
      <w:pPr>
        <w:shd w:val="clear" w:color="auto" w:fill="FFFFFF"/>
        <w:ind w:left="5" w:right="29" w:firstLine="567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>На современном этапе перехода на новые образовательные результаты особую значимость приобрели задачи разви</w:t>
      </w:r>
      <w:r>
        <w:rPr>
          <w:rFonts w:cs="Arial"/>
          <w:sz w:val="28"/>
          <w:szCs w:val="28"/>
        </w:rPr>
        <w:t>тия творческих способностей лич</w:t>
      </w:r>
      <w:r w:rsidRPr="00105679">
        <w:rPr>
          <w:rFonts w:cs="Arial"/>
          <w:sz w:val="28"/>
          <w:szCs w:val="28"/>
        </w:rPr>
        <w:t>ности учащегося. Решению этих задач во мн</w:t>
      </w:r>
      <w:r>
        <w:rPr>
          <w:rFonts w:cs="Arial"/>
          <w:sz w:val="28"/>
          <w:szCs w:val="28"/>
        </w:rPr>
        <w:t>огом способствует усиление прак</w:t>
      </w:r>
      <w:r w:rsidRPr="00105679">
        <w:rPr>
          <w:rFonts w:cs="Arial"/>
          <w:sz w:val="28"/>
          <w:szCs w:val="28"/>
        </w:rPr>
        <w:t>тической направленности изучаемого материала, нацеленность школьников на самостоятельное овладение знаниями, навы</w:t>
      </w:r>
      <w:r>
        <w:rPr>
          <w:rFonts w:cs="Arial"/>
          <w:sz w:val="28"/>
          <w:szCs w:val="28"/>
        </w:rPr>
        <w:t>ками, опытом творческой деятель</w:t>
      </w:r>
      <w:r w:rsidRPr="00105679">
        <w:rPr>
          <w:rFonts w:cs="Arial"/>
          <w:sz w:val="28"/>
          <w:szCs w:val="28"/>
        </w:rPr>
        <w:t>ности.</w:t>
      </w:r>
    </w:p>
    <w:p w:rsidR="005F7C42" w:rsidRPr="00105679" w:rsidRDefault="005F7C42" w:rsidP="005F7C42">
      <w:pPr>
        <w:shd w:val="clear" w:color="auto" w:fill="FFFFFF"/>
        <w:ind w:left="5" w:right="29" w:firstLine="567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>Проведение практических работ позволяют вырабатывать, закреплять, совершенствовать умения и навыки, применять знания в новых ситуациях, что позволяет им осознать прикладное значение знаний по географии.</w:t>
      </w:r>
    </w:p>
    <w:p w:rsidR="005F7C42" w:rsidRPr="00105679" w:rsidRDefault="005F7C42" w:rsidP="005F7C42">
      <w:pPr>
        <w:shd w:val="clear" w:color="auto" w:fill="FFFFFF"/>
        <w:ind w:left="5" w:right="34" w:firstLine="567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>Выполнение практических заданий треб</w:t>
      </w:r>
      <w:r>
        <w:rPr>
          <w:rFonts w:cs="Arial"/>
          <w:sz w:val="28"/>
          <w:szCs w:val="28"/>
        </w:rPr>
        <w:t>ует от учителя подбора специаль</w:t>
      </w:r>
      <w:r w:rsidRPr="00105679">
        <w:rPr>
          <w:rFonts w:cs="Arial"/>
          <w:sz w:val="28"/>
          <w:szCs w:val="28"/>
        </w:rPr>
        <w:t>ной информационной базы. В зависимости от наличия источников информации, ее доступности и актуальности учитель вправ</w:t>
      </w:r>
      <w:r>
        <w:rPr>
          <w:rFonts w:cs="Arial"/>
          <w:sz w:val="28"/>
          <w:szCs w:val="28"/>
        </w:rPr>
        <w:t>е корректировать систему практи</w:t>
      </w:r>
      <w:r w:rsidRPr="00105679">
        <w:rPr>
          <w:rFonts w:cs="Arial"/>
          <w:sz w:val="28"/>
          <w:szCs w:val="28"/>
        </w:rPr>
        <w:t>ческих заданий, предусмотренных данным курсом.</w:t>
      </w:r>
    </w:p>
    <w:p w:rsidR="005F7C42" w:rsidRPr="003C0632" w:rsidRDefault="005F7C42" w:rsidP="005F7C42">
      <w:pPr>
        <w:shd w:val="clear" w:color="auto" w:fill="FFFFFF"/>
        <w:ind w:right="34" w:firstLine="567"/>
        <w:jc w:val="both"/>
        <w:rPr>
          <w:rFonts w:cs="Arial"/>
          <w:b/>
          <w:sz w:val="28"/>
          <w:szCs w:val="28"/>
        </w:rPr>
      </w:pPr>
      <w:r w:rsidRPr="00105679">
        <w:rPr>
          <w:rFonts w:cs="Arial"/>
          <w:sz w:val="28"/>
          <w:szCs w:val="28"/>
        </w:rPr>
        <w:t xml:space="preserve">В программе пересмотрена последовательность изучения тем, которая диктуется историко-географической логикой, дополнена новыми темами: </w:t>
      </w:r>
      <w:r>
        <w:rPr>
          <w:rFonts w:cs="Arial"/>
          <w:sz w:val="28"/>
          <w:szCs w:val="28"/>
        </w:rPr>
        <w:t>«Ох</w:t>
      </w:r>
      <w:r w:rsidRPr="00105679">
        <w:rPr>
          <w:rFonts w:cs="Arial"/>
          <w:sz w:val="28"/>
          <w:szCs w:val="28"/>
        </w:rPr>
        <w:t xml:space="preserve">рана природы в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>
        <w:rPr>
          <w:rFonts w:cs="Arial"/>
          <w:sz w:val="28"/>
          <w:szCs w:val="28"/>
        </w:rPr>
        <w:t xml:space="preserve">» </w:t>
      </w:r>
      <w:r w:rsidRPr="003C0632">
        <w:rPr>
          <w:rFonts w:cs="Arial"/>
          <w:sz w:val="28"/>
          <w:szCs w:val="28"/>
        </w:rPr>
        <w:t>и «Топонимия».</w:t>
      </w:r>
    </w:p>
    <w:p w:rsidR="005F7C42" w:rsidRPr="00A66CA5" w:rsidRDefault="005F7C42" w:rsidP="005F7C42">
      <w:pPr>
        <w:ind w:firstLine="567"/>
        <w:jc w:val="both"/>
        <w:rPr>
          <w:sz w:val="28"/>
          <w:szCs w:val="28"/>
        </w:rPr>
      </w:pPr>
      <w:r w:rsidRPr="00A66CA5">
        <w:rPr>
          <w:b/>
          <w:i/>
          <w:sz w:val="28"/>
          <w:szCs w:val="28"/>
        </w:rPr>
        <w:t>Актуальность</w:t>
      </w:r>
      <w:r w:rsidRPr="00A66CA5">
        <w:rPr>
          <w:b/>
          <w:sz w:val="28"/>
          <w:szCs w:val="28"/>
        </w:rPr>
        <w:t xml:space="preserve"> </w:t>
      </w:r>
      <w:r w:rsidRPr="00A66CA5">
        <w:rPr>
          <w:sz w:val="28"/>
          <w:szCs w:val="28"/>
        </w:rPr>
        <w:t>предполагаемого курса определяется повышением интереса к своему краю, окружающей географической действительности. Необход</w:t>
      </w:r>
      <w:r>
        <w:rPr>
          <w:sz w:val="28"/>
          <w:szCs w:val="28"/>
        </w:rPr>
        <w:t>имость в развитии интересов уча</w:t>
      </w:r>
      <w:r w:rsidRPr="00A66CA5">
        <w:rPr>
          <w:sz w:val="28"/>
          <w:szCs w:val="28"/>
        </w:rPr>
        <w:t xml:space="preserve">щихся к </w:t>
      </w:r>
      <w:r>
        <w:rPr>
          <w:sz w:val="28"/>
          <w:szCs w:val="28"/>
        </w:rPr>
        <w:t>родному краю определена социаль</w:t>
      </w:r>
      <w:r w:rsidRPr="00A66CA5">
        <w:rPr>
          <w:sz w:val="28"/>
          <w:szCs w:val="28"/>
        </w:rPr>
        <w:t>ным заказом общества. Полные и глубокие знания учащихся о родно</w:t>
      </w:r>
      <w:r>
        <w:rPr>
          <w:sz w:val="28"/>
          <w:szCs w:val="28"/>
        </w:rPr>
        <w:t>м крае способству</w:t>
      </w:r>
      <w:r w:rsidRPr="00A66CA5">
        <w:rPr>
          <w:sz w:val="28"/>
          <w:szCs w:val="28"/>
        </w:rPr>
        <w:t>ют воспита</w:t>
      </w:r>
      <w:r>
        <w:rPr>
          <w:sz w:val="28"/>
          <w:szCs w:val="28"/>
        </w:rPr>
        <w:t>нию любви к родной земле, уваже</w:t>
      </w:r>
      <w:r w:rsidRPr="00A66CA5">
        <w:rPr>
          <w:sz w:val="28"/>
          <w:szCs w:val="28"/>
        </w:rPr>
        <w:t>нию к традициям и культуре своего народа.</w:t>
      </w:r>
    </w:p>
    <w:p w:rsidR="005F7C42" w:rsidRPr="00A66CA5" w:rsidRDefault="005F7C42" w:rsidP="005F7C42">
      <w:pPr>
        <w:ind w:firstLine="567"/>
        <w:jc w:val="both"/>
        <w:rPr>
          <w:sz w:val="28"/>
          <w:szCs w:val="28"/>
        </w:rPr>
      </w:pPr>
      <w:r w:rsidRPr="00A66CA5">
        <w:rPr>
          <w:b/>
          <w:i/>
          <w:sz w:val="28"/>
          <w:szCs w:val="28"/>
        </w:rPr>
        <w:t>Цель</w:t>
      </w:r>
      <w:r w:rsidRPr="00A66CA5">
        <w:rPr>
          <w:b/>
          <w:bCs/>
          <w:i/>
          <w:iCs/>
          <w:sz w:val="28"/>
          <w:szCs w:val="28"/>
        </w:rPr>
        <w:t>:</w:t>
      </w:r>
      <w:r w:rsidRPr="00A66CA5">
        <w:rPr>
          <w:sz w:val="28"/>
          <w:szCs w:val="28"/>
        </w:rPr>
        <w:t xml:space="preserve"> главной целью краеведения является воспитание гражданина России, патриота малой родины, знающего и любящего свой край, город,  (его традиции, </w:t>
      </w:r>
      <w:r w:rsidRPr="00A66CA5">
        <w:rPr>
          <w:sz w:val="28"/>
          <w:szCs w:val="28"/>
        </w:rPr>
        <w:lastRenderedPageBreak/>
        <w:t xml:space="preserve">памятники природы, истории и культуры). Развитие у учащихся практических </w:t>
      </w:r>
      <w:r w:rsidR="00337EC1">
        <w:rPr>
          <w:sz w:val="28"/>
          <w:szCs w:val="28"/>
        </w:rPr>
        <w:t xml:space="preserve">знаний и умений, необходимых </w:t>
      </w:r>
      <w:r w:rsidRPr="00A66CA5">
        <w:rPr>
          <w:sz w:val="28"/>
          <w:szCs w:val="28"/>
        </w:rPr>
        <w:t>для ориентации в природных и социальных условиях современной жизни.</w:t>
      </w:r>
    </w:p>
    <w:p w:rsidR="005F7C42" w:rsidRPr="00A66CA5" w:rsidRDefault="005F7C42" w:rsidP="005F7C42">
      <w:pPr>
        <w:ind w:firstLine="567"/>
        <w:jc w:val="both"/>
        <w:rPr>
          <w:b/>
          <w:sz w:val="28"/>
          <w:szCs w:val="28"/>
        </w:rPr>
      </w:pPr>
      <w:r w:rsidRPr="00A66CA5">
        <w:rPr>
          <w:b/>
          <w:i/>
          <w:sz w:val="28"/>
          <w:szCs w:val="28"/>
        </w:rPr>
        <w:t>Задачи</w:t>
      </w:r>
      <w:r w:rsidRPr="00A66CA5">
        <w:rPr>
          <w:b/>
          <w:sz w:val="28"/>
          <w:szCs w:val="28"/>
        </w:rPr>
        <w:t>:</w:t>
      </w:r>
    </w:p>
    <w:p w:rsidR="005F7C42" w:rsidRPr="00A66CA5" w:rsidRDefault="005F7C42" w:rsidP="005F7C42">
      <w:pPr>
        <w:ind w:firstLine="567"/>
        <w:jc w:val="both"/>
        <w:rPr>
          <w:sz w:val="28"/>
          <w:szCs w:val="28"/>
        </w:rPr>
      </w:pPr>
      <w:r w:rsidRPr="00A66CA5">
        <w:rPr>
          <w:sz w:val="28"/>
          <w:szCs w:val="28"/>
        </w:rPr>
        <w:t>- создать условия для освоения знаний об основных географическ</w:t>
      </w:r>
      <w:r>
        <w:rPr>
          <w:sz w:val="28"/>
          <w:szCs w:val="28"/>
        </w:rPr>
        <w:t xml:space="preserve">их понятиях, </w:t>
      </w:r>
      <w:r w:rsidRPr="00A66CA5">
        <w:rPr>
          <w:sz w:val="28"/>
          <w:szCs w:val="28"/>
        </w:rPr>
        <w:t>особенностях приро</w:t>
      </w:r>
      <w:r>
        <w:rPr>
          <w:sz w:val="28"/>
          <w:szCs w:val="28"/>
        </w:rPr>
        <w:t xml:space="preserve">ды своей местности во всем её </w:t>
      </w:r>
      <w:r w:rsidRPr="00A66CA5">
        <w:rPr>
          <w:sz w:val="28"/>
          <w:szCs w:val="28"/>
        </w:rPr>
        <w:t>разнообразии и целостности.</w:t>
      </w:r>
    </w:p>
    <w:p w:rsidR="005F7C42" w:rsidRPr="00A66CA5" w:rsidRDefault="005F7C42" w:rsidP="005F7C42">
      <w:pPr>
        <w:ind w:firstLine="708"/>
        <w:jc w:val="both"/>
        <w:rPr>
          <w:sz w:val="28"/>
          <w:szCs w:val="28"/>
        </w:rPr>
      </w:pPr>
      <w:r w:rsidRPr="00A66CA5">
        <w:rPr>
          <w:sz w:val="28"/>
          <w:szCs w:val="28"/>
        </w:rPr>
        <w:t>- научить применять географические знания и умения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</w:t>
      </w:r>
      <w:r>
        <w:rPr>
          <w:sz w:val="28"/>
          <w:szCs w:val="28"/>
        </w:rPr>
        <w:t>.</w:t>
      </w:r>
    </w:p>
    <w:p w:rsidR="005F7C42" w:rsidRPr="00105679" w:rsidRDefault="005F7C42" w:rsidP="005F7C42">
      <w:pPr>
        <w:shd w:val="clear" w:color="auto" w:fill="FFFFFF"/>
        <w:ind w:left="38" w:right="14" w:firstLine="52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- </w:t>
      </w:r>
      <w:r w:rsidRPr="00105679">
        <w:rPr>
          <w:rFonts w:cs="Arial"/>
          <w:sz w:val="28"/>
          <w:szCs w:val="28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</w:t>
      </w:r>
      <w:r>
        <w:rPr>
          <w:rFonts w:cs="Arial"/>
          <w:sz w:val="28"/>
          <w:szCs w:val="28"/>
        </w:rPr>
        <w:t xml:space="preserve">юбви к родному месту жительства, </w:t>
      </w:r>
      <w:r w:rsidRPr="00105679">
        <w:rPr>
          <w:rFonts w:cs="Arial"/>
          <w:sz w:val="28"/>
          <w:szCs w:val="28"/>
        </w:rPr>
        <w:t>формирование толерантности</w:t>
      </w:r>
      <w:r>
        <w:rPr>
          <w:rFonts w:cs="Arial"/>
          <w:sz w:val="28"/>
          <w:szCs w:val="28"/>
        </w:rPr>
        <w:t>;</w:t>
      </w:r>
      <w:r w:rsidRPr="00105679">
        <w:rPr>
          <w:rFonts w:cs="Arial"/>
          <w:sz w:val="28"/>
          <w:szCs w:val="28"/>
        </w:rPr>
        <w:t xml:space="preserve"> </w:t>
      </w:r>
    </w:p>
    <w:p w:rsidR="005F7C42" w:rsidRPr="00105679" w:rsidRDefault="005F7C42" w:rsidP="005F7C42">
      <w:pPr>
        <w:shd w:val="clear" w:color="auto" w:fill="FFFFFF"/>
        <w:ind w:left="38" w:right="14" w:firstLine="52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формирование экологической культуры, способности самостоятельно оценивать уровень безопасности окружающей ср</w:t>
      </w:r>
      <w:r>
        <w:rPr>
          <w:rFonts w:cs="Arial"/>
          <w:sz w:val="28"/>
          <w:szCs w:val="28"/>
        </w:rPr>
        <w:t xml:space="preserve">еды как среды жизнедеятельности, </w:t>
      </w:r>
      <w:r w:rsidRPr="00105679">
        <w:rPr>
          <w:rFonts w:cs="Arial"/>
          <w:sz w:val="28"/>
          <w:szCs w:val="28"/>
        </w:rPr>
        <w:t>позитивно-сберегающего отношения к окружающей среде и социально-ответственного поведения в ней;</w:t>
      </w:r>
    </w:p>
    <w:p w:rsidR="005F7C42" w:rsidRPr="00105679" w:rsidRDefault="005F7C42" w:rsidP="005F7C42">
      <w:pPr>
        <w:shd w:val="clear" w:color="auto" w:fill="FFFFFF"/>
        <w:ind w:left="38" w:right="14" w:firstLine="52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 учащихся к краеведению через тематические акции НОУ, детских библиотек, конкурсы, олимпиады и другие специализированные акции;</w:t>
      </w:r>
    </w:p>
    <w:p w:rsidR="005F7C42" w:rsidRPr="00105679" w:rsidRDefault="005F7C42" w:rsidP="005F7C42">
      <w:pPr>
        <w:shd w:val="clear" w:color="auto" w:fill="FFFFFF"/>
        <w:ind w:left="38" w:right="14" w:firstLine="52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адаптация к реальной деятельности, к местной социально-экономиче</w:t>
      </w:r>
      <w:r>
        <w:rPr>
          <w:rFonts w:cs="Arial"/>
          <w:sz w:val="28"/>
          <w:szCs w:val="28"/>
        </w:rPr>
        <w:t xml:space="preserve">ской и </w:t>
      </w:r>
      <w:proofErr w:type="spellStart"/>
      <w:r>
        <w:rPr>
          <w:rFonts w:cs="Arial"/>
          <w:sz w:val="28"/>
          <w:szCs w:val="28"/>
        </w:rPr>
        <w:t>социокультурной</w:t>
      </w:r>
      <w:proofErr w:type="spellEnd"/>
      <w:r>
        <w:rPr>
          <w:rFonts w:cs="Arial"/>
          <w:sz w:val="28"/>
          <w:szCs w:val="28"/>
        </w:rPr>
        <w:t xml:space="preserve"> ситуации, </w:t>
      </w:r>
      <w:r w:rsidRPr="00105679">
        <w:rPr>
          <w:rFonts w:cs="Arial"/>
          <w:sz w:val="28"/>
          <w:szCs w:val="28"/>
        </w:rPr>
        <w:t>ориентация при решении вопросов дальнейшего образования, выбора профессии и места работы;</w:t>
      </w:r>
    </w:p>
    <w:p w:rsidR="005F7C42" w:rsidRPr="00105679" w:rsidRDefault="005F7C42" w:rsidP="005F7C42">
      <w:pPr>
        <w:shd w:val="clear" w:color="auto" w:fill="FFFFFF"/>
        <w:ind w:left="38" w:right="14" w:firstLine="52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 сегодня и тех вопросов, которые будут стоять перед ними в будущем.</w:t>
      </w:r>
    </w:p>
    <w:p w:rsidR="005F7C42" w:rsidRPr="00A66CA5" w:rsidRDefault="005F7C42" w:rsidP="005F7C42">
      <w:pPr>
        <w:ind w:left="709"/>
        <w:jc w:val="both"/>
        <w:rPr>
          <w:bCs/>
          <w:iCs/>
          <w:sz w:val="28"/>
          <w:szCs w:val="28"/>
        </w:rPr>
      </w:pPr>
      <w:r w:rsidRPr="00A66CA5">
        <w:rPr>
          <w:b/>
          <w:bCs/>
          <w:i/>
          <w:sz w:val="28"/>
          <w:szCs w:val="28"/>
        </w:rPr>
        <w:t>Особенности программы.</w:t>
      </w:r>
    </w:p>
    <w:p w:rsidR="005F7C42" w:rsidRPr="00A66CA5" w:rsidRDefault="005F7C42" w:rsidP="005F7C42">
      <w:pPr>
        <w:ind w:firstLine="567"/>
        <w:jc w:val="both"/>
        <w:rPr>
          <w:color w:val="000000"/>
          <w:sz w:val="28"/>
          <w:szCs w:val="28"/>
        </w:rPr>
      </w:pPr>
      <w:r w:rsidRPr="00A66CA5">
        <w:rPr>
          <w:color w:val="000000"/>
          <w:sz w:val="28"/>
          <w:szCs w:val="28"/>
        </w:rPr>
        <w:t>Курс «Географичес</w:t>
      </w:r>
      <w:r>
        <w:rPr>
          <w:color w:val="000000"/>
          <w:sz w:val="28"/>
          <w:szCs w:val="28"/>
        </w:rPr>
        <w:t>кое краеведение» рассчитан на 70 часов, для 6-7</w:t>
      </w:r>
      <w:r w:rsidRPr="00A66CA5">
        <w:rPr>
          <w:color w:val="000000"/>
          <w:sz w:val="28"/>
          <w:szCs w:val="28"/>
        </w:rPr>
        <w:t xml:space="preserve"> классов (по 1 часу в неделю на протяжении двух лет)</w:t>
      </w:r>
      <w:r>
        <w:rPr>
          <w:color w:val="000000"/>
          <w:sz w:val="28"/>
          <w:szCs w:val="28"/>
        </w:rPr>
        <w:t>,</w:t>
      </w:r>
      <w:r w:rsidRPr="00A66CA5">
        <w:rPr>
          <w:sz w:val="28"/>
          <w:szCs w:val="28"/>
        </w:rPr>
        <w:t xml:space="preserve"> </w:t>
      </w:r>
      <w:r w:rsidRPr="00105679">
        <w:rPr>
          <w:rFonts w:cs="Arial"/>
          <w:sz w:val="28"/>
          <w:szCs w:val="28"/>
        </w:rPr>
        <w:t xml:space="preserve">согласно региональному базовому учебному плану образовательных учреждений </w:t>
      </w:r>
      <w:r>
        <w:rPr>
          <w:rFonts w:cs="Arial"/>
          <w:spacing w:val="-2"/>
          <w:sz w:val="28"/>
          <w:szCs w:val="28"/>
        </w:rPr>
        <w:t>Воронежской области</w:t>
      </w:r>
      <w:r w:rsidR="006C366C">
        <w:rPr>
          <w:color w:val="000000"/>
          <w:sz w:val="28"/>
          <w:szCs w:val="28"/>
        </w:rPr>
        <w:t xml:space="preserve">. </w:t>
      </w:r>
      <w:r w:rsidRPr="00A66CA5">
        <w:rPr>
          <w:sz w:val="28"/>
          <w:szCs w:val="28"/>
        </w:rPr>
        <w:t>Программа предполагает обобщение и углубление знаний по краеведению, усложняющиеся формы работы. Широко используются местные ресурс</w:t>
      </w:r>
      <w:r>
        <w:rPr>
          <w:sz w:val="28"/>
          <w:szCs w:val="28"/>
        </w:rPr>
        <w:t xml:space="preserve">ы: школьные музеи, </w:t>
      </w:r>
      <w:proofErr w:type="gramStart"/>
      <w:r>
        <w:rPr>
          <w:sz w:val="28"/>
          <w:szCs w:val="28"/>
        </w:rPr>
        <w:t>краеведческий</w:t>
      </w:r>
      <w:proofErr w:type="gramEnd"/>
      <w:r>
        <w:rPr>
          <w:sz w:val="28"/>
          <w:szCs w:val="28"/>
        </w:rPr>
        <w:t xml:space="preserve"> музеи области</w:t>
      </w:r>
      <w:r w:rsidRPr="00A66CA5">
        <w:rPr>
          <w:sz w:val="28"/>
          <w:szCs w:val="28"/>
        </w:rPr>
        <w:t>,</w:t>
      </w:r>
      <w:r>
        <w:rPr>
          <w:sz w:val="28"/>
          <w:szCs w:val="28"/>
        </w:rPr>
        <w:t xml:space="preserve"> района, города,</w:t>
      </w:r>
      <w:r w:rsidRPr="00A66CA5">
        <w:rPr>
          <w:sz w:val="28"/>
          <w:szCs w:val="28"/>
        </w:rPr>
        <w:t xml:space="preserve"> городские библиотеки, другие культу</w:t>
      </w:r>
      <w:r>
        <w:rPr>
          <w:sz w:val="28"/>
          <w:szCs w:val="28"/>
        </w:rPr>
        <w:t>рные учреждения и памятники природы</w:t>
      </w:r>
      <w:r w:rsidRPr="00A66CA5">
        <w:rPr>
          <w:sz w:val="28"/>
          <w:szCs w:val="28"/>
        </w:rPr>
        <w:t>. Практическая направленность программы позволяет учащимся усваивать м</w:t>
      </w:r>
      <w:r>
        <w:rPr>
          <w:sz w:val="28"/>
          <w:szCs w:val="28"/>
        </w:rPr>
        <w:t xml:space="preserve">атериа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рочной и вне урочной деятельности. Учебная</w:t>
      </w:r>
      <w:r w:rsidRPr="00A66CA5">
        <w:rPr>
          <w:sz w:val="28"/>
          <w:szCs w:val="28"/>
        </w:rPr>
        <w:t xml:space="preserve"> работа дополняется широкой внеклассной деятельностью</w:t>
      </w:r>
      <w:r>
        <w:rPr>
          <w:sz w:val="28"/>
          <w:szCs w:val="28"/>
        </w:rPr>
        <w:t>, экскурсиями</w:t>
      </w:r>
      <w:r w:rsidRPr="00A66CA5">
        <w:rPr>
          <w:sz w:val="28"/>
          <w:szCs w:val="28"/>
        </w:rPr>
        <w:t>: сбор интересной инфор</w:t>
      </w:r>
      <w:r>
        <w:rPr>
          <w:sz w:val="28"/>
          <w:szCs w:val="28"/>
        </w:rPr>
        <w:t>мации для подготовки докладов,</w:t>
      </w:r>
      <w:r w:rsidRPr="00A66CA5">
        <w:rPr>
          <w:sz w:val="28"/>
          <w:szCs w:val="28"/>
        </w:rPr>
        <w:t xml:space="preserve"> уроков,</w:t>
      </w:r>
      <w:r>
        <w:rPr>
          <w:sz w:val="28"/>
          <w:szCs w:val="28"/>
        </w:rPr>
        <w:t xml:space="preserve"> конференций</w:t>
      </w:r>
      <w:r w:rsidRPr="00A66CA5">
        <w:rPr>
          <w:sz w:val="28"/>
          <w:szCs w:val="28"/>
        </w:rPr>
        <w:t xml:space="preserve"> </w:t>
      </w:r>
      <w:r w:rsidRPr="00A66CA5">
        <w:rPr>
          <w:color w:val="000000"/>
          <w:sz w:val="28"/>
          <w:szCs w:val="28"/>
        </w:rPr>
        <w:t>Изучение ку</w:t>
      </w:r>
      <w:r>
        <w:rPr>
          <w:color w:val="000000"/>
          <w:sz w:val="28"/>
          <w:szCs w:val="28"/>
        </w:rPr>
        <w:t>рса предусматривается в региональном компоненте базисного учебного плана.</w:t>
      </w:r>
    </w:p>
    <w:p w:rsidR="005F7C42" w:rsidRPr="0052318B" w:rsidRDefault="005F7C42" w:rsidP="005F7C42">
      <w:pPr>
        <w:shd w:val="clear" w:color="auto" w:fill="FFFFFF"/>
        <w:ind w:left="14" w:right="29" w:firstLine="567"/>
        <w:jc w:val="both"/>
        <w:rPr>
          <w:rFonts w:cs="Arial"/>
          <w:i/>
          <w:sz w:val="28"/>
          <w:szCs w:val="28"/>
        </w:rPr>
      </w:pPr>
      <w:r w:rsidRPr="0052318B">
        <w:rPr>
          <w:rFonts w:cs="Arial"/>
          <w:i/>
          <w:sz w:val="28"/>
          <w:szCs w:val="28"/>
        </w:rPr>
        <w:t>Требования к уровню подготовки выпускников</w:t>
      </w:r>
    </w:p>
    <w:p w:rsidR="005F7C42" w:rsidRPr="0052318B" w:rsidRDefault="005F7C42" w:rsidP="005F7C42">
      <w:pPr>
        <w:shd w:val="clear" w:color="auto" w:fill="FFFFFF"/>
        <w:ind w:left="490" w:right="730" w:hanging="10"/>
        <w:jc w:val="both"/>
        <w:rPr>
          <w:rFonts w:cs="Arial"/>
          <w:i/>
          <w:sz w:val="28"/>
          <w:szCs w:val="28"/>
        </w:rPr>
      </w:pPr>
      <w:r w:rsidRPr="00105679">
        <w:rPr>
          <w:rFonts w:cs="Arial"/>
          <w:sz w:val="28"/>
          <w:szCs w:val="28"/>
        </w:rPr>
        <w:t xml:space="preserve">В результате изучения географии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 w:rsidRPr="0010567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ученик должен </w:t>
      </w:r>
      <w:r w:rsidRPr="0052318B">
        <w:rPr>
          <w:rFonts w:cs="Arial"/>
          <w:i/>
          <w:sz w:val="28"/>
          <w:szCs w:val="28"/>
        </w:rPr>
        <w:t>знать:</w:t>
      </w:r>
    </w:p>
    <w:p w:rsidR="005F7C42" w:rsidRPr="00105679" w:rsidRDefault="005F7C42" w:rsidP="005F7C42">
      <w:pPr>
        <w:shd w:val="clear" w:color="auto" w:fill="FFFFFF"/>
        <w:tabs>
          <w:tab w:val="left" w:pos="614"/>
        </w:tabs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 xml:space="preserve">историю географических исследований в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 w:rsidRPr="0010567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и роль </w:t>
      </w:r>
      <w:r>
        <w:rPr>
          <w:rFonts w:cs="Arial"/>
          <w:sz w:val="28"/>
          <w:szCs w:val="28"/>
        </w:rPr>
        <w:lastRenderedPageBreak/>
        <w:t>вы</w:t>
      </w:r>
      <w:r w:rsidRPr="00105679">
        <w:rPr>
          <w:rFonts w:cs="Arial"/>
          <w:sz w:val="28"/>
          <w:szCs w:val="28"/>
        </w:rPr>
        <w:t xml:space="preserve">дающихся ученых, исследователей-краеведов </w:t>
      </w:r>
      <w:r>
        <w:rPr>
          <w:rFonts w:cs="Arial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 w:rsidRPr="00105679">
        <w:rPr>
          <w:rFonts w:cs="Arial"/>
          <w:sz w:val="28"/>
          <w:szCs w:val="28"/>
        </w:rPr>
        <w:t>;</w:t>
      </w:r>
    </w:p>
    <w:p w:rsidR="005F7C42" w:rsidRPr="00105679" w:rsidRDefault="005F7C42" w:rsidP="005F7C42">
      <w:pPr>
        <w:shd w:val="clear" w:color="auto" w:fill="FFFFFF"/>
        <w:tabs>
          <w:tab w:val="left" w:pos="614"/>
        </w:tabs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геологическую историю и тектоническую структуру, историю формиро</w:t>
      </w:r>
      <w:r w:rsidRPr="00105679">
        <w:rPr>
          <w:rFonts w:cs="Arial"/>
          <w:sz w:val="28"/>
          <w:szCs w:val="28"/>
        </w:rPr>
        <w:softHyphen/>
        <w:t>вания и современное состояние рельефа, закономерности размещения полезных ископаемых;</w:t>
      </w:r>
    </w:p>
    <w:p w:rsidR="005F7C42" w:rsidRPr="00105679" w:rsidRDefault="005F7C42" w:rsidP="005F7C42">
      <w:pPr>
        <w:numPr>
          <w:ilvl w:val="0"/>
          <w:numId w:val="1"/>
        </w:numPr>
        <w:shd w:val="clear" w:color="auto" w:fill="FFFFFF"/>
        <w:tabs>
          <w:tab w:val="left" w:pos="614"/>
        </w:tabs>
        <w:ind w:right="5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105679">
        <w:rPr>
          <w:rFonts w:cs="Arial"/>
          <w:sz w:val="28"/>
          <w:szCs w:val="28"/>
        </w:rPr>
        <w:t>особенности агроклиматических, во</w:t>
      </w:r>
      <w:r>
        <w:rPr>
          <w:rFonts w:cs="Arial"/>
          <w:sz w:val="28"/>
          <w:szCs w:val="28"/>
        </w:rPr>
        <w:t>дных, земельных, почвенных, био</w:t>
      </w:r>
      <w:r w:rsidRPr="00105679">
        <w:rPr>
          <w:rFonts w:cs="Arial"/>
          <w:sz w:val="28"/>
          <w:szCs w:val="28"/>
        </w:rPr>
        <w:t xml:space="preserve">логических ресурсов </w:t>
      </w:r>
      <w:r>
        <w:rPr>
          <w:rFonts w:cs="Arial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 w:rsidRPr="00105679">
        <w:rPr>
          <w:rFonts w:cs="Arial"/>
          <w:sz w:val="28"/>
          <w:szCs w:val="28"/>
        </w:rPr>
        <w:t>;</w:t>
      </w:r>
    </w:p>
    <w:p w:rsidR="005F7C42" w:rsidRPr="00105679" w:rsidRDefault="005F7C42" w:rsidP="005F7C42">
      <w:pPr>
        <w:shd w:val="clear" w:color="auto" w:fill="FFFFFF"/>
        <w:tabs>
          <w:tab w:val="left" w:pos="614"/>
        </w:tabs>
        <w:ind w:left="567" w:right="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proofErr w:type="spellStart"/>
      <w:r w:rsidRPr="00105679">
        <w:rPr>
          <w:rFonts w:cs="Arial"/>
          <w:sz w:val="28"/>
          <w:szCs w:val="28"/>
        </w:rPr>
        <w:t>природно-антропогениы</w:t>
      </w:r>
      <w:r>
        <w:rPr>
          <w:rFonts w:cs="Arial"/>
          <w:sz w:val="28"/>
          <w:szCs w:val="28"/>
        </w:rPr>
        <w:t>е</w:t>
      </w:r>
      <w:proofErr w:type="spellEnd"/>
      <w:r>
        <w:rPr>
          <w:rFonts w:cs="Arial"/>
          <w:sz w:val="28"/>
          <w:szCs w:val="28"/>
        </w:rPr>
        <w:t xml:space="preserve"> ландшафты и их современное со</w:t>
      </w:r>
      <w:r w:rsidRPr="00105679">
        <w:rPr>
          <w:rFonts w:cs="Arial"/>
          <w:sz w:val="28"/>
          <w:szCs w:val="28"/>
        </w:rPr>
        <w:t xml:space="preserve">стояние, </w:t>
      </w:r>
      <w:proofErr w:type="spellStart"/>
      <w:r w:rsidRPr="00105679">
        <w:rPr>
          <w:rFonts w:cs="Arial"/>
          <w:sz w:val="28"/>
          <w:szCs w:val="28"/>
        </w:rPr>
        <w:t>геоэкологические</w:t>
      </w:r>
      <w:proofErr w:type="spellEnd"/>
      <w:r w:rsidRPr="00105679">
        <w:rPr>
          <w:rFonts w:cs="Arial"/>
          <w:sz w:val="28"/>
          <w:szCs w:val="28"/>
        </w:rPr>
        <w:t xml:space="preserve"> проблемы </w:t>
      </w:r>
      <w:r>
        <w:rPr>
          <w:rFonts w:cs="Arial"/>
          <w:spacing w:val="-2"/>
          <w:sz w:val="28"/>
          <w:szCs w:val="28"/>
        </w:rPr>
        <w:t>Воронежской</w:t>
      </w:r>
      <w:r w:rsidRPr="00105679">
        <w:rPr>
          <w:rFonts w:cs="Arial"/>
          <w:spacing w:val="-2"/>
          <w:sz w:val="28"/>
          <w:szCs w:val="28"/>
        </w:rPr>
        <w:t xml:space="preserve"> области</w:t>
      </w:r>
      <w:r>
        <w:rPr>
          <w:rFonts w:cs="Arial"/>
          <w:sz w:val="28"/>
          <w:szCs w:val="28"/>
        </w:rPr>
        <w:t>, пути опти</w:t>
      </w:r>
      <w:r w:rsidRPr="00105679">
        <w:rPr>
          <w:rFonts w:cs="Arial"/>
          <w:sz w:val="28"/>
          <w:szCs w:val="28"/>
        </w:rPr>
        <w:t xml:space="preserve">мизации природопользования, особо </w:t>
      </w:r>
      <w:r>
        <w:rPr>
          <w:rFonts w:cs="Arial"/>
          <w:sz w:val="28"/>
          <w:szCs w:val="28"/>
        </w:rPr>
        <w:t>охраняемые природные территории.</w:t>
      </w:r>
    </w:p>
    <w:p w:rsidR="005F7C42" w:rsidRDefault="005F7C42" w:rsidP="005F7C42">
      <w:pPr>
        <w:shd w:val="clear" w:color="auto" w:fill="FFFFFF"/>
        <w:tabs>
          <w:tab w:val="left" w:pos="614"/>
        </w:tabs>
        <w:ind w:left="567" w:right="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 xml:space="preserve">географию </w:t>
      </w:r>
      <w:r>
        <w:rPr>
          <w:rFonts w:cs="Arial"/>
          <w:sz w:val="28"/>
          <w:szCs w:val="28"/>
        </w:rPr>
        <w:t xml:space="preserve">хозяйственной деятельности области. </w:t>
      </w:r>
    </w:p>
    <w:p w:rsidR="005F7C42" w:rsidRPr="0052318B" w:rsidRDefault="005F7C42" w:rsidP="005F7C42">
      <w:pPr>
        <w:shd w:val="clear" w:color="auto" w:fill="FFFFFF"/>
        <w:tabs>
          <w:tab w:val="left" w:pos="614"/>
        </w:tabs>
        <w:ind w:right="10" w:firstLine="567"/>
        <w:jc w:val="both"/>
        <w:rPr>
          <w:rFonts w:cs="Arial"/>
          <w:sz w:val="28"/>
          <w:szCs w:val="28"/>
        </w:rPr>
      </w:pPr>
      <w:r w:rsidRPr="0052318B">
        <w:rPr>
          <w:rFonts w:cs="Arial"/>
          <w:i/>
          <w:sz w:val="28"/>
          <w:szCs w:val="28"/>
        </w:rPr>
        <w:t>Уметь:</w:t>
      </w:r>
    </w:p>
    <w:p w:rsidR="005F7C42" w:rsidRPr="00105679" w:rsidRDefault="005F7C42" w:rsidP="005F7C42">
      <w:pPr>
        <w:shd w:val="clear" w:color="auto" w:fill="FFFFFF"/>
        <w:tabs>
          <w:tab w:val="left" w:pos="614"/>
        </w:tabs>
        <w:ind w:left="567" w:right="1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выбирать необходимый источник географо-краеведческой информации и использовать их в соответствии с услови</w:t>
      </w:r>
      <w:r>
        <w:rPr>
          <w:rFonts w:cs="Arial"/>
          <w:sz w:val="28"/>
          <w:szCs w:val="28"/>
        </w:rPr>
        <w:t>ями конкретной учебной и жизнен</w:t>
      </w:r>
      <w:r w:rsidRPr="00105679">
        <w:rPr>
          <w:rFonts w:cs="Arial"/>
          <w:sz w:val="28"/>
          <w:szCs w:val="28"/>
        </w:rPr>
        <w:t>ной ситуации;</w:t>
      </w:r>
    </w:p>
    <w:p w:rsidR="005F7C42" w:rsidRPr="00105679" w:rsidRDefault="005F7C42" w:rsidP="005F7C42">
      <w:pPr>
        <w:shd w:val="clear" w:color="auto" w:fill="FFFFFF"/>
        <w:tabs>
          <w:tab w:val="left" w:pos="614"/>
        </w:tabs>
        <w:ind w:left="567" w:right="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владеть приемами аргументации, доказательств</w:t>
      </w:r>
      <w:r>
        <w:rPr>
          <w:rFonts w:cs="Arial"/>
          <w:sz w:val="28"/>
          <w:szCs w:val="28"/>
        </w:rPr>
        <w:t>а правильности геогра</w:t>
      </w:r>
      <w:r w:rsidRPr="00105679">
        <w:rPr>
          <w:rFonts w:cs="Arial"/>
          <w:sz w:val="28"/>
          <w:szCs w:val="28"/>
        </w:rPr>
        <w:t>фического суждения. Давать собственную оценку географическим событиям;</w:t>
      </w:r>
    </w:p>
    <w:p w:rsidR="005F7C42" w:rsidRDefault="005F7C42" w:rsidP="005F7C42">
      <w:pPr>
        <w:shd w:val="clear" w:color="auto" w:fill="FFFFFF"/>
        <w:tabs>
          <w:tab w:val="left" w:pos="643"/>
        </w:tabs>
        <w:ind w:left="10" w:right="14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 xml:space="preserve">уметь анализировать </w:t>
      </w:r>
      <w:r>
        <w:rPr>
          <w:rFonts w:cs="Arial"/>
          <w:sz w:val="28"/>
          <w:szCs w:val="28"/>
        </w:rPr>
        <w:t>природные закономерности и явления.</w:t>
      </w:r>
    </w:p>
    <w:p w:rsidR="005F7C42" w:rsidRPr="00105679" w:rsidRDefault="005F7C42" w:rsidP="005F7C42">
      <w:pPr>
        <w:shd w:val="clear" w:color="auto" w:fill="FFFFFF"/>
        <w:tabs>
          <w:tab w:val="left" w:pos="643"/>
        </w:tabs>
        <w:ind w:left="10" w:right="14" w:firstLine="567"/>
        <w:jc w:val="both"/>
        <w:rPr>
          <w:rFonts w:cs="Arial"/>
          <w:sz w:val="28"/>
          <w:szCs w:val="28"/>
        </w:rPr>
      </w:pPr>
      <w:r w:rsidRPr="0052318B">
        <w:rPr>
          <w:rFonts w:cs="Arial"/>
          <w:i/>
          <w:sz w:val="28"/>
          <w:szCs w:val="28"/>
        </w:rPr>
        <w:t>Использовать</w:t>
      </w:r>
      <w:r w:rsidRPr="00105679">
        <w:rPr>
          <w:rFonts w:cs="Arial"/>
          <w:sz w:val="28"/>
          <w:szCs w:val="28"/>
        </w:rPr>
        <w:t xml:space="preserve"> приобретенные знания и </w:t>
      </w:r>
      <w:r>
        <w:rPr>
          <w:rFonts w:cs="Arial"/>
          <w:sz w:val="28"/>
          <w:szCs w:val="28"/>
        </w:rPr>
        <w:t>умения в практической деятельно</w:t>
      </w:r>
      <w:r w:rsidRPr="00105679">
        <w:rPr>
          <w:rFonts w:cs="Arial"/>
          <w:sz w:val="28"/>
          <w:szCs w:val="28"/>
        </w:rPr>
        <w:t xml:space="preserve">сти и повседневной жизни </w:t>
      </w:r>
      <w:proofErr w:type="gramStart"/>
      <w:r w:rsidRPr="00105679">
        <w:rPr>
          <w:rFonts w:cs="Arial"/>
          <w:sz w:val="28"/>
          <w:szCs w:val="28"/>
        </w:rPr>
        <w:t>для</w:t>
      </w:r>
      <w:proofErr w:type="gramEnd"/>
      <w:r w:rsidRPr="00105679">
        <w:rPr>
          <w:rFonts w:cs="Arial"/>
          <w:sz w:val="28"/>
          <w:szCs w:val="28"/>
        </w:rPr>
        <w:t>:</w:t>
      </w:r>
    </w:p>
    <w:p w:rsidR="005F7C42" w:rsidRPr="00105679" w:rsidRDefault="005F7C42" w:rsidP="005F7C42">
      <w:pPr>
        <w:shd w:val="clear" w:color="auto" w:fill="FFFFFF"/>
        <w:tabs>
          <w:tab w:val="left" w:pos="643"/>
        </w:tabs>
        <w:ind w:left="577" w:right="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 xml:space="preserve">проведения наблюдений за отдельными географическими объектами, процессами и явлениями, их взаимосвязями, </w:t>
      </w:r>
      <w:r>
        <w:rPr>
          <w:rFonts w:cs="Arial"/>
          <w:sz w:val="28"/>
          <w:szCs w:val="28"/>
        </w:rPr>
        <w:t>изменениями в результате природ</w:t>
      </w:r>
      <w:r w:rsidRPr="00105679">
        <w:rPr>
          <w:rFonts w:cs="Arial"/>
          <w:sz w:val="28"/>
          <w:szCs w:val="28"/>
        </w:rPr>
        <w:t>ных и антропогенных воздействий, оценки их последствий;</w:t>
      </w:r>
    </w:p>
    <w:p w:rsidR="005F7C42" w:rsidRDefault="005F7C42" w:rsidP="005F7C42">
      <w:pPr>
        <w:shd w:val="clear" w:color="auto" w:fill="FFFFFF"/>
        <w:tabs>
          <w:tab w:val="left" w:pos="643"/>
        </w:tabs>
        <w:ind w:left="577" w:right="1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105679">
        <w:rPr>
          <w:rFonts w:cs="Arial"/>
          <w:sz w:val="28"/>
          <w:szCs w:val="28"/>
        </w:rPr>
        <w:t>решения социально значимых географ</w:t>
      </w:r>
      <w:r>
        <w:rPr>
          <w:rFonts w:cs="Arial"/>
          <w:sz w:val="28"/>
          <w:szCs w:val="28"/>
        </w:rPr>
        <w:t>ических задач, заботиться о бла</w:t>
      </w:r>
      <w:r w:rsidRPr="00105679">
        <w:rPr>
          <w:rFonts w:cs="Arial"/>
          <w:sz w:val="28"/>
          <w:szCs w:val="28"/>
        </w:rPr>
        <w:t>гополучии природной среды и сферы социально-экономической жизни.</w:t>
      </w:r>
    </w:p>
    <w:p w:rsidR="005F7C42" w:rsidRPr="0052318B" w:rsidRDefault="005F7C42" w:rsidP="005F7C42">
      <w:pPr>
        <w:shd w:val="clear" w:color="auto" w:fill="FFFFFF"/>
        <w:tabs>
          <w:tab w:val="left" w:pos="643"/>
        </w:tabs>
        <w:ind w:left="10" w:right="14" w:firstLine="567"/>
        <w:jc w:val="both"/>
        <w:rPr>
          <w:rFonts w:cs="Arial"/>
          <w:sz w:val="28"/>
          <w:szCs w:val="28"/>
        </w:rPr>
      </w:pPr>
      <w:r w:rsidRPr="0052318B">
        <w:rPr>
          <w:rFonts w:cs="Arial"/>
          <w:i/>
          <w:sz w:val="28"/>
          <w:szCs w:val="28"/>
        </w:rPr>
        <w:t>Прогнозировать:</w:t>
      </w:r>
    </w:p>
    <w:p w:rsidR="005F7C42" w:rsidRPr="00105679" w:rsidRDefault="005F7C42" w:rsidP="005F7C42">
      <w:pPr>
        <w:shd w:val="clear" w:color="auto" w:fill="FFFFFF"/>
        <w:tabs>
          <w:tab w:val="left" w:pos="643"/>
        </w:tabs>
        <w:ind w:left="10" w:right="10" w:firstLine="567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105679">
        <w:rPr>
          <w:rFonts w:cs="Arial"/>
          <w:sz w:val="28"/>
          <w:szCs w:val="28"/>
        </w:rPr>
        <w:t>тенденции изменения природных и социально-экономических объектов</w:t>
      </w:r>
      <w:r>
        <w:rPr>
          <w:rFonts w:cs="Arial"/>
          <w:sz w:val="28"/>
          <w:szCs w:val="28"/>
        </w:rPr>
        <w:t xml:space="preserve"> </w:t>
      </w:r>
      <w:r w:rsidRPr="00105679">
        <w:rPr>
          <w:rFonts w:cs="Arial"/>
          <w:sz w:val="28"/>
          <w:szCs w:val="28"/>
        </w:rPr>
        <w:t>в условиях рыночной экономики и развития наукоемких производств;</w:t>
      </w:r>
    </w:p>
    <w:p w:rsidR="005F7C42" w:rsidRPr="00105679" w:rsidRDefault="005F7C42" w:rsidP="005F7C42">
      <w:pPr>
        <w:shd w:val="clear" w:color="auto" w:fill="FFFFFF"/>
        <w:ind w:left="38" w:right="14" w:hanging="10"/>
        <w:jc w:val="both"/>
        <w:rPr>
          <w:rFonts w:cs="Arial"/>
          <w:sz w:val="28"/>
          <w:szCs w:val="28"/>
        </w:rPr>
      </w:pPr>
      <w:r w:rsidRPr="00105679">
        <w:rPr>
          <w:rFonts w:cs="Arial"/>
          <w:sz w:val="28"/>
          <w:szCs w:val="28"/>
        </w:rPr>
        <w:t xml:space="preserve"> - составление проектов рационального </w:t>
      </w:r>
      <w:r>
        <w:rPr>
          <w:rFonts w:cs="Arial"/>
          <w:sz w:val="28"/>
          <w:szCs w:val="28"/>
        </w:rPr>
        <w:t xml:space="preserve">использования природных ресурсов </w:t>
      </w:r>
      <w:r w:rsidRPr="00105679">
        <w:rPr>
          <w:rFonts w:cs="Arial"/>
          <w:sz w:val="28"/>
          <w:szCs w:val="28"/>
        </w:rPr>
        <w:t xml:space="preserve">на основе проведения </w:t>
      </w:r>
      <w:proofErr w:type="spellStart"/>
      <w:r w:rsidRPr="00105679">
        <w:rPr>
          <w:rFonts w:cs="Arial"/>
          <w:sz w:val="28"/>
          <w:szCs w:val="28"/>
        </w:rPr>
        <w:t>геоэкологической</w:t>
      </w:r>
      <w:proofErr w:type="spellEnd"/>
      <w:r w:rsidRPr="00105679">
        <w:rPr>
          <w:rFonts w:cs="Arial"/>
          <w:sz w:val="28"/>
          <w:szCs w:val="28"/>
        </w:rPr>
        <w:t xml:space="preserve"> и </w:t>
      </w:r>
      <w:proofErr w:type="spellStart"/>
      <w:r w:rsidRPr="00105679">
        <w:rPr>
          <w:rFonts w:cs="Arial"/>
          <w:sz w:val="28"/>
          <w:szCs w:val="28"/>
        </w:rPr>
        <w:t>геоэкономической</w:t>
      </w:r>
      <w:proofErr w:type="spellEnd"/>
      <w:r w:rsidRPr="00105679">
        <w:rPr>
          <w:rFonts w:cs="Arial"/>
          <w:sz w:val="28"/>
          <w:szCs w:val="28"/>
        </w:rPr>
        <w:t xml:space="preserve"> экспертизы</w:t>
      </w:r>
    </w:p>
    <w:p w:rsidR="005F7C42" w:rsidRDefault="005F7C42" w:rsidP="005F7C42">
      <w:pPr>
        <w:widowControl/>
        <w:autoSpaceDE/>
        <w:autoSpaceDN/>
        <w:adjustRightInd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5F7C42" w:rsidRPr="00196822" w:rsidRDefault="005F7C42" w:rsidP="005F7C42">
      <w:pPr>
        <w:shd w:val="clear" w:color="auto" w:fill="FFFFFF"/>
        <w:ind w:left="38" w:right="14" w:firstLine="163"/>
        <w:jc w:val="center"/>
        <w:rPr>
          <w:b/>
          <w:sz w:val="24"/>
          <w:szCs w:val="24"/>
        </w:rPr>
      </w:pPr>
      <w:r w:rsidRPr="00196822">
        <w:rPr>
          <w:b/>
          <w:sz w:val="24"/>
          <w:szCs w:val="24"/>
        </w:rPr>
        <w:lastRenderedPageBreak/>
        <w:t xml:space="preserve">Учебно-тематический план и содержание деятельности </w:t>
      </w:r>
    </w:p>
    <w:p w:rsidR="005F7C42" w:rsidRPr="00196822" w:rsidRDefault="001C41B5" w:rsidP="005F7C42">
      <w:pPr>
        <w:shd w:val="clear" w:color="auto" w:fill="FFFFFF"/>
        <w:ind w:left="38" w:right="14" w:firstLine="1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 (35</w:t>
      </w:r>
      <w:r w:rsidR="005F7C42" w:rsidRPr="00196822">
        <w:rPr>
          <w:b/>
          <w:sz w:val="24"/>
          <w:szCs w:val="24"/>
        </w:rPr>
        <w:t xml:space="preserve"> часа)</w:t>
      </w:r>
    </w:p>
    <w:tbl>
      <w:tblPr>
        <w:tblW w:w="9923" w:type="dxa"/>
        <w:tblLayout w:type="fixed"/>
        <w:tblLook w:val="0000"/>
      </w:tblPr>
      <w:tblGrid>
        <w:gridCol w:w="983"/>
        <w:gridCol w:w="669"/>
        <w:gridCol w:w="5769"/>
        <w:gridCol w:w="1084"/>
        <w:gridCol w:w="1418"/>
      </w:tblGrid>
      <w:tr w:rsidR="005F7C42" w:rsidRPr="00856407" w:rsidTr="001B23F4">
        <w:trPr>
          <w:trHeight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40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6407">
              <w:rPr>
                <w:b/>
                <w:sz w:val="24"/>
                <w:szCs w:val="24"/>
              </w:rPr>
              <w:t>/</w:t>
            </w:r>
            <w:proofErr w:type="spellStart"/>
            <w:r w:rsidRPr="0085640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Наименование раздела,</w:t>
            </w:r>
          </w:p>
          <w:p w:rsidR="005F7C42" w:rsidRPr="00856407" w:rsidRDefault="005F7C42" w:rsidP="001B23F4">
            <w:pPr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Практика</w:t>
            </w:r>
          </w:p>
        </w:tc>
      </w:tr>
      <w:tr w:rsidR="005F7C42" w:rsidRPr="00856407" w:rsidTr="001B23F4">
        <w:trPr>
          <w:trHeight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9F5FC6" w:rsidRDefault="005F7C42" w:rsidP="001B23F4">
            <w:pPr>
              <w:snapToGrid w:val="0"/>
              <w:rPr>
                <w:sz w:val="24"/>
                <w:szCs w:val="24"/>
                <w:lang w:val="en-US"/>
              </w:rPr>
            </w:pPr>
            <w:r w:rsidRPr="009F5FC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Введение.</w:t>
            </w:r>
            <w:r w:rsidRPr="00856407">
              <w:rPr>
                <w:sz w:val="24"/>
                <w:szCs w:val="24"/>
              </w:rPr>
              <w:t xml:space="preserve"> Экскурсия </w:t>
            </w:r>
            <w:r>
              <w:rPr>
                <w:sz w:val="24"/>
                <w:szCs w:val="24"/>
              </w:rPr>
              <w:t>на местности</w:t>
            </w:r>
            <w:r w:rsidRPr="00856407">
              <w:rPr>
                <w:sz w:val="24"/>
                <w:szCs w:val="24"/>
              </w:rPr>
              <w:t xml:space="preserve">. Организация </w:t>
            </w:r>
            <w:r w:rsidR="00A178BF">
              <w:rPr>
                <w:sz w:val="24"/>
                <w:szCs w:val="24"/>
              </w:rPr>
              <w:t xml:space="preserve"> и обучение приемам практической </w:t>
            </w:r>
            <w:r>
              <w:rPr>
                <w:sz w:val="24"/>
                <w:szCs w:val="24"/>
              </w:rPr>
              <w:t xml:space="preserve">работы: </w:t>
            </w:r>
            <w:r w:rsidR="009E1551">
              <w:rPr>
                <w:sz w:val="24"/>
                <w:szCs w:val="24"/>
              </w:rPr>
              <w:t>наблюдения</w:t>
            </w:r>
            <w:r w:rsidR="00A178BF">
              <w:rPr>
                <w:sz w:val="24"/>
                <w:szCs w:val="24"/>
              </w:rPr>
              <w:t xml:space="preserve"> фенологические</w:t>
            </w:r>
            <w:r w:rsidR="009E1551">
              <w:rPr>
                <w:sz w:val="24"/>
                <w:szCs w:val="24"/>
              </w:rPr>
              <w:t>, метеорологические</w:t>
            </w:r>
            <w:r>
              <w:rPr>
                <w:sz w:val="24"/>
                <w:szCs w:val="24"/>
              </w:rPr>
              <w:t xml:space="preserve"> измерение высоты Солнца над горизонтом, ориентирование по Солнцу</w:t>
            </w:r>
            <w:r w:rsidRPr="00856407">
              <w:rPr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5F7C42" w:rsidRPr="00856407" w:rsidTr="001B23F4">
        <w:trPr>
          <w:trHeight w:val="525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7C42" w:rsidRPr="009F5FC6" w:rsidRDefault="005F7C42" w:rsidP="001B23F4">
            <w:pPr>
              <w:snapToGrid w:val="0"/>
              <w:rPr>
                <w:sz w:val="24"/>
                <w:szCs w:val="24"/>
                <w:lang w:val="en-US"/>
              </w:rPr>
            </w:pPr>
            <w:r w:rsidRPr="009F5FC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На какой Земле мы живём.</w:t>
            </w:r>
          </w:p>
          <w:p w:rsidR="005F7C42" w:rsidRPr="00856407" w:rsidRDefault="005F7C42" w:rsidP="001B23F4">
            <w:pPr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кла</w:t>
            </w:r>
            <w:r w:rsidR="006A68BE">
              <w:rPr>
                <w:sz w:val="24"/>
                <w:szCs w:val="24"/>
              </w:rPr>
              <w:t xml:space="preserve">д естествоиспытателей в изучение земли Воронежской. </w:t>
            </w:r>
            <w:r w:rsidR="00A40D84">
              <w:rPr>
                <w:sz w:val="24"/>
                <w:szCs w:val="24"/>
              </w:rPr>
              <w:t>Наши знаменитые земляки</w:t>
            </w:r>
            <w:r w:rsidR="006A68BE">
              <w:rPr>
                <w:sz w:val="24"/>
                <w:szCs w:val="24"/>
              </w:rPr>
              <w:t>.</w:t>
            </w:r>
            <w:r w:rsidR="00A40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5F7C42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7C42" w:rsidRPr="009F5FC6" w:rsidRDefault="005F7C42" w:rsidP="001B23F4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Современные исследования территории</w:t>
            </w:r>
            <w:r w:rsidR="00A178BF">
              <w:rPr>
                <w:sz w:val="24"/>
                <w:szCs w:val="24"/>
              </w:rPr>
              <w:t xml:space="preserve"> Воронежской области. </w:t>
            </w:r>
            <w:r w:rsidR="00C54580">
              <w:rPr>
                <w:sz w:val="24"/>
                <w:szCs w:val="24"/>
              </w:rPr>
              <w:t xml:space="preserve">Научно-исследовательские учреждения.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A178BF" w:rsidRDefault="005F7C42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5F7C42" w:rsidRPr="00856407" w:rsidTr="001B23F4">
        <w:trPr>
          <w:trHeight w:val="606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7C42" w:rsidRPr="00A178BF" w:rsidRDefault="005F7C42" w:rsidP="001B23F4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6A68BE" w:rsidRDefault="005F7C42" w:rsidP="006A68BE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Планета Земля</w:t>
            </w:r>
            <w:r w:rsidR="006A68BE">
              <w:rPr>
                <w:b/>
                <w:sz w:val="24"/>
                <w:szCs w:val="24"/>
              </w:rPr>
              <w:t xml:space="preserve">. </w:t>
            </w:r>
            <w:r w:rsidRPr="00856407">
              <w:rPr>
                <w:sz w:val="24"/>
                <w:szCs w:val="24"/>
              </w:rPr>
              <w:t>Земли</w:t>
            </w:r>
            <w:r w:rsidR="006A68BE">
              <w:rPr>
                <w:sz w:val="24"/>
                <w:szCs w:val="24"/>
              </w:rPr>
              <w:t xml:space="preserve"> планета солнечной системы. Вращение</w:t>
            </w:r>
            <w:r w:rsidR="00A178BF">
              <w:rPr>
                <w:sz w:val="24"/>
                <w:szCs w:val="24"/>
              </w:rPr>
              <w:t xml:space="preserve"> Земли вокруг оси и его следствия. Часовые пояса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A178BF" w:rsidRDefault="005F7C42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5F7C42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7C42" w:rsidRPr="009F5FC6" w:rsidRDefault="005F7C42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Смена времён года</w:t>
            </w:r>
            <w:r w:rsidR="006A68BE">
              <w:rPr>
                <w:sz w:val="24"/>
                <w:szCs w:val="24"/>
              </w:rPr>
              <w:t xml:space="preserve">. Вращение </w:t>
            </w:r>
            <w:r w:rsidR="00A178BF">
              <w:rPr>
                <w:sz w:val="24"/>
                <w:szCs w:val="24"/>
              </w:rPr>
              <w:t xml:space="preserve"> Земли вокруг Солнца. </w:t>
            </w:r>
          </w:p>
          <w:p w:rsidR="00A178BF" w:rsidRPr="00856407" w:rsidRDefault="00A178BF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фенологических наблюдений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A178BF" w:rsidRDefault="005F7C42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5F7C42" w:rsidRPr="00856407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7C42" w:rsidRPr="00A178BF" w:rsidRDefault="005F7C42" w:rsidP="001B23F4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IV</w:t>
            </w:r>
          </w:p>
          <w:p w:rsidR="005F7C42" w:rsidRPr="00A178BF" w:rsidRDefault="005F7C42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План и карта.</w:t>
            </w:r>
          </w:p>
          <w:p w:rsidR="005F7C42" w:rsidRPr="00856407" w:rsidRDefault="00002FE0" w:rsidP="001B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на местности по компасу и местным признакам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42" w:rsidRPr="00856407" w:rsidRDefault="005F7C42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План местности.</w:t>
            </w:r>
            <w:r>
              <w:rPr>
                <w:sz w:val="24"/>
                <w:szCs w:val="24"/>
              </w:rPr>
              <w:t xml:space="preserve"> Топографический дикта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337EC1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Pr="00856407">
              <w:rPr>
                <w:sz w:val="24"/>
                <w:szCs w:val="24"/>
              </w:rPr>
              <w:t>Изображения</w:t>
            </w:r>
            <w:r w:rsidR="00A5088A">
              <w:rPr>
                <w:sz w:val="24"/>
                <w:szCs w:val="24"/>
              </w:rPr>
              <w:t xml:space="preserve"> земной поверхности своей местности</w:t>
            </w:r>
            <w:r w:rsidRPr="00856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ределение объектов местности по плану, направлений, расстояний между ними. План школьного двора.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354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Географическая карта родн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усная сетка </w:t>
            </w:r>
            <w:r w:rsidR="0080720B">
              <w:rPr>
                <w:sz w:val="24"/>
                <w:szCs w:val="24"/>
              </w:rPr>
              <w:t>на карте Воронежской области</w:t>
            </w:r>
            <w:r>
              <w:rPr>
                <w:sz w:val="24"/>
                <w:szCs w:val="24"/>
              </w:rPr>
              <w:t xml:space="preserve">. Определение географических координат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ронеж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A5088A" w:rsidRDefault="00002FE0" w:rsidP="001B23F4">
            <w:pPr>
              <w:snapToGrid w:val="0"/>
              <w:rPr>
                <w:sz w:val="24"/>
                <w:szCs w:val="24"/>
              </w:rPr>
            </w:pPr>
            <w:r w:rsidRPr="00A5088A">
              <w:rPr>
                <w:sz w:val="24"/>
                <w:szCs w:val="24"/>
              </w:rPr>
              <w:t>1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C90F4F" w:rsidRDefault="00C90F4F" w:rsidP="001B23F4">
            <w:pPr>
              <w:snapToGrid w:val="0"/>
              <w:rPr>
                <w:sz w:val="24"/>
                <w:szCs w:val="24"/>
              </w:rPr>
            </w:pPr>
            <w:r w:rsidRPr="00C90F4F">
              <w:rPr>
                <w:sz w:val="24"/>
                <w:szCs w:val="24"/>
              </w:rPr>
              <w:t>Построение профиля своей мест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0720B" w:rsidRDefault="00002FE0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A5088A" w:rsidRDefault="00002FE0" w:rsidP="001B23F4">
            <w:pPr>
              <w:snapToGrid w:val="0"/>
              <w:rPr>
                <w:sz w:val="24"/>
                <w:szCs w:val="24"/>
              </w:rPr>
            </w:pPr>
            <w:r w:rsidRPr="00A5088A"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FE0" w:rsidRPr="00002FE0" w:rsidRDefault="00002FE0" w:rsidP="004A3EA3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301404">
              <w:rPr>
                <w:b/>
                <w:sz w:val="24"/>
                <w:szCs w:val="24"/>
              </w:rPr>
              <w:t>Литосфера - твёрдая оболочка Земли.</w:t>
            </w:r>
            <w:r>
              <w:rPr>
                <w:sz w:val="24"/>
                <w:szCs w:val="24"/>
              </w:rPr>
              <w:t xml:space="preserve"> Изучение  форм рельефа, характер залегания горных пород. Профессии</w:t>
            </w:r>
            <w:r w:rsidR="0028663E">
              <w:rPr>
                <w:sz w:val="24"/>
                <w:szCs w:val="24"/>
              </w:rPr>
              <w:t xml:space="preserve"> связанные с литосферо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002FE0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002FE0" w:rsidRPr="009F5FC6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Минералы и горные породы своей местности, особенности их залегания. Человек и мир камн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0" w:rsidRPr="00856407" w:rsidRDefault="00002FE0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337EC1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Особенности рельефа своей местности и его изменение</w:t>
            </w:r>
            <w:r>
              <w:rPr>
                <w:sz w:val="24"/>
                <w:szCs w:val="24"/>
              </w:rPr>
              <w:t xml:space="preserve"> во времен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80720B">
        <w:trPr>
          <w:trHeight w:val="233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лияние ч</w:t>
            </w:r>
            <w:r>
              <w:rPr>
                <w:sz w:val="24"/>
                <w:szCs w:val="24"/>
              </w:rPr>
              <w:t>еловека на рельеф  своей мест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80720B">
        <w:trPr>
          <w:trHeight w:val="23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Геологические памятники прир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D6743D">
        <w:trPr>
          <w:trHeight w:val="352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Гидросфера – водная оболочка Земли.</w:t>
            </w:r>
          </w:p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нутренние воды родного кра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1B23F4">
        <w:trPr>
          <w:trHeight w:val="349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 xml:space="preserve">Внутренние воды и рельеф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412C" w:rsidRPr="00856407" w:rsidTr="00024F26">
        <w:trPr>
          <w:trHeight w:val="828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69412C" w:rsidRPr="009F5FC6" w:rsidRDefault="0069412C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</w:tcBorders>
          </w:tcPr>
          <w:p w:rsidR="0069412C" w:rsidRPr="00856407" w:rsidRDefault="0069412C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</w:tcBorders>
          </w:tcPr>
          <w:p w:rsidR="0069412C" w:rsidRPr="00856407" w:rsidRDefault="0069412C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нутренние воды и климат</w:t>
            </w:r>
          </w:p>
          <w:p w:rsidR="0069412C" w:rsidRPr="00856407" w:rsidRDefault="0069412C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Описание реки по атласом Воронежской обла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</w:tcBorders>
          </w:tcPr>
          <w:p w:rsidR="0069412C" w:rsidRPr="00856407" w:rsidRDefault="0069412C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12C" w:rsidRPr="00856407" w:rsidRDefault="0069412C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720B" w:rsidRPr="00856407" w:rsidTr="0080720B">
        <w:trPr>
          <w:trHeight w:val="253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логические памятники природ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80720B">
        <w:trPr>
          <w:trHeight w:val="399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лияние человека на водны</w:t>
            </w:r>
            <w:r>
              <w:rPr>
                <w:sz w:val="24"/>
                <w:szCs w:val="24"/>
              </w:rPr>
              <w:t xml:space="preserve">е объекты своей местност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523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720B" w:rsidRPr="005B5AFD" w:rsidRDefault="0080720B" w:rsidP="005B5A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</w:t>
            </w:r>
          </w:p>
          <w:p w:rsidR="0080720B" w:rsidRPr="004A3EA3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Атмосфера – воздушная оболочка Земли.</w:t>
            </w:r>
          </w:p>
          <w:p w:rsidR="0080720B" w:rsidRPr="005B5AFD" w:rsidRDefault="0080720B" w:rsidP="001B23F4">
            <w:pPr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Режим отдельных метео</w:t>
            </w:r>
            <w:r>
              <w:rPr>
                <w:sz w:val="24"/>
                <w:szCs w:val="24"/>
              </w:rPr>
              <w:t xml:space="preserve">рологических </w:t>
            </w:r>
            <w:r w:rsidRPr="00856407">
              <w:rPr>
                <w:sz w:val="24"/>
                <w:szCs w:val="24"/>
              </w:rPr>
              <w:t>элемент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9E1551">
        <w:trPr>
          <w:trHeight w:val="284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9E1551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погоды</w:t>
            </w:r>
            <w:r w:rsidR="0080720B" w:rsidRPr="00856407">
              <w:rPr>
                <w:sz w:val="24"/>
                <w:szCs w:val="24"/>
              </w:rPr>
              <w:t xml:space="preserve"> моей местности</w:t>
            </w:r>
            <w:r>
              <w:rPr>
                <w:sz w:val="24"/>
                <w:szCs w:val="24"/>
              </w:rPr>
              <w:t xml:space="preserve">. Обработка метеорологических данных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9E1551">
        <w:trPr>
          <w:trHeight w:val="27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Климат родного кра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9E1551">
        <w:trPr>
          <w:trHeight w:val="281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Опасные явления в атмосфер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358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заимосвязь человека и атмосфер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720B" w:rsidRDefault="0080720B" w:rsidP="001B23F4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VIII</w:t>
            </w:r>
          </w:p>
          <w:p w:rsidR="0080720B" w:rsidRDefault="0080720B" w:rsidP="001B23F4">
            <w:pPr>
              <w:snapToGrid w:val="0"/>
              <w:rPr>
                <w:sz w:val="24"/>
                <w:szCs w:val="24"/>
              </w:rPr>
            </w:pPr>
          </w:p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Биосфера – оболочка жизни.</w:t>
            </w:r>
          </w:p>
          <w:p w:rsidR="0080720B" w:rsidRPr="00856407" w:rsidRDefault="0080720B" w:rsidP="001B23F4">
            <w:pPr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Растительный и животный мир своей мест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1B23F4">
        <w:trPr>
          <w:trHeight w:val="701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 xml:space="preserve">Экологические проблемы. Биологические памятники природы. Красная книга </w:t>
            </w:r>
            <w:r>
              <w:rPr>
                <w:sz w:val="24"/>
                <w:szCs w:val="24"/>
              </w:rPr>
              <w:t xml:space="preserve">Воронежской </w:t>
            </w:r>
            <w:r w:rsidRPr="00856407">
              <w:rPr>
                <w:sz w:val="24"/>
                <w:szCs w:val="24"/>
              </w:rPr>
              <w:t>об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  <w:p w:rsidR="0080720B" w:rsidRPr="00856407" w:rsidRDefault="0080720B" w:rsidP="001B2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4A3EA3">
        <w:trPr>
          <w:trHeight w:val="701"/>
        </w:trPr>
        <w:tc>
          <w:tcPr>
            <w:tcW w:w="983" w:type="dxa"/>
            <w:vMerge w:val="restart"/>
            <w:tcBorders>
              <w:left w:val="single" w:sz="4" w:space="0" w:color="000000"/>
            </w:tcBorders>
          </w:tcPr>
          <w:p w:rsidR="0080720B" w:rsidRPr="009F5FC6" w:rsidRDefault="0080720B" w:rsidP="004A3EA3">
            <w:pPr>
              <w:snapToGrid w:val="0"/>
              <w:rPr>
                <w:sz w:val="24"/>
                <w:szCs w:val="24"/>
                <w:lang w:val="en-US"/>
              </w:rPr>
            </w:pPr>
            <w:r w:rsidRPr="009F5FC6">
              <w:rPr>
                <w:sz w:val="24"/>
                <w:szCs w:val="24"/>
                <w:lang w:val="en-US"/>
              </w:rPr>
              <w:t xml:space="preserve"> IX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4A3E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4A3EA3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Человек на Земле.</w:t>
            </w:r>
          </w:p>
          <w:p w:rsidR="0080720B" w:rsidRPr="00856407" w:rsidRDefault="009E1551" w:rsidP="004A3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селения Воронежского края</w:t>
            </w:r>
            <w:r w:rsidR="0080720B" w:rsidRPr="00856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ирование границ кра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4A3EA3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4A3EA3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9A06D5">
        <w:trPr>
          <w:trHeight w:val="632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 xml:space="preserve">Народы </w:t>
            </w:r>
            <w:r>
              <w:rPr>
                <w:sz w:val="24"/>
                <w:szCs w:val="24"/>
              </w:rPr>
              <w:t>нашего края</w:t>
            </w:r>
            <w:r w:rsidRPr="00856407">
              <w:rPr>
                <w:sz w:val="24"/>
                <w:szCs w:val="24"/>
              </w:rPr>
              <w:t>. Особенности культуры, жилища, быта и связь с окружающей природо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20B" w:rsidRPr="00856407" w:rsidTr="001B23F4">
        <w:trPr>
          <w:trHeight w:val="841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720B" w:rsidRPr="009E1551" w:rsidRDefault="0080720B" w:rsidP="001B23F4">
            <w:pPr>
              <w:snapToGrid w:val="0"/>
              <w:rPr>
                <w:sz w:val="24"/>
                <w:szCs w:val="24"/>
              </w:rPr>
            </w:pPr>
            <w:r w:rsidRPr="009F5FC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Географическая оболочка</w:t>
            </w:r>
          </w:p>
          <w:p w:rsidR="0080720B" w:rsidRPr="00856407" w:rsidRDefault="0080720B" w:rsidP="001B23F4">
            <w:pPr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Взаимосвязи между компонентами природы своей местности в разных природных комплекс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40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</w:t>
            </w:r>
            <w:r w:rsidR="009E1551">
              <w:rPr>
                <w:sz w:val="24"/>
                <w:szCs w:val="24"/>
              </w:rPr>
              <w:t>авление описания природного</w:t>
            </w:r>
            <w:r>
              <w:rPr>
                <w:sz w:val="24"/>
                <w:szCs w:val="24"/>
              </w:rPr>
              <w:t xml:space="preserve"> комплекса своей местн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4A3EA3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</w:tr>
      <w:tr w:rsidR="0080720B" w:rsidRPr="00856407" w:rsidTr="001B23F4">
        <w:trPr>
          <w:trHeight w:val="413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Культурные ландшафты свое</w:t>
            </w:r>
            <w:r>
              <w:rPr>
                <w:sz w:val="24"/>
                <w:szCs w:val="24"/>
              </w:rPr>
              <w:t>й</w:t>
            </w:r>
            <w:r w:rsidRPr="00856407">
              <w:rPr>
                <w:sz w:val="24"/>
                <w:szCs w:val="24"/>
              </w:rPr>
              <w:t xml:space="preserve"> местности</w:t>
            </w:r>
            <w:r w:rsidRPr="008564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 w:rsidRPr="008564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413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413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Default="0080720B" w:rsidP="001B23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0720B" w:rsidRPr="00856407" w:rsidTr="001B23F4">
        <w:trPr>
          <w:trHeight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9F5FC6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9F5F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B" w:rsidRPr="00856407" w:rsidRDefault="0080720B" w:rsidP="001B23F4">
            <w:pPr>
              <w:snapToGrid w:val="0"/>
              <w:rPr>
                <w:b/>
                <w:sz w:val="24"/>
                <w:szCs w:val="24"/>
              </w:rPr>
            </w:pPr>
            <w:r w:rsidRPr="008564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F7C42" w:rsidRDefault="005F7C42" w:rsidP="005F7C42">
      <w:pPr>
        <w:shd w:val="clear" w:color="auto" w:fill="FFFFFF"/>
        <w:ind w:left="38" w:right="14" w:firstLine="163"/>
        <w:jc w:val="center"/>
        <w:rPr>
          <w:rFonts w:ascii="Arial" w:hAnsi="Arial" w:cs="Arial"/>
          <w:b/>
          <w:sz w:val="24"/>
          <w:szCs w:val="24"/>
        </w:rPr>
      </w:pPr>
    </w:p>
    <w:p w:rsidR="005F7C42" w:rsidRDefault="005F7C42" w:rsidP="005F7C42">
      <w:pPr>
        <w:shd w:val="clear" w:color="auto" w:fill="FFFFFF"/>
        <w:spacing w:before="202"/>
        <w:ind w:left="211"/>
        <w:rPr>
          <w:rFonts w:ascii="Arial" w:hAnsi="Arial" w:cs="Arial"/>
          <w:spacing w:val="-12"/>
          <w:sz w:val="24"/>
          <w:szCs w:val="24"/>
        </w:rPr>
      </w:pPr>
    </w:p>
    <w:p w:rsidR="005F7C42" w:rsidRPr="00856407" w:rsidRDefault="005F7C42" w:rsidP="009C7270">
      <w:pPr>
        <w:pageBreakBefore/>
        <w:jc w:val="center"/>
        <w:rPr>
          <w:b/>
          <w:sz w:val="24"/>
          <w:szCs w:val="24"/>
        </w:rPr>
      </w:pPr>
      <w:r w:rsidRPr="00856407">
        <w:rPr>
          <w:b/>
          <w:sz w:val="24"/>
          <w:szCs w:val="24"/>
        </w:rPr>
        <w:lastRenderedPageBreak/>
        <w:t>СОДЕРЖАНИЕ ПРОГРАММЫ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1. Введение(1 час)</w:t>
      </w:r>
    </w:p>
    <w:p w:rsidR="005F7C42" w:rsidRPr="002F23EA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Экскурсия</w:t>
      </w:r>
      <w:r w:rsidR="002F23EA">
        <w:rPr>
          <w:sz w:val="24"/>
          <w:szCs w:val="24"/>
        </w:rPr>
        <w:t xml:space="preserve"> (</w:t>
      </w:r>
      <w:r w:rsidR="002F23EA" w:rsidRPr="00FA5F59">
        <w:rPr>
          <w:b/>
          <w:sz w:val="24"/>
          <w:szCs w:val="24"/>
        </w:rPr>
        <w:t>Практическая работа №1</w:t>
      </w:r>
      <w:r w:rsidR="002F23EA">
        <w:rPr>
          <w:sz w:val="24"/>
          <w:szCs w:val="24"/>
        </w:rPr>
        <w:t xml:space="preserve">) </w:t>
      </w:r>
      <w:r w:rsidR="002F23EA" w:rsidRPr="002F23EA">
        <w:rPr>
          <w:sz w:val="24"/>
          <w:szCs w:val="24"/>
        </w:rPr>
        <w:t>Измерение количественных характеристик элементов погоды с помощью приборов и инструментов</w:t>
      </w:r>
    </w:p>
    <w:p w:rsidR="005F7C42" w:rsidRPr="004937B4" w:rsidRDefault="00FA5F59" w:rsidP="00D6743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какой</w:t>
      </w:r>
      <w:r w:rsidR="005F7C42" w:rsidRPr="004937B4">
        <w:rPr>
          <w:b/>
          <w:sz w:val="24"/>
          <w:szCs w:val="24"/>
        </w:rPr>
        <w:t xml:space="preserve"> Земле мы живём (2 часа)</w:t>
      </w:r>
    </w:p>
    <w:p w:rsidR="004937B4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2. Тема: </w:t>
      </w:r>
      <w:r w:rsidRPr="004937B4">
        <w:rPr>
          <w:sz w:val="24"/>
          <w:szCs w:val="24"/>
        </w:rPr>
        <w:t xml:space="preserve">Вклад земляков в развитие знаний о Земле. </w:t>
      </w:r>
      <w:r w:rsidR="004937B4" w:rsidRPr="004937B4">
        <w:rPr>
          <w:b/>
          <w:bCs/>
          <w:sz w:val="24"/>
          <w:szCs w:val="24"/>
        </w:rPr>
        <w:t>Источники географической информации.</w:t>
      </w:r>
      <w:r w:rsidR="004937B4" w:rsidRPr="004937B4">
        <w:rPr>
          <w:sz w:val="24"/>
          <w:szCs w:val="24"/>
        </w:rPr>
        <w:t xml:space="preserve"> Источники получения знаний о природе, населении и хозяйстве своей местности; методы получения, обработки и передачи информации о своей местности.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 xml:space="preserve">1.Исследование жизни и деятельности известных учёных </w:t>
      </w:r>
      <w:r w:rsidR="006A68BE">
        <w:rPr>
          <w:sz w:val="24"/>
          <w:szCs w:val="24"/>
        </w:rPr>
        <w:t xml:space="preserve">нашего </w:t>
      </w:r>
      <w:r w:rsidRPr="004937B4">
        <w:rPr>
          <w:sz w:val="24"/>
          <w:szCs w:val="24"/>
        </w:rPr>
        <w:t xml:space="preserve">края. 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Запуск мини-проектов  учащихся в рамках долговременного проекта «Как люди открывали и осваивали территорию своей местности»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3. Тема:</w:t>
      </w:r>
      <w:r w:rsidRPr="004937B4">
        <w:rPr>
          <w:sz w:val="24"/>
          <w:szCs w:val="24"/>
        </w:rPr>
        <w:t xml:space="preserve"> Современные исследования территории</w:t>
      </w:r>
      <w:r w:rsidR="006A68BE">
        <w:rPr>
          <w:sz w:val="24"/>
          <w:szCs w:val="24"/>
        </w:rPr>
        <w:t xml:space="preserve">. Научно-исследовательские учреждения нашей области и их вклад в </w:t>
      </w:r>
      <w:proofErr w:type="gramStart"/>
      <w:r w:rsidR="006A68BE">
        <w:rPr>
          <w:sz w:val="24"/>
          <w:szCs w:val="24"/>
        </w:rPr>
        <w:t>изучение</w:t>
      </w:r>
      <w:proofErr w:type="gramEnd"/>
      <w:r w:rsidR="006A68BE">
        <w:rPr>
          <w:sz w:val="24"/>
          <w:szCs w:val="24"/>
        </w:rPr>
        <w:t xml:space="preserve"> и развитие нашего края.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:</w:t>
      </w:r>
      <w:r w:rsidRPr="004937B4">
        <w:rPr>
          <w:sz w:val="24"/>
          <w:szCs w:val="24"/>
        </w:rPr>
        <w:t>1.Интересны люди района (Почётные граждане)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2. Интересны люди поселка (Почётные граждане).</w:t>
      </w:r>
      <w:r w:rsidR="006A68BE">
        <w:rPr>
          <w:sz w:val="24"/>
          <w:szCs w:val="24"/>
        </w:rPr>
        <w:t xml:space="preserve"> Деятельность научно-исследовательских учреждений (ВГУ, ВГПУ, Аграрный университет и др.)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ланета Земля(2 часа)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4. Тема: </w:t>
      </w:r>
      <w:r w:rsidR="00C54580">
        <w:rPr>
          <w:sz w:val="24"/>
          <w:szCs w:val="24"/>
        </w:rPr>
        <w:t xml:space="preserve"> Вращение</w:t>
      </w:r>
      <w:r w:rsidR="006A68BE">
        <w:rPr>
          <w:sz w:val="24"/>
          <w:szCs w:val="24"/>
        </w:rPr>
        <w:t xml:space="preserve"> З</w:t>
      </w:r>
      <w:r w:rsidRPr="004937B4">
        <w:rPr>
          <w:sz w:val="24"/>
          <w:szCs w:val="24"/>
        </w:rPr>
        <w:t>емли и её значение  для жизни человека  и природ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Земля-уникльная планета. 2. Какой её видят космонавты?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3. Проанализировать влияние биоритмов на здоровье членов семь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5. Тема: </w:t>
      </w:r>
      <w:r w:rsidRPr="004937B4">
        <w:rPr>
          <w:sz w:val="24"/>
          <w:szCs w:val="24"/>
        </w:rPr>
        <w:t>Смена времён года. Особенности своего кра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Астрономический год. 2.</w:t>
      </w:r>
      <w:r w:rsidR="00FA5F59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Народные праздники и приметы в дни равноденствий и солнцестояний.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План и карта(6 часов)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6. Тема:</w:t>
      </w:r>
      <w:r w:rsidRPr="004937B4">
        <w:rPr>
          <w:sz w:val="24"/>
          <w:szCs w:val="24"/>
        </w:rPr>
        <w:t xml:space="preserve"> Ориентирование на местности.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2</w:t>
      </w:r>
      <w:r w:rsidRPr="004937B4">
        <w:rPr>
          <w:sz w:val="24"/>
          <w:szCs w:val="24"/>
        </w:rPr>
        <w:t xml:space="preserve"> Определение направлений, азимутов на местности по компасу, Солнцу и местным признакам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Творческие работы.  </w:t>
      </w:r>
      <w:r w:rsidRPr="004937B4">
        <w:rPr>
          <w:sz w:val="24"/>
          <w:szCs w:val="24"/>
        </w:rPr>
        <w:t xml:space="preserve">1. </w:t>
      </w:r>
      <w:proofErr w:type="gramStart"/>
      <w:r w:rsidR="00FA5F59">
        <w:rPr>
          <w:sz w:val="24"/>
          <w:szCs w:val="24"/>
        </w:rPr>
        <w:t xml:space="preserve">Памятка заблудившемуся в лесу. </w:t>
      </w:r>
      <w:r w:rsidRPr="004937B4">
        <w:rPr>
          <w:sz w:val="24"/>
          <w:szCs w:val="24"/>
        </w:rPr>
        <w:t>2.</w:t>
      </w:r>
      <w:proofErr w:type="gramEnd"/>
      <w:r w:rsidRPr="004937B4">
        <w:rPr>
          <w:sz w:val="24"/>
          <w:szCs w:val="24"/>
        </w:rPr>
        <w:t xml:space="preserve"> Моя маршрутная лента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7. Тема:</w:t>
      </w:r>
      <w:r w:rsidRPr="004937B4">
        <w:rPr>
          <w:sz w:val="24"/>
          <w:szCs w:val="24"/>
        </w:rPr>
        <w:t xml:space="preserve"> </w:t>
      </w:r>
      <w:r w:rsidR="00432769" w:rsidRPr="004937B4">
        <w:rPr>
          <w:sz w:val="24"/>
          <w:szCs w:val="24"/>
        </w:rPr>
        <w:t xml:space="preserve">План местности. </w:t>
      </w:r>
      <w:r w:rsidRPr="004937B4">
        <w:rPr>
          <w:sz w:val="24"/>
          <w:szCs w:val="24"/>
        </w:rPr>
        <w:t>Изображения земной поверхности моего  микрорайона. Виды изображений местности. Интерактивная карта.</w:t>
      </w:r>
    </w:p>
    <w:p w:rsidR="005F7C42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8. Тема</w:t>
      </w:r>
      <w:r w:rsidRPr="004937B4">
        <w:rPr>
          <w:sz w:val="24"/>
          <w:szCs w:val="24"/>
        </w:rPr>
        <w:t xml:space="preserve">: </w:t>
      </w:r>
    </w:p>
    <w:p w:rsidR="00A5088A" w:rsidRPr="004937B4" w:rsidRDefault="00A5088A" w:rsidP="00D674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. </w:t>
      </w:r>
      <w:r w:rsidRPr="00856407">
        <w:rPr>
          <w:sz w:val="24"/>
          <w:szCs w:val="24"/>
        </w:rPr>
        <w:t>Изображения</w:t>
      </w:r>
      <w:r>
        <w:rPr>
          <w:sz w:val="24"/>
          <w:szCs w:val="24"/>
        </w:rPr>
        <w:t xml:space="preserve"> земной поверхности своей местности</w:t>
      </w:r>
      <w:r w:rsidR="008534E2">
        <w:rPr>
          <w:sz w:val="24"/>
          <w:szCs w:val="24"/>
        </w:rPr>
        <w:t xml:space="preserve">. План школьного двора. </w:t>
      </w:r>
      <w:r w:rsidR="008534E2" w:rsidRPr="004937B4">
        <w:rPr>
          <w:sz w:val="24"/>
          <w:szCs w:val="24"/>
        </w:rPr>
        <w:t xml:space="preserve">Определение направлений, расстояний, географических координат на карте </w:t>
      </w:r>
      <w:r w:rsidR="008534E2">
        <w:rPr>
          <w:sz w:val="24"/>
          <w:szCs w:val="24"/>
        </w:rPr>
        <w:t>Воронежской</w:t>
      </w:r>
      <w:r w:rsidR="008534E2" w:rsidRPr="004937B4">
        <w:rPr>
          <w:sz w:val="24"/>
          <w:szCs w:val="24"/>
        </w:rPr>
        <w:t xml:space="preserve"> области и Росси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3</w:t>
      </w:r>
      <w:r w:rsidRPr="004937B4">
        <w:rPr>
          <w:sz w:val="24"/>
          <w:szCs w:val="24"/>
        </w:rPr>
        <w:t xml:space="preserve"> Составление плана местности  школьной территории с помощью полярной  съемк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План моего двора.</w:t>
      </w:r>
      <w:r w:rsidR="009C7270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2.</w:t>
      </w:r>
      <w:r w:rsidR="00CA2414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Школьный стадион в ландшафте микрорайона. 3.</w:t>
      </w:r>
      <w:r w:rsidR="003E0B1D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Составление  подробного плана микрорайона школ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9. Тема:</w:t>
      </w:r>
      <w:r w:rsidRPr="004937B4">
        <w:rPr>
          <w:sz w:val="24"/>
          <w:szCs w:val="24"/>
        </w:rPr>
        <w:t xml:space="preserve"> Географическая карта микрорайона проживани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</w:t>
      </w:r>
      <w:r w:rsidRPr="004937B4">
        <w:rPr>
          <w:sz w:val="24"/>
          <w:szCs w:val="24"/>
        </w:rPr>
        <w:t xml:space="preserve"> </w:t>
      </w:r>
      <w:r w:rsidRPr="004937B4">
        <w:rPr>
          <w:b/>
          <w:sz w:val="24"/>
          <w:szCs w:val="24"/>
        </w:rPr>
        <w:t>№4</w:t>
      </w:r>
      <w:r w:rsidRPr="004937B4">
        <w:rPr>
          <w:sz w:val="24"/>
          <w:szCs w:val="24"/>
        </w:rPr>
        <w:t xml:space="preserve">  Определение географического положения объектов на территории проживания, их описание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Творческие работы. </w:t>
      </w:r>
      <w:r w:rsidRPr="004937B4">
        <w:rPr>
          <w:sz w:val="24"/>
          <w:szCs w:val="24"/>
        </w:rPr>
        <w:t>1.Разработка топографической карты уголка родной природы с оформлением легенды  и нанесением уникальных  географических объектов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10. Тема: </w:t>
      </w:r>
      <w:r w:rsidR="00432769">
        <w:rPr>
          <w:sz w:val="24"/>
          <w:szCs w:val="24"/>
        </w:rPr>
        <w:t>Градусная сетка на карте своей местност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Практическая работа №5 </w:t>
      </w:r>
      <w:r w:rsidRPr="004937B4">
        <w:rPr>
          <w:sz w:val="24"/>
          <w:szCs w:val="24"/>
        </w:rPr>
        <w:t xml:space="preserve"> Определение, географических координат к</w:t>
      </w:r>
      <w:r w:rsidR="00526398">
        <w:rPr>
          <w:sz w:val="24"/>
          <w:szCs w:val="24"/>
        </w:rPr>
        <w:t>райних точек</w:t>
      </w:r>
      <w:r w:rsidR="008534E2">
        <w:rPr>
          <w:sz w:val="24"/>
          <w:szCs w:val="24"/>
        </w:rPr>
        <w:t xml:space="preserve"> области</w:t>
      </w:r>
      <w:r w:rsidR="00526398">
        <w:rPr>
          <w:sz w:val="24"/>
          <w:szCs w:val="24"/>
        </w:rPr>
        <w:t xml:space="preserve"> и города Воронежа</w:t>
      </w:r>
      <w:r w:rsidRPr="004937B4">
        <w:rPr>
          <w:sz w:val="24"/>
          <w:szCs w:val="24"/>
        </w:rPr>
        <w:t>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11. Тема:</w:t>
      </w:r>
      <w:r w:rsidR="00A5088A">
        <w:rPr>
          <w:sz w:val="24"/>
          <w:szCs w:val="24"/>
        </w:rPr>
        <w:t xml:space="preserve"> Обобщение знаний по теме.</w:t>
      </w:r>
      <w:r w:rsidR="008534E2">
        <w:rPr>
          <w:sz w:val="24"/>
          <w:szCs w:val="24"/>
        </w:rPr>
        <w:t xml:space="preserve"> Использование планов и карт в хозяйственной деятельност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6.</w:t>
      </w:r>
      <w:r w:rsidRPr="004937B4">
        <w:rPr>
          <w:sz w:val="24"/>
          <w:szCs w:val="24"/>
        </w:rPr>
        <w:t xml:space="preserve"> </w:t>
      </w:r>
      <w:r w:rsidR="00A5088A">
        <w:rPr>
          <w:sz w:val="24"/>
          <w:szCs w:val="24"/>
        </w:rPr>
        <w:t xml:space="preserve">Построение профиля своей местности. Построение профиля по горизонталям на плане местности.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</w:t>
      </w:r>
      <w:r w:rsidRPr="004937B4">
        <w:rPr>
          <w:sz w:val="24"/>
          <w:szCs w:val="24"/>
        </w:rPr>
        <w:t xml:space="preserve">.1. </w:t>
      </w:r>
      <w:r w:rsidR="00245DC6">
        <w:rPr>
          <w:sz w:val="24"/>
          <w:szCs w:val="24"/>
        </w:rPr>
        <w:t>Воронежская</w:t>
      </w:r>
      <w:r w:rsidRPr="004937B4">
        <w:rPr>
          <w:sz w:val="24"/>
          <w:szCs w:val="24"/>
        </w:rPr>
        <w:t xml:space="preserve"> область из космоса (использование спутниковых снимков) 2.Разработка модели географического путешествия (похода, экспедиции) на примере </w:t>
      </w:r>
      <w:r w:rsidRPr="004937B4">
        <w:rPr>
          <w:sz w:val="24"/>
          <w:szCs w:val="24"/>
        </w:rPr>
        <w:lastRenderedPageBreak/>
        <w:t>моей семьи.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 xml:space="preserve">Литосфера– </w:t>
      </w:r>
      <w:proofErr w:type="gramStart"/>
      <w:r w:rsidRPr="004937B4">
        <w:rPr>
          <w:b/>
          <w:sz w:val="24"/>
          <w:szCs w:val="24"/>
        </w:rPr>
        <w:t>тв</w:t>
      </w:r>
      <w:proofErr w:type="gramEnd"/>
      <w:r w:rsidRPr="004937B4">
        <w:rPr>
          <w:b/>
          <w:sz w:val="24"/>
          <w:szCs w:val="24"/>
        </w:rPr>
        <w:t>ёрдая оболочка Земли ( 5 часов)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 xml:space="preserve">История формирования современного рельефа.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:1</w:t>
      </w:r>
      <w:r w:rsidRPr="004937B4">
        <w:rPr>
          <w:sz w:val="24"/>
          <w:szCs w:val="24"/>
        </w:rPr>
        <w:t>.Путешествие  вглубь Земли (на примере своей местности)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2.</w:t>
      </w:r>
      <w:r w:rsidR="00633E87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Геологический профиль своей местности.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Минералы и горные породы свое местности. Геологические особенности свое местност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</w:t>
      </w:r>
      <w:r w:rsidR="00CA2414">
        <w:rPr>
          <w:b/>
          <w:sz w:val="24"/>
          <w:szCs w:val="24"/>
        </w:rPr>
        <w:t>7</w:t>
      </w:r>
      <w:r w:rsidRPr="004937B4">
        <w:rPr>
          <w:sz w:val="24"/>
          <w:szCs w:val="24"/>
        </w:rPr>
        <w:t>. Определение свойств минералов и горных пород своей местности и возможности их хозяйственного использовани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="00526398">
        <w:rPr>
          <w:sz w:val="24"/>
          <w:szCs w:val="24"/>
        </w:rPr>
        <w:t>1.Составление коллекции «</w:t>
      </w:r>
      <w:r w:rsidRPr="004937B4">
        <w:rPr>
          <w:sz w:val="24"/>
          <w:szCs w:val="24"/>
        </w:rPr>
        <w:t>Горные породы моей местности».2.Создание семейной минералогической коллекции.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Стихийные природные явления  в литосфере своей местност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</w:t>
      </w:r>
      <w:r w:rsidRPr="004937B4">
        <w:rPr>
          <w:sz w:val="24"/>
          <w:szCs w:val="24"/>
        </w:rPr>
        <w:t>.1. Художественно-поэтическое описание стихии (землетрясение, оползни, движения земной коры)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Особенности рельефа своей местности и его изменение</w:t>
      </w:r>
      <w:r w:rsidR="009A06D5">
        <w:rPr>
          <w:sz w:val="24"/>
          <w:szCs w:val="24"/>
        </w:rPr>
        <w:t xml:space="preserve"> во времен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</w:t>
      </w:r>
      <w:r w:rsidR="00CA2414">
        <w:rPr>
          <w:b/>
          <w:sz w:val="24"/>
          <w:szCs w:val="24"/>
        </w:rPr>
        <w:t>8</w:t>
      </w:r>
      <w:r w:rsidRPr="004937B4">
        <w:rPr>
          <w:sz w:val="24"/>
          <w:szCs w:val="24"/>
        </w:rPr>
        <w:t>. Описание рельефа по физической карте и типовому плану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="00DD648A">
        <w:rPr>
          <w:sz w:val="24"/>
          <w:szCs w:val="24"/>
        </w:rPr>
        <w:t>1.Сравнение форм рельефа Воронежской области</w:t>
      </w:r>
      <w:r w:rsidR="00526398">
        <w:rPr>
          <w:sz w:val="24"/>
          <w:szCs w:val="24"/>
        </w:rPr>
        <w:t>. 2. Овражно-балочные</w:t>
      </w:r>
      <w:r w:rsidRPr="004937B4">
        <w:rPr>
          <w:sz w:val="24"/>
          <w:szCs w:val="24"/>
        </w:rPr>
        <w:t xml:space="preserve"> формы рельефа. 3.Топонимы  объектов литосферы. 4. Исследование оврага (урочища) как формы микрорельефа.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Влияние человека на рельеф своего района. Геологические памятники природ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</w:t>
      </w:r>
      <w:r w:rsidRPr="004937B4">
        <w:rPr>
          <w:sz w:val="24"/>
          <w:szCs w:val="24"/>
        </w:rPr>
        <w:t>. 1.Заочная экскурсия по  геологическим памятникам природы.2.Камень в городе (использование  полезных ископаемых в архитектуре)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Гидросфера – водная оболочка Земли (5 часов)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Внутренние воды своей местности. Местоположение  крупных объектов гидросферы.</w:t>
      </w:r>
    </w:p>
    <w:p w:rsidR="005F7C42" w:rsidRPr="004937B4" w:rsidRDefault="00CA2414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ческая работа №9</w:t>
      </w:r>
      <w:r w:rsidR="005F7C42" w:rsidRPr="004937B4">
        <w:rPr>
          <w:b/>
          <w:sz w:val="24"/>
          <w:szCs w:val="24"/>
        </w:rPr>
        <w:t xml:space="preserve"> </w:t>
      </w:r>
      <w:r w:rsidR="005F7C42" w:rsidRPr="004937B4">
        <w:rPr>
          <w:sz w:val="24"/>
          <w:szCs w:val="24"/>
        </w:rPr>
        <w:t>. Нанесение на контурную карту объектов гидросферы территории проживания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Топонимы объектов гидросфер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2.Река моего детства.3. Исследование качества питьевой воды.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Внутренние воды и рельеф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</w:t>
      </w:r>
      <w:r w:rsidR="00CA2414">
        <w:rPr>
          <w:b/>
          <w:sz w:val="24"/>
          <w:szCs w:val="24"/>
        </w:rPr>
        <w:t>10</w:t>
      </w:r>
      <w:r w:rsidRPr="004937B4">
        <w:rPr>
          <w:sz w:val="24"/>
          <w:szCs w:val="24"/>
        </w:rPr>
        <w:t>. Описание реки по тематическим картам и типовому плану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Художественный образ реки (Озера, родника)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Внутренние воды и климат. Опасные природные явления, связанные с водам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 №1</w:t>
      </w:r>
      <w:r w:rsidR="00CA2414">
        <w:rPr>
          <w:b/>
          <w:sz w:val="24"/>
          <w:szCs w:val="24"/>
        </w:rPr>
        <w:t>1</w:t>
      </w:r>
      <w:r w:rsidRPr="004937B4">
        <w:rPr>
          <w:sz w:val="24"/>
          <w:szCs w:val="24"/>
        </w:rPr>
        <w:t>. Описание озера, болота, родника (по выбору)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</w:t>
      </w:r>
      <w:r w:rsidRPr="004937B4">
        <w:rPr>
          <w:sz w:val="24"/>
          <w:szCs w:val="24"/>
        </w:rPr>
        <w:t>.1.Исследование экологического состояния родника. 2.Памятка «Как правильно вести себя на реке</w:t>
      </w:r>
    </w:p>
    <w:p w:rsidR="005F7C42" w:rsidRPr="004937B4" w:rsidRDefault="00697756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Памятники природы гидросферы родного кра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 xml:space="preserve">1.Компьютерная презентация «Памятники природы  гидросферы» 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5F7C42" w:rsidRPr="004937B4">
        <w:rPr>
          <w:b/>
          <w:sz w:val="24"/>
          <w:szCs w:val="24"/>
        </w:rPr>
        <w:t xml:space="preserve">. Тема: </w:t>
      </w:r>
      <w:r w:rsidR="005F7C42" w:rsidRPr="004937B4">
        <w:rPr>
          <w:sz w:val="24"/>
          <w:szCs w:val="24"/>
        </w:rPr>
        <w:t>Влияние человека на водные объекты своего края. Экологические проблемы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</w:t>
      </w:r>
      <w:r w:rsidRPr="004937B4">
        <w:rPr>
          <w:sz w:val="24"/>
          <w:szCs w:val="24"/>
        </w:rPr>
        <w:t>. Картирование  водных объектов территории проживания 2. Исследование влияния  реки Черемшан на   заселение края. 3.Письмо Главе района.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 xml:space="preserve">Атмосфера – воздушная оболочка Земли </w:t>
      </w:r>
      <w:proofErr w:type="gramStart"/>
      <w:r w:rsidRPr="004937B4">
        <w:rPr>
          <w:b/>
          <w:sz w:val="24"/>
          <w:szCs w:val="24"/>
        </w:rPr>
        <w:t xml:space="preserve">( </w:t>
      </w:r>
      <w:proofErr w:type="gramEnd"/>
      <w:r w:rsidRPr="004937B4">
        <w:rPr>
          <w:b/>
          <w:sz w:val="24"/>
          <w:szCs w:val="24"/>
        </w:rPr>
        <w:t>5 часов)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Режим отдельных метео</w:t>
      </w:r>
      <w:r w:rsidR="0031233F">
        <w:rPr>
          <w:sz w:val="24"/>
          <w:szCs w:val="24"/>
        </w:rPr>
        <w:t xml:space="preserve">рологических </w:t>
      </w:r>
      <w:r w:rsidR="005F7C42" w:rsidRPr="004937B4">
        <w:rPr>
          <w:sz w:val="24"/>
          <w:szCs w:val="24"/>
        </w:rPr>
        <w:t>элементов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 xml:space="preserve"> </w:t>
      </w:r>
      <w:r w:rsidR="00CA2414">
        <w:rPr>
          <w:b/>
          <w:sz w:val="24"/>
          <w:szCs w:val="24"/>
        </w:rPr>
        <w:t>Практическая работа №12</w:t>
      </w:r>
      <w:r w:rsidRPr="004937B4">
        <w:rPr>
          <w:b/>
          <w:sz w:val="24"/>
          <w:szCs w:val="24"/>
        </w:rPr>
        <w:t>.</w:t>
      </w:r>
      <w:r w:rsidRPr="004937B4">
        <w:rPr>
          <w:sz w:val="24"/>
          <w:szCs w:val="24"/>
        </w:rPr>
        <w:t xml:space="preserve"> Наблюдения за погодой. Обработка материалов наблюдений за погодой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Народные приборы наблюдения за погодой. 2.Обработка результатов наблюдений в программе E</w:t>
      </w:r>
      <w:proofErr w:type="spellStart"/>
      <w:r w:rsidRPr="004937B4">
        <w:rPr>
          <w:sz w:val="24"/>
          <w:szCs w:val="24"/>
          <w:lang w:val="en-US"/>
        </w:rPr>
        <w:t>xce</w:t>
      </w:r>
      <w:r w:rsidRPr="004937B4">
        <w:rPr>
          <w:sz w:val="24"/>
          <w:szCs w:val="24"/>
        </w:rPr>
        <w:t>l</w:t>
      </w:r>
      <w:proofErr w:type="spellEnd"/>
      <w:r w:rsidRPr="004937B4">
        <w:rPr>
          <w:sz w:val="24"/>
          <w:szCs w:val="24"/>
        </w:rPr>
        <w:t>.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Погода моей местност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Практическая работа №1</w:t>
      </w:r>
      <w:r w:rsidR="00CA2414">
        <w:rPr>
          <w:b/>
          <w:sz w:val="24"/>
          <w:szCs w:val="24"/>
        </w:rPr>
        <w:t>3</w:t>
      </w:r>
      <w:r w:rsidRPr="004937B4">
        <w:rPr>
          <w:sz w:val="24"/>
          <w:szCs w:val="24"/>
        </w:rPr>
        <w:t xml:space="preserve"> Составление описания погоды по сезонам года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:</w:t>
      </w:r>
      <w:r w:rsidRPr="004937B4">
        <w:rPr>
          <w:sz w:val="24"/>
          <w:szCs w:val="24"/>
        </w:rPr>
        <w:t>1. Народные приметы погоды.2.Живые барометры.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Тип климата территории проживания и причины, его  формирующие. Климат и человек.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 Опасные явления в атмосфере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lastRenderedPageBreak/>
        <w:t>Творческие работы.</w:t>
      </w:r>
      <w:r w:rsidRPr="004937B4">
        <w:rPr>
          <w:sz w:val="24"/>
          <w:szCs w:val="24"/>
        </w:rPr>
        <w:t>1.Редкие атмосферные явления.2. Правила  поведения в грозу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3. Шаровая молния.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Взаимосвязь человека и атмосферы. Охрана атмосферного воздуха от загрязнени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ая работы.</w:t>
      </w:r>
      <w:r w:rsidRPr="004937B4">
        <w:rPr>
          <w:sz w:val="24"/>
          <w:szCs w:val="24"/>
        </w:rPr>
        <w:t>1.Картирование источники загрязнения атмосферы микрорайона школы.2.Оценка экологического состояния атмосферы микрорайона школы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proofErr w:type="gramStart"/>
      <w:r w:rsidRPr="004937B4">
        <w:rPr>
          <w:sz w:val="24"/>
          <w:szCs w:val="24"/>
        </w:rPr>
        <w:t>(Определение чистоты во</w:t>
      </w:r>
      <w:r w:rsidR="008B64E3">
        <w:rPr>
          <w:sz w:val="24"/>
          <w:szCs w:val="24"/>
        </w:rPr>
        <w:t xml:space="preserve">здуха методом </w:t>
      </w:r>
      <w:proofErr w:type="spellStart"/>
      <w:r w:rsidR="008B64E3">
        <w:rPr>
          <w:sz w:val="24"/>
          <w:szCs w:val="24"/>
        </w:rPr>
        <w:t>лихеноиндикации</w:t>
      </w:r>
      <w:proofErr w:type="spellEnd"/>
      <w:r w:rsidR="008B64E3">
        <w:rPr>
          <w:sz w:val="24"/>
          <w:szCs w:val="24"/>
        </w:rPr>
        <w:t xml:space="preserve"> (</w:t>
      </w:r>
      <w:r w:rsidRPr="004937B4">
        <w:rPr>
          <w:sz w:val="24"/>
          <w:szCs w:val="24"/>
        </w:rPr>
        <w:t>по хвое сосны, по автотранспортной нагрузке территории)</w:t>
      </w:r>
      <w:proofErr w:type="gramEnd"/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Биосфера - живая оболочка Земли (2 часа)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Растительный и животный мир суши и водоёмов своей местности типичные представители. Почвы своей местност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Лекарственные растения. 2. Отражение флоры и фауны в  устном народном творчестве народов края.3.  Проблемы использование населением даров леса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5F7C42" w:rsidRPr="004937B4">
        <w:rPr>
          <w:b/>
          <w:sz w:val="24"/>
          <w:szCs w:val="24"/>
        </w:rPr>
        <w:t>. Тема:</w:t>
      </w:r>
      <w:r w:rsidR="005F7C42" w:rsidRPr="004937B4">
        <w:rPr>
          <w:sz w:val="24"/>
          <w:szCs w:val="24"/>
        </w:rPr>
        <w:t xml:space="preserve"> Экологические проблемы своей местности. Биологические памятники свое местн</w:t>
      </w:r>
      <w:r w:rsidR="008B64E3">
        <w:rPr>
          <w:sz w:val="24"/>
          <w:szCs w:val="24"/>
        </w:rPr>
        <w:t xml:space="preserve">ости.  Красная книга Воронежской </w:t>
      </w:r>
      <w:r w:rsidR="005F7C42" w:rsidRPr="004937B4">
        <w:rPr>
          <w:sz w:val="24"/>
          <w:szCs w:val="24"/>
        </w:rPr>
        <w:t xml:space="preserve"> области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Весенняя э</w:t>
      </w:r>
      <w:r w:rsidR="00CA2414">
        <w:rPr>
          <w:b/>
          <w:sz w:val="24"/>
          <w:szCs w:val="24"/>
        </w:rPr>
        <w:t>кскурсия (Практическая работа№14</w:t>
      </w:r>
      <w:r w:rsidRPr="004937B4">
        <w:rPr>
          <w:b/>
          <w:sz w:val="24"/>
          <w:szCs w:val="24"/>
        </w:rPr>
        <w:t>)</w:t>
      </w:r>
      <w:r w:rsidRPr="004937B4">
        <w:rPr>
          <w:sz w:val="24"/>
          <w:szCs w:val="24"/>
        </w:rPr>
        <w:t xml:space="preserve"> «Видовое разнообразие растений и животных, их приспособление к условиям среды. Охрана природы»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ая работа</w:t>
      </w:r>
      <w:r w:rsidRPr="004937B4">
        <w:rPr>
          <w:sz w:val="24"/>
          <w:szCs w:val="24"/>
        </w:rPr>
        <w:t>. 1.Правила поведения в природе</w:t>
      </w:r>
      <w:r w:rsidR="008D347D">
        <w:rPr>
          <w:sz w:val="24"/>
          <w:szCs w:val="24"/>
        </w:rPr>
        <w:t xml:space="preserve"> (плакат, листовка, </w:t>
      </w:r>
      <w:proofErr w:type="spellStart"/>
      <w:r w:rsidR="008D347D">
        <w:rPr>
          <w:sz w:val="24"/>
          <w:szCs w:val="24"/>
        </w:rPr>
        <w:t>постер</w:t>
      </w:r>
      <w:proofErr w:type="spellEnd"/>
      <w:r w:rsidRPr="004937B4">
        <w:rPr>
          <w:sz w:val="24"/>
          <w:szCs w:val="24"/>
        </w:rPr>
        <w:t>) 2.Охотничье-промысловые ресурсы и проблемы их использования</w:t>
      </w:r>
    </w:p>
    <w:p w:rsidR="00697756" w:rsidRDefault="00697756" w:rsidP="00D6743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ловек на Земле(2 часа)</w:t>
      </w:r>
    </w:p>
    <w:p w:rsidR="00697756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697756" w:rsidRPr="004937B4">
        <w:rPr>
          <w:b/>
          <w:sz w:val="24"/>
          <w:szCs w:val="24"/>
        </w:rPr>
        <w:t xml:space="preserve">. Тема: </w:t>
      </w:r>
      <w:r w:rsidR="00697756" w:rsidRPr="004937B4">
        <w:rPr>
          <w:sz w:val="24"/>
          <w:szCs w:val="24"/>
        </w:rPr>
        <w:t>Из истории</w:t>
      </w:r>
      <w:r w:rsidR="00697756" w:rsidRPr="004937B4">
        <w:rPr>
          <w:b/>
          <w:sz w:val="24"/>
          <w:szCs w:val="24"/>
        </w:rPr>
        <w:t xml:space="preserve"> </w:t>
      </w:r>
      <w:r w:rsidR="00697756" w:rsidRPr="004937B4">
        <w:rPr>
          <w:sz w:val="24"/>
          <w:szCs w:val="24"/>
        </w:rPr>
        <w:t xml:space="preserve"> заселение  территории края. Коренное население. </w:t>
      </w:r>
    </w:p>
    <w:p w:rsidR="00697756" w:rsidRPr="004937B4" w:rsidRDefault="00697756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:</w:t>
      </w:r>
      <w:r w:rsidR="00C607B0">
        <w:rPr>
          <w:b/>
          <w:sz w:val="24"/>
          <w:szCs w:val="24"/>
        </w:rPr>
        <w:t xml:space="preserve"> </w:t>
      </w:r>
      <w:r w:rsidRPr="004937B4">
        <w:rPr>
          <w:sz w:val="24"/>
          <w:szCs w:val="24"/>
        </w:rPr>
        <w:t>Стоянки первых людей на территории края, их связь с природой.</w:t>
      </w:r>
      <w:r w:rsidR="00C607B0">
        <w:rPr>
          <w:sz w:val="24"/>
          <w:szCs w:val="24"/>
        </w:rPr>
        <w:t xml:space="preserve"> </w:t>
      </w:r>
    </w:p>
    <w:p w:rsidR="00697756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</w:t>
      </w:r>
      <w:r w:rsidR="00697756" w:rsidRPr="004937B4">
        <w:rPr>
          <w:b/>
          <w:sz w:val="24"/>
          <w:szCs w:val="24"/>
        </w:rPr>
        <w:t>Тема</w:t>
      </w:r>
      <w:r w:rsidR="00697756" w:rsidRPr="004937B4">
        <w:rPr>
          <w:i/>
          <w:sz w:val="24"/>
          <w:szCs w:val="24"/>
        </w:rPr>
        <w:t>:</w:t>
      </w:r>
      <w:r w:rsidR="00C607B0">
        <w:rPr>
          <w:sz w:val="24"/>
          <w:szCs w:val="24"/>
        </w:rPr>
        <w:t xml:space="preserve"> Народы нашего края</w:t>
      </w:r>
      <w:r w:rsidR="00697756" w:rsidRPr="004937B4">
        <w:rPr>
          <w:sz w:val="24"/>
          <w:szCs w:val="24"/>
        </w:rPr>
        <w:t>.</w:t>
      </w:r>
    </w:p>
    <w:p w:rsidR="00697756" w:rsidRPr="00C607B0" w:rsidRDefault="00CA2414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ческая работа №15</w:t>
      </w:r>
      <w:r w:rsidR="00697756" w:rsidRPr="004937B4">
        <w:rPr>
          <w:b/>
          <w:sz w:val="24"/>
          <w:szCs w:val="24"/>
        </w:rPr>
        <w:t>.</w:t>
      </w:r>
      <w:r w:rsidR="00697756" w:rsidRPr="004937B4">
        <w:rPr>
          <w:sz w:val="24"/>
          <w:szCs w:val="24"/>
        </w:rPr>
        <w:t xml:space="preserve"> Особенности культуры, жилища, быта и связь с окружающей природой</w:t>
      </w:r>
      <w:r w:rsidR="00C607B0">
        <w:rPr>
          <w:sz w:val="24"/>
          <w:szCs w:val="24"/>
        </w:rPr>
        <w:t xml:space="preserve">. </w:t>
      </w:r>
      <w:r w:rsidR="00697756" w:rsidRPr="00C607B0">
        <w:rPr>
          <w:sz w:val="24"/>
          <w:szCs w:val="24"/>
        </w:rPr>
        <w:t xml:space="preserve">Урок </w:t>
      </w:r>
      <w:r w:rsidR="00C607B0">
        <w:rPr>
          <w:sz w:val="24"/>
          <w:szCs w:val="24"/>
        </w:rPr>
        <w:t>рекомендуется</w:t>
      </w:r>
      <w:r w:rsidR="00C607B0" w:rsidRPr="00C607B0">
        <w:rPr>
          <w:sz w:val="24"/>
          <w:szCs w:val="24"/>
        </w:rPr>
        <w:t xml:space="preserve"> проводить в школьном музее.</w:t>
      </w:r>
    </w:p>
    <w:p w:rsidR="00697756" w:rsidRPr="0031233F" w:rsidRDefault="00697756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ая работа</w:t>
      </w:r>
      <w:r>
        <w:rPr>
          <w:sz w:val="24"/>
          <w:szCs w:val="24"/>
        </w:rPr>
        <w:t>:1.Народные промыслы и</w:t>
      </w:r>
      <w:r w:rsidRPr="004937B4">
        <w:rPr>
          <w:sz w:val="24"/>
          <w:szCs w:val="24"/>
        </w:rPr>
        <w:t xml:space="preserve"> умельцы края. 2.Национальная одежда, традиции народов края.3. Наша семейная реликвия.</w:t>
      </w:r>
      <w:r w:rsidR="004B18D9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>4.</w:t>
      </w:r>
      <w:r w:rsidR="00D6743D">
        <w:rPr>
          <w:sz w:val="24"/>
          <w:szCs w:val="24"/>
        </w:rPr>
        <w:t xml:space="preserve"> </w:t>
      </w:r>
      <w:r w:rsidRPr="004937B4">
        <w:rPr>
          <w:sz w:val="24"/>
          <w:szCs w:val="24"/>
        </w:rPr>
        <w:t xml:space="preserve">Интервью </w:t>
      </w:r>
      <w:r w:rsidR="004B18D9">
        <w:rPr>
          <w:sz w:val="24"/>
          <w:szCs w:val="24"/>
        </w:rPr>
        <w:t>с участником ВОВ</w:t>
      </w:r>
      <w:r w:rsidR="004B18D9" w:rsidRPr="004B18D9">
        <w:rPr>
          <w:sz w:val="24"/>
          <w:szCs w:val="24"/>
        </w:rPr>
        <w:t xml:space="preserve"> </w:t>
      </w:r>
      <w:r w:rsidR="004B18D9" w:rsidRPr="004937B4">
        <w:rPr>
          <w:sz w:val="24"/>
          <w:szCs w:val="24"/>
        </w:rPr>
        <w:t>«Годы, опалённые войной»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Географическая оболочка (3 часа)</w:t>
      </w:r>
    </w:p>
    <w:p w:rsidR="005F7C42" w:rsidRPr="004937B4" w:rsidRDefault="00D6743D" w:rsidP="00D674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5F7C42" w:rsidRPr="004937B4">
        <w:rPr>
          <w:b/>
          <w:sz w:val="24"/>
          <w:szCs w:val="24"/>
        </w:rPr>
        <w:t>. Тема:</w:t>
      </w:r>
      <w:r w:rsidR="004B18D9">
        <w:rPr>
          <w:sz w:val="24"/>
          <w:szCs w:val="24"/>
        </w:rPr>
        <w:t xml:space="preserve"> Природный комплекс</w:t>
      </w:r>
      <w:r w:rsidR="005F7C42" w:rsidRPr="004937B4">
        <w:rPr>
          <w:sz w:val="24"/>
          <w:szCs w:val="24"/>
        </w:rPr>
        <w:t xml:space="preserve"> своей местности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Весенняя экскурсия (Практическая работа№16)</w:t>
      </w:r>
      <w:r w:rsidRPr="004937B4">
        <w:rPr>
          <w:sz w:val="24"/>
          <w:szCs w:val="24"/>
        </w:rPr>
        <w:t xml:space="preserve">  «Взаимосвязи компонентов природного комплекса»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ие работы.</w:t>
      </w:r>
      <w:r w:rsidRPr="004937B4">
        <w:rPr>
          <w:sz w:val="24"/>
          <w:szCs w:val="24"/>
        </w:rPr>
        <w:t>1.Мой любимый уголок природы.2.</w:t>
      </w:r>
      <w:r w:rsidR="004B18D9">
        <w:rPr>
          <w:sz w:val="24"/>
          <w:szCs w:val="24"/>
        </w:rPr>
        <w:t xml:space="preserve"> </w:t>
      </w:r>
      <w:proofErr w:type="spellStart"/>
      <w:proofErr w:type="gramStart"/>
      <w:r w:rsidRPr="004937B4">
        <w:rPr>
          <w:sz w:val="24"/>
          <w:szCs w:val="24"/>
        </w:rPr>
        <w:t>Аквариум-природный</w:t>
      </w:r>
      <w:proofErr w:type="spellEnd"/>
      <w:proofErr w:type="gramEnd"/>
      <w:r w:rsidRPr="004937B4">
        <w:rPr>
          <w:sz w:val="24"/>
          <w:szCs w:val="24"/>
        </w:rPr>
        <w:t xml:space="preserve"> комплекс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31. Тема:</w:t>
      </w:r>
      <w:r w:rsidRPr="004937B4">
        <w:rPr>
          <w:sz w:val="24"/>
          <w:szCs w:val="24"/>
        </w:rPr>
        <w:t xml:space="preserve"> Природные зоны своей местности Изменение природных зон  под влиянием человеком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32. Творческие работы.</w:t>
      </w:r>
      <w:r w:rsidRPr="004937B4">
        <w:rPr>
          <w:sz w:val="24"/>
          <w:szCs w:val="24"/>
        </w:rPr>
        <w:t>1.Создание экологической тропы в микрорайоне школы.2.Реликтовы растения края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33. Тема: </w:t>
      </w:r>
      <w:r w:rsidRPr="004937B4">
        <w:rPr>
          <w:sz w:val="24"/>
          <w:szCs w:val="24"/>
        </w:rPr>
        <w:t>Культурный ландшафт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 xml:space="preserve"> Культурные ландшафты своей местности: городские, сельскохозяйственные, промышленные. Человек в культурном ландшафте.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Творческая работа</w:t>
      </w:r>
      <w:r w:rsidR="004B18D9">
        <w:rPr>
          <w:sz w:val="24"/>
          <w:szCs w:val="24"/>
        </w:rPr>
        <w:t>:1.</w:t>
      </w:r>
      <w:r w:rsidRPr="004937B4">
        <w:rPr>
          <w:sz w:val="24"/>
          <w:szCs w:val="24"/>
        </w:rPr>
        <w:t xml:space="preserve"> Мини-проект «Культурный ландшафт б</w:t>
      </w:r>
      <w:r w:rsidR="004B18D9">
        <w:rPr>
          <w:sz w:val="24"/>
          <w:szCs w:val="24"/>
        </w:rPr>
        <w:t>удущего».2. Культурное наследие</w:t>
      </w:r>
      <w:r w:rsidRPr="004937B4">
        <w:rPr>
          <w:sz w:val="24"/>
          <w:szCs w:val="24"/>
        </w:rPr>
        <w:t xml:space="preserve"> своего края</w:t>
      </w: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34. Урок защиты проектов и выставка творческих работ учащихся  по итогам изучения образовательной программы модуля «Географическое краеведение»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sz w:val="24"/>
          <w:szCs w:val="24"/>
        </w:rPr>
        <w:t>(в рамках школьной научно-практической конференции)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</w:p>
    <w:p w:rsidR="005F7C42" w:rsidRPr="004937B4" w:rsidRDefault="005F7C42" w:rsidP="00D6743D">
      <w:pPr>
        <w:ind w:firstLine="567"/>
        <w:jc w:val="both"/>
        <w:rPr>
          <w:b/>
          <w:sz w:val="24"/>
          <w:szCs w:val="24"/>
        </w:rPr>
      </w:pPr>
      <w:r w:rsidRPr="004937B4">
        <w:rPr>
          <w:b/>
          <w:sz w:val="24"/>
          <w:szCs w:val="24"/>
        </w:rPr>
        <w:t>Требования к знаниям и умениям учащихся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>Знать/понимать:</w:t>
      </w:r>
      <w:r w:rsidRPr="004937B4">
        <w:rPr>
          <w:sz w:val="24"/>
          <w:szCs w:val="24"/>
        </w:rPr>
        <w:t xml:space="preserve"> основные географические понятия; особенности природы своего района, экологическое состояние окружающей среды: причины, следствия, пути улучшения окружающей среды; методы исследования природных сред, объектов;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Уметь: </w:t>
      </w:r>
      <w:r w:rsidRPr="004937B4">
        <w:rPr>
          <w:sz w:val="24"/>
          <w:szCs w:val="24"/>
        </w:rPr>
        <w:t xml:space="preserve">описывать особенности природы своего района, наблюдать за географическими объектами и явлениями, выявлять источники загрязнения, оценивать экологическое состояние среды, описывать и </w:t>
      </w:r>
      <w:proofErr w:type="spellStart"/>
      <w:r w:rsidRPr="004937B4">
        <w:rPr>
          <w:sz w:val="24"/>
          <w:szCs w:val="24"/>
        </w:rPr>
        <w:t>картировать</w:t>
      </w:r>
      <w:proofErr w:type="spellEnd"/>
      <w:r w:rsidRPr="004937B4">
        <w:rPr>
          <w:sz w:val="24"/>
          <w:szCs w:val="24"/>
        </w:rPr>
        <w:t xml:space="preserve"> территорию микрорайона, ориентироваться на местности, работать с картой, участвовать  в пропаганде экологических знаний</w:t>
      </w:r>
      <w:r w:rsidRPr="004937B4">
        <w:rPr>
          <w:b/>
          <w:sz w:val="24"/>
          <w:szCs w:val="24"/>
        </w:rPr>
        <w:t xml:space="preserve">, </w:t>
      </w:r>
      <w:r w:rsidRPr="004937B4">
        <w:rPr>
          <w:sz w:val="24"/>
          <w:szCs w:val="24"/>
        </w:rPr>
        <w:t xml:space="preserve">находить в разных </w:t>
      </w:r>
      <w:r w:rsidRPr="004937B4">
        <w:rPr>
          <w:sz w:val="24"/>
          <w:szCs w:val="24"/>
        </w:rPr>
        <w:lastRenderedPageBreak/>
        <w:t xml:space="preserve">источниках и анализировать информацию, </w:t>
      </w:r>
    </w:p>
    <w:p w:rsidR="005F7C42" w:rsidRPr="004937B4" w:rsidRDefault="005F7C42" w:rsidP="00D6743D">
      <w:pPr>
        <w:ind w:firstLine="567"/>
        <w:jc w:val="both"/>
        <w:rPr>
          <w:sz w:val="24"/>
          <w:szCs w:val="24"/>
        </w:rPr>
      </w:pPr>
      <w:r w:rsidRPr="004937B4">
        <w:rPr>
          <w:b/>
          <w:sz w:val="24"/>
          <w:szCs w:val="24"/>
        </w:rPr>
        <w:t xml:space="preserve">Применять </w:t>
      </w:r>
      <w:r w:rsidRPr="004937B4">
        <w:rPr>
          <w:sz w:val="24"/>
          <w:szCs w:val="24"/>
        </w:rPr>
        <w:t>приборы и инструменты для определ</w:t>
      </w:r>
      <w:r w:rsidR="00633E87">
        <w:rPr>
          <w:sz w:val="24"/>
          <w:szCs w:val="24"/>
        </w:rPr>
        <w:t>ения количественных и качествен</w:t>
      </w:r>
      <w:r w:rsidRPr="004937B4">
        <w:rPr>
          <w:sz w:val="24"/>
          <w:szCs w:val="24"/>
        </w:rPr>
        <w:t>ных характеристик компонентов природы; представлять результаты измерений в различной  форме.</w:t>
      </w:r>
    </w:p>
    <w:p w:rsidR="001B23F4" w:rsidRDefault="001B23F4"/>
    <w:p w:rsidR="001B23F4" w:rsidRPr="00856407" w:rsidRDefault="001B23F4" w:rsidP="001B23F4">
      <w:pPr>
        <w:spacing w:line="360" w:lineRule="auto"/>
        <w:jc w:val="center"/>
        <w:rPr>
          <w:b/>
          <w:bCs/>
          <w:sz w:val="24"/>
          <w:szCs w:val="24"/>
        </w:rPr>
      </w:pPr>
      <w:r w:rsidRPr="00856407">
        <w:rPr>
          <w:b/>
          <w:bCs/>
          <w:sz w:val="24"/>
          <w:szCs w:val="24"/>
        </w:rPr>
        <w:t>Примерная тематика учебных исследований и  мини-проектов: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География в моей жизни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Профессии наших родителей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Человек интересной  судьбы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План микрорайона школы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История города в судьбе моей семьи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Истоки моего родства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Учителями славится Россия, ученики приносят славу ей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Семейная реликвия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История микрорайона школы в названиях улиц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 xml:space="preserve">Игры народов </w:t>
      </w:r>
      <w:r w:rsidR="004B18D9">
        <w:rPr>
          <w:sz w:val="24"/>
          <w:szCs w:val="24"/>
        </w:rPr>
        <w:t>Воронежской</w:t>
      </w:r>
      <w:r w:rsidRPr="00856407">
        <w:rPr>
          <w:sz w:val="24"/>
          <w:szCs w:val="24"/>
        </w:rPr>
        <w:t xml:space="preserve"> области</w:t>
      </w:r>
      <w:r w:rsidRPr="00856407">
        <w:rPr>
          <w:bCs/>
          <w:sz w:val="24"/>
          <w:szCs w:val="24"/>
        </w:rPr>
        <w:t>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Где родился, там и пригодился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 xml:space="preserve">Памятник археологии </w:t>
      </w:r>
      <w:r>
        <w:rPr>
          <w:bCs/>
          <w:sz w:val="24"/>
          <w:szCs w:val="24"/>
        </w:rPr>
        <w:t xml:space="preserve"> 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Моя  минералогическая коллекция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Живи, родник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 xml:space="preserve">Роль реки </w:t>
      </w:r>
      <w:r w:rsidR="004B18D9">
        <w:rPr>
          <w:bCs/>
          <w:sz w:val="24"/>
          <w:szCs w:val="24"/>
        </w:rPr>
        <w:t>Дон</w:t>
      </w:r>
      <w:r w:rsidRPr="00856407">
        <w:rPr>
          <w:bCs/>
          <w:sz w:val="24"/>
          <w:szCs w:val="24"/>
        </w:rPr>
        <w:t xml:space="preserve"> в жиз</w:t>
      </w:r>
      <w:r w:rsidR="004B18D9">
        <w:rPr>
          <w:bCs/>
          <w:sz w:val="24"/>
          <w:szCs w:val="24"/>
        </w:rPr>
        <w:t>ни области</w:t>
      </w:r>
      <w:r>
        <w:rPr>
          <w:bCs/>
          <w:sz w:val="24"/>
          <w:szCs w:val="24"/>
        </w:rPr>
        <w:t>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Редкие природные явления (по материалам наблюдений)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 xml:space="preserve">Местные признаки предсказаний погоды. 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Матушка природа для лечения народа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Зелёная аптека  на балконе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Мой любимый уголок города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Деревянное зодчество.</w:t>
      </w:r>
    </w:p>
    <w:p w:rsidR="001B23F4" w:rsidRPr="00856407" w:rsidRDefault="00BF041F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логически чистый </w:t>
      </w:r>
      <w:r w:rsidR="001B23F4" w:rsidRPr="00856407">
        <w:rPr>
          <w:bCs/>
          <w:sz w:val="24"/>
          <w:szCs w:val="24"/>
        </w:rPr>
        <w:t>город будущего.</w:t>
      </w:r>
    </w:p>
    <w:p w:rsidR="001B23F4" w:rsidRPr="00856407" w:rsidRDefault="001B23F4" w:rsidP="001B23F4">
      <w:pPr>
        <w:widowControl/>
        <w:numPr>
          <w:ilvl w:val="0"/>
          <w:numId w:val="2"/>
        </w:numPr>
        <w:suppressAutoHyphens/>
        <w:autoSpaceDE/>
        <w:autoSpaceDN/>
        <w:adjustRightInd/>
        <w:ind w:left="714" w:hanging="357"/>
        <w:rPr>
          <w:bCs/>
          <w:sz w:val="24"/>
          <w:szCs w:val="24"/>
        </w:rPr>
      </w:pPr>
      <w:r w:rsidRPr="00856407">
        <w:rPr>
          <w:bCs/>
          <w:sz w:val="24"/>
          <w:szCs w:val="24"/>
        </w:rPr>
        <w:t>Создание туристи</w:t>
      </w:r>
      <w:r w:rsidR="00BF041F">
        <w:rPr>
          <w:bCs/>
          <w:sz w:val="24"/>
          <w:szCs w:val="24"/>
        </w:rPr>
        <w:t xml:space="preserve">ческого маршрута в микрорайоне </w:t>
      </w:r>
      <w:r w:rsidRPr="00856407">
        <w:rPr>
          <w:bCs/>
          <w:sz w:val="24"/>
          <w:szCs w:val="24"/>
        </w:rPr>
        <w:t>школы.</w:t>
      </w:r>
    </w:p>
    <w:p w:rsidR="001B23F4" w:rsidRDefault="001B23F4"/>
    <w:p w:rsidR="001B23F4" w:rsidRDefault="001B23F4"/>
    <w:p w:rsidR="001B23F4" w:rsidRDefault="001B23F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B23F4" w:rsidRPr="00633E87" w:rsidRDefault="001B23F4" w:rsidP="001B23F4">
      <w:pPr>
        <w:shd w:val="clear" w:color="auto" w:fill="FFFFFF"/>
        <w:ind w:left="38" w:right="14" w:firstLine="163"/>
        <w:jc w:val="center"/>
        <w:rPr>
          <w:b/>
          <w:sz w:val="24"/>
          <w:szCs w:val="24"/>
        </w:rPr>
      </w:pPr>
      <w:r w:rsidRPr="00633E87">
        <w:rPr>
          <w:b/>
          <w:sz w:val="24"/>
          <w:szCs w:val="24"/>
        </w:rPr>
        <w:lastRenderedPageBreak/>
        <w:t xml:space="preserve">Учебно-тематический план и содержание деятельности </w:t>
      </w:r>
    </w:p>
    <w:p w:rsidR="001B23F4" w:rsidRPr="00633E87" w:rsidRDefault="001B23F4" w:rsidP="001B23F4">
      <w:pPr>
        <w:shd w:val="clear" w:color="auto" w:fill="FFFFFF"/>
        <w:ind w:left="38" w:right="14" w:firstLine="163"/>
        <w:jc w:val="center"/>
        <w:rPr>
          <w:b/>
          <w:sz w:val="24"/>
          <w:szCs w:val="24"/>
        </w:rPr>
      </w:pPr>
      <w:r w:rsidRPr="00633E87">
        <w:rPr>
          <w:b/>
          <w:sz w:val="24"/>
          <w:szCs w:val="24"/>
        </w:rPr>
        <w:t xml:space="preserve">7 класс </w:t>
      </w:r>
      <w:r w:rsidR="00633E87">
        <w:rPr>
          <w:b/>
          <w:sz w:val="24"/>
          <w:szCs w:val="24"/>
        </w:rPr>
        <w:t>(35</w:t>
      </w:r>
      <w:r w:rsidRPr="00633E87">
        <w:rPr>
          <w:b/>
          <w:sz w:val="24"/>
          <w:szCs w:val="24"/>
        </w:rPr>
        <w:t xml:space="preserve"> часа)</w:t>
      </w:r>
    </w:p>
    <w:tbl>
      <w:tblPr>
        <w:tblW w:w="9923" w:type="dxa"/>
        <w:tblLayout w:type="fixed"/>
        <w:tblLook w:val="0000"/>
      </w:tblPr>
      <w:tblGrid>
        <w:gridCol w:w="983"/>
        <w:gridCol w:w="669"/>
        <w:gridCol w:w="5769"/>
        <w:gridCol w:w="1084"/>
        <w:gridCol w:w="1418"/>
      </w:tblGrid>
      <w:tr w:rsidR="001B23F4" w:rsidRPr="001C171B" w:rsidTr="001B23F4">
        <w:trPr>
          <w:trHeight w:val="5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1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17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1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Наименование раздела,</w:t>
            </w:r>
            <w:r w:rsidR="00F5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B23F4" w:rsidRPr="001C171B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7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9E1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D47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и. Воронежская</w:t>
            </w:r>
            <w:r w:rsidR="009E1551">
              <w:rPr>
                <w:rFonts w:ascii="Times New Roman" w:hAnsi="Times New Roman"/>
                <w:sz w:val="24"/>
                <w:szCs w:val="24"/>
              </w:rPr>
              <w:t xml:space="preserve"> область на карте России и мира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3F4" w:rsidRPr="001C171B" w:rsidTr="001B23F4">
        <w:trPr>
          <w:trHeight w:val="525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23F4" w:rsidRPr="00521D47" w:rsidRDefault="001B23F4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F53DF1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19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3F4" w:rsidRPr="001C171B">
              <w:rPr>
                <w:rFonts w:ascii="Times New Roman" w:hAnsi="Times New Roman"/>
                <w:sz w:val="24"/>
                <w:szCs w:val="24"/>
              </w:rPr>
              <w:t xml:space="preserve">Определение по карте </w:t>
            </w:r>
            <w:r w:rsidR="009E1551">
              <w:rPr>
                <w:rFonts w:ascii="Times New Roman" w:hAnsi="Times New Roman"/>
                <w:sz w:val="24"/>
                <w:szCs w:val="24"/>
              </w:rPr>
              <w:t xml:space="preserve">протяженности области и </w:t>
            </w:r>
            <w:r w:rsidR="00A10E88">
              <w:rPr>
                <w:rFonts w:ascii="Times New Roman" w:hAnsi="Times New Roman"/>
                <w:sz w:val="24"/>
                <w:szCs w:val="24"/>
              </w:rPr>
              <w:t xml:space="preserve"> в градусной мере и километрах. Определение</w:t>
            </w:r>
            <w:r w:rsidR="001B23F4" w:rsidRPr="001C171B">
              <w:rPr>
                <w:rFonts w:ascii="Times New Roman" w:hAnsi="Times New Roman"/>
                <w:sz w:val="24"/>
                <w:szCs w:val="24"/>
              </w:rPr>
              <w:t xml:space="preserve"> координат различных точек местности.</w:t>
            </w:r>
            <w:r w:rsidR="009E1551" w:rsidRPr="001C1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23F4" w:rsidRPr="001C171B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23F4" w:rsidRPr="00521D47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D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D47">
              <w:rPr>
                <w:rFonts w:ascii="Times New Roman" w:hAnsi="Times New Roman"/>
                <w:b/>
                <w:sz w:val="24"/>
                <w:szCs w:val="24"/>
              </w:rPr>
              <w:t xml:space="preserve">Тектоника, </w:t>
            </w:r>
            <w:r w:rsidR="00A10E88" w:rsidRPr="00521D47">
              <w:rPr>
                <w:rFonts w:ascii="Times New Roman" w:hAnsi="Times New Roman"/>
                <w:b/>
                <w:sz w:val="24"/>
                <w:szCs w:val="24"/>
              </w:rPr>
              <w:t>геологическое строение</w:t>
            </w:r>
            <w:r w:rsidR="00A10E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0B86">
              <w:rPr>
                <w:rFonts w:ascii="Times New Roman" w:hAnsi="Times New Roman"/>
                <w:b/>
                <w:sz w:val="24"/>
                <w:szCs w:val="24"/>
              </w:rPr>
              <w:t>палеогеография</w:t>
            </w:r>
          </w:p>
          <w:p w:rsidR="001B23F4" w:rsidRPr="001C171B" w:rsidRDefault="00A10E8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тоническое строение Воронежской</w:t>
            </w:r>
            <w:r w:rsidR="001B23F4" w:rsidRPr="001C171B">
              <w:rPr>
                <w:rFonts w:ascii="Times New Roman" w:hAnsi="Times New Roman"/>
                <w:sz w:val="24"/>
                <w:szCs w:val="24"/>
              </w:rPr>
              <w:t xml:space="preserve"> област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3F4" w:rsidRPr="001C171B" w:rsidTr="001B23F4">
        <w:trPr>
          <w:trHeight w:val="606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Геохронологическая таблица.</w:t>
            </w:r>
          </w:p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Геологическое строение обла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3F4" w:rsidRPr="001C171B" w:rsidTr="001B23F4">
        <w:trPr>
          <w:trHeight w:val="289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 xml:space="preserve">Геологическая история развития территории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F4" w:rsidRPr="001C171B" w:rsidRDefault="001B23F4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9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еологического профиля по  карте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7F8" w:rsidRPr="001C171B" w:rsidTr="001B23F4">
        <w:trPr>
          <w:trHeight w:val="269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зачет: «Тектоника и геология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57F8" w:rsidRPr="00521D47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D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DF5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F57F8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6B01">
              <w:rPr>
                <w:rFonts w:ascii="Times New Roman" w:hAnsi="Times New Roman"/>
                <w:b/>
                <w:sz w:val="24"/>
                <w:szCs w:val="24"/>
              </w:rPr>
              <w:t>Минер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ресурсы.</w:t>
            </w:r>
          </w:p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полезных ископаемых  области. Закономерности размещения полезных ископаемых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AC4F12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каждой группы полезных ископаемых. </w:t>
            </w:r>
            <w:r w:rsidRPr="009060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и описание коллекции полезных ископаемых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74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Составление карты Минерально-сырьевая база Воронежской област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A10E88" w:rsidRDefault="00DF57F8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ет «</w:t>
            </w:r>
            <w:r w:rsidRPr="00A10E88">
              <w:rPr>
                <w:rFonts w:ascii="Times New Roman" w:hAnsi="Times New Roman"/>
                <w:sz w:val="24"/>
                <w:szCs w:val="24"/>
              </w:rPr>
              <w:t>Минераль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57F8" w:rsidRPr="00521D47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7F8" w:rsidRPr="00521D47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C32233" w:rsidRDefault="00DF57F8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льеф.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>Общая характеристика релье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нежской област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C32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русская возвышеннос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вышенность. </w:t>
            </w:r>
            <w:r w:rsidR="00D8557B">
              <w:rPr>
                <w:rFonts w:ascii="Times New Roman" w:hAnsi="Times New Roman"/>
                <w:sz w:val="24"/>
                <w:szCs w:val="24"/>
              </w:rPr>
              <w:t>Окско-Донская низменнос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ообразующие процессы и созданные ими формы рельефа на территории Воронежской об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1B23F4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F57F8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 xml:space="preserve">Как рельеф влияет на деятельность человека. </w:t>
            </w:r>
            <w:r>
              <w:rPr>
                <w:rFonts w:ascii="Times New Roman" w:hAnsi="Times New Roman"/>
                <w:sz w:val="24"/>
                <w:szCs w:val="24"/>
              </w:rPr>
              <w:t>Влияние человека на рельеф своего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F8" w:rsidRPr="001C171B" w:rsidTr="00D8557B">
        <w:trPr>
          <w:trHeight w:val="260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F57F8" w:rsidRPr="00DF6B01" w:rsidRDefault="00DF57F8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Pr="001C171B" w:rsidRDefault="00DF57F8" w:rsidP="006C3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74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Составление карты-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льеф Воронежской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область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F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F8" w:rsidRPr="001C171B" w:rsidRDefault="00DF57F8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026042">
        <w:trPr>
          <w:trHeight w:val="26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7B" w:rsidRPr="00431409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D855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ат области.</w:t>
            </w:r>
          </w:p>
          <w:p w:rsidR="00D8557B" w:rsidRPr="001C171B" w:rsidRDefault="00D8557B" w:rsidP="00D85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климата Воронежской обла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268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431409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0260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ообразующие факторы: солнечная радиация, влияние подстилающей поверхности, циркуляция воздушных ма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268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птическая карта. Карта погод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268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3F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Составление карты-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имат Воронежской област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7B" w:rsidRPr="001C171B" w:rsidTr="00D8557B">
        <w:trPr>
          <w:trHeight w:val="268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80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е ресурсы. Влияние климата на хозяйственную деятельность.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>Стихийные природные явления на территории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026042">
        <w:trPr>
          <w:trHeight w:val="6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5962A8" w:rsidRDefault="00D8557B" w:rsidP="00D855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62A8">
              <w:rPr>
                <w:rFonts w:ascii="Times New Roman" w:hAnsi="Times New Roman"/>
                <w:b/>
                <w:sz w:val="24"/>
                <w:szCs w:val="24"/>
              </w:rPr>
              <w:t>Гидросфера.</w:t>
            </w:r>
          </w:p>
          <w:p w:rsidR="00D8557B" w:rsidRPr="001C171B" w:rsidRDefault="00D8557B" w:rsidP="00D85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внутренних вод об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5962A8" w:rsidTr="00026042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и област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D8557B">
        <w:trPr>
          <w:trHeight w:val="276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D85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, болота и подземные воды</w:t>
            </w:r>
          </w:p>
          <w:p w:rsidR="00D8557B" w:rsidRPr="001C171B" w:rsidRDefault="00D8557B" w:rsidP="00D85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малых рек Воронежской обла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352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57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карты – схемы «Внутренние воды област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8557B" w:rsidRPr="001C171B" w:rsidTr="00D8557B">
        <w:trPr>
          <w:trHeight w:val="349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Памятники природы гидросферы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ологические проблемы. 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sz w:val="24"/>
                <w:szCs w:val="24"/>
              </w:rPr>
              <w:t>человека на водные объекты своего</w:t>
            </w: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026042">
        <w:trPr>
          <w:trHeight w:val="321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126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57B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хозяйство Воронежской области. </w:t>
            </w:r>
            <w:r w:rsidRPr="00D8557B">
              <w:rPr>
                <w:rFonts w:ascii="Times New Roman" w:hAnsi="Times New Roman"/>
                <w:sz w:val="24"/>
                <w:szCs w:val="24"/>
              </w:rPr>
              <w:t>Население Воронежской об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026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57B" w:rsidRPr="001C171B" w:rsidTr="00A178BF">
        <w:trPr>
          <w:trHeight w:val="321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D8557B" w:rsidRDefault="00D8557B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сельского хозяйства Воронежской об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A178BF">
        <w:trPr>
          <w:trHeight w:val="321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Воронежской области их хозяйственная деятельнос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853460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A178BF">
        <w:trPr>
          <w:trHeight w:val="321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промышленности Воронежской област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853460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321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7B" w:rsidRPr="00BA58E1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BA58E1">
            <w:pPr>
              <w:jc w:val="both"/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Составления авторского варианта герба своего населенного пункт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7B" w:rsidRPr="001C171B" w:rsidTr="001B23F4">
        <w:trPr>
          <w:trHeight w:val="517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557B" w:rsidRPr="0004126C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126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комплексы Воронежской област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8557B" w:rsidRPr="005962A8" w:rsidRDefault="00D8557B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состепи и степи. </w:t>
            </w:r>
          </w:p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Взаимосвязи между компонентами природы своей местности в разных природных комплек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03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 Работа на местности по выявлению природных комплексов, образование которых обусловлено различиями в строении рельефа, в получении тепла и влаги, а так же степени антропогенного воздействи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7B" w:rsidRPr="001C171B" w:rsidTr="001B23F4">
        <w:trPr>
          <w:trHeight w:val="517"/>
        </w:trPr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024F26" w:rsidRDefault="00D8557B" w:rsidP="00024F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F26">
              <w:rPr>
                <w:rFonts w:ascii="Times New Roman" w:hAnsi="Times New Roman"/>
                <w:sz w:val="24"/>
                <w:szCs w:val="24"/>
              </w:rPr>
              <w:t xml:space="preserve">Почвы воронежской области – </w:t>
            </w:r>
            <w:r w:rsidR="00024F26">
              <w:rPr>
                <w:rFonts w:ascii="Times New Roman" w:hAnsi="Times New Roman"/>
                <w:sz w:val="24"/>
                <w:szCs w:val="24"/>
              </w:rPr>
              <w:t>главное богатство нашего края.</w:t>
            </w:r>
            <w:r w:rsidRPr="00024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7B" w:rsidRPr="001C171B" w:rsidTr="001B23F4">
        <w:trPr>
          <w:trHeight w:val="523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7B" w:rsidRPr="0090603E" w:rsidRDefault="00D8557B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26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: «Природа моего края»</w:t>
            </w:r>
          </w:p>
          <w:p w:rsidR="00D8557B" w:rsidRPr="001C171B" w:rsidRDefault="00024F26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03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остейшего плана природных комплексов своей мест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57B" w:rsidRPr="001C171B" w:rsidTr="001B23F4">
        <w:trPr>
          <w:trHeight w:val="523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D8557B" w:rsidRPr="0090603E" w:rsidRDefault="00D8557B" w:rsidP="001B23F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7B" w:rsidRPr="001C171B" w:rsidTr="001B23F4">
        <w:trPr>
          <w:trHeight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CA771A" w:rsidRDefault="00D8557B" w:rsidP="001B23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77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7B" w:rsidRPr="001C171B" w:rsidRDefault="00D8557B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71B">
              <w:rPr>
                <w:rFonts w:ascii="Times New Roman" w:hAnsi="Times New Roman"/>
                <w:sz w:val="24"/>
                <w:szCs w:val="24"/>
              </w:rPr>
              <w:t>2</w:t>
            </w:r>
            <w:r w:rsidR="00BF0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B" w:rsidRPr="001C171B" w:rsidRDefault="00BF041F" w:rsidP="001B23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B23F4" w:rsidRPr="00856407" w:rsidRDefault="001B23F4" w:rsidP="001B23F4">
      <w:pPr>
        <w:pageBreakBefore/>
        <w:spacing w:line="360" w:lineRule="auto"/>
        <w:jc w:val="center"/>
        <w:rPr>
          <w:b/>
          <w:sz w:val="24"/>
          <w:szCs w:val="24"/>
        </w:rPr>
      </w:pPr>
      <w:r w:rsidRPr="00856407">
        <w:rPr>
          <w:b/>
          <w:sz w:val="24"/>
          <w:szCs w:val="24"/>
        </w:rPr>
        <w:lastRenderedPageBreak/>
        <w:t>СОДЕРЖАНИЕ ПРОГРАММЫ</w:t>
      </w:r>
    </w:p>
    <w:p w:rsidR="001B23F4" w:rsidRPr="006102E9" w:rsidRDefault="00DF57F8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B23F4" w:rsidRPr="006102E9">
        <w:rPr>
          <w:rFonts w:ascii="Times New Roman" w:hAnsi="Times New Roman"/>
          <w:b/>
          <w:sz w:val="24"/>
          <w:szCs w:val="24"/>
        </w:rPr>
        <w:t>Тема: Географическое</w:t>
      </w:r>
      <w:r w:rsidR="00900B86">
        <w:rPr>
          <w:rFonts w:ascii="Times New Roman" w:hAnsi="Times New Roman"/>
          <w:b/>
          <w:sz w:val="24"/>
          <w:szCs w:val="24"/>
        </w:rPr>
        <w:t xml:space="preserve"> положение области (2</w:t>
      </w:r>
      <w:r w:rsidR="00286795">
        <w:rPr>
          <w:rFonts w:ascii="Times New Roman" w:hAnsi="Times New Roman"/>
          <w:b/>
          <w:sz w:val="24"/>
          <w:szCs w:val="24"/>
        </w:rPr>
        <w:t xml:space="preserve"> </w:t>
      </w:r>
      <w:r w:rsidR="00900B86">
        <w:rPr>
          <w:rFonts w:ascii="Times New Roman" w:hAnsi="Times New Roman"/>
          <w:b/>
          <w:sz w:val="24"/>
          <w:szCs w:val="24"/>
        </w:rPr>
        <w:t>часа)</w:t>
      </w:r>
      <w:r w:rsidR="0072192B">
        <w:rPr>
          <w:rFonts w:ascii="Times New Roman" w:hAnsi="Times New Roman"/>
          <w:b/>
          <w:sz w:val="24"/>
          <w:szCs w:val="24"/>
        </w:rPr>
        <w:t xml:space="preserve"> </w:t>
      </w:r>
    </w:p>
    <w:p w:rsidR="001B23F4" w:rsidRPr="001B23F4" w:rsidRDefault="00F6774C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ая область</w:t>
      </w:r>
      <w:r w:rsidR="006C366C">
        <w:rPr>
          <w:rFonts w:ascii="Times New Roman" w:hAnsi="Times New Roman"/>
          <w:sz w:val="24"/>
          <w:szCs w:val="24"/>
        </w:rPr>
        <w:t xml:space="preserve"> на карте России и мира</w:t>
      </w:r>
      <w:r w:rsidR="001B23F4" w:rsidRPr="006102E9">
        <w:rPr>
          <w:rFonts w:ascii="Times New Roman" w:hAnsi="Times New Roman"/>
          <w:sz w:val="24"/>
          <w:szCs w:val="24"/>
        </w:rPr>
        <w:t>.</w:t>
      </w:r>
      <w:r w:rsidR="006C3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ницы нашей территории. Особенности географического положения. </w:t>
      </w:r>
      <w:r w:rsidR="001B23F4" w:rsidRPr="006102E9">
        <w:rPr>
          <w:rFonts w:ascii="Times New Roman" w:hAnsi="Times New Roman"/>
          <w:sz w:val="24"/>
          <w:szCs w:val="24"/>
        </w:rPr>
        <w:t xml:space="preserve">Координаты </w:t>
      </w:r>
      <w:r w:rsidR="006C366C">
        <w:rPr>
          <w:rFonts w:ascii="Times New Roman" w:hAnsi="Times New Roman"/>
          <w:sz w:val="24"/>
          <w:szCs w:val="24"/>
        </w:rPr>
        <w:t xml:space="preserve">Воронежской </w:t>
      </w:r>
      <w:r w:rsidR="00286795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3F4" w:rsidRPr="00286795" w:rsidRDefault="001B23F4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2E9">
        <w:rPr>
          <w:rFonts w:ascii="Times New Roman" w:hAnsi="Times New Roman"/>
          <w:b/>
          <w:sz w:val="24"/>
          <w:szCs w:val="24"/>
        </w:rPr>
        <w:t>Практическая работа:</w:t>
      </w:r>
      <w:r w:rsidR="00286795">
        <w:rPr>
          <w:rFonts w:ascii="Times New Roman" w:hAnsi="Times New Roman"/>
          <w:b/>
          <w:sz w:val="24"/>
          <w:szCs w:val="24"/>
        </w:rPr>
        <w:t xml:space="preserve"> </w:t>
      </w:r>
      <w:r w:rsidR="00DF57F8">
        <w:rPr>
          <w:rFonts w:ascii="Times New Roman" w:hAnsi="Times New Roman"/>
          <w:sz w:val="24"/>
          <w:szCs w:val="24"/>
        </w:rPr>
        <w:t xml:space="preserve">Определение по картам и </w:t>
      </w:r>
      <w:r w:rsidRPr="006102E9">
        <w:rPr>
          <w:rFonts w:ascii="Times New Roman" w:hAnsi="Times New Roman"/>
          <w:sz w:val="24"/>
          <w:szCs w:val="24"/>
        </w:rPr>
        <w:t xml:space="preserve"> расстояний между точками в градусной мере и километрах, координат р</w:t>
      </w:r>
      <w:r w:rsidR="00286795">
        <w:rPr>
          <w:rFonts w:ascii="Times New Roman" w:hAnsi="Times New Roman"/>
          <w:sz w:val="24"/>
          <w:szCs w:val="24"/>
        </w:rPr>
        <w:t xml:space="preserve">азличных точек местности </w:t>
      </w:r>
    </w:p>
    <w:p w:rsidR="001B23F4" w:rsidRPr="006102E9" w:rsidRDefault="00286795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7F8">
        <w:rPr>
          <w:rFonts w:ascii="Times New Roman" w:hAnsi="Times New Roman"/>
          <w:b/>
          <w:sz w:val="24"/>
          <w:szCs w:val="24"/>
        </w:rPr>
        <w:t xml:space="preserve">. </w:t>
      </w:r>
      <w:r w:rsidR="001B23F4" w:rsidRPr="006102E9">
        <w:rPr>
          <w:rFonts w:ascii="Times New Roman" w:hAnsi="Times New Roman"/>
          <w:b/>
          <w:sz w:val="24"/>
          <w:szCs w:val="24"/>
        </w:rPr>
        <w:t>Тема: Тектоника, геологическое строение</w:t>
      </w:r>
      <w:r w:rsidR="00DF57F8">
        <w:rPr>
          <w:rFonts w:ascii="Times New Roman" w:hAnsi="Times New Roman"/>
          <w:b/>
          <w:sz w:val="24"/>
          <w:szCs w:val="24"/>
        </w:rPr>
        <w:t>,</w:t>
      </w:r>
      <w:r w:rsidR="00DF57F8" w:rsidRPr="00DF57F8">
        <w:rPr>
          <w:rFonts w:ascii="Times New Roman" w:hAnsi="Times New Roman"/>
          <w:b/>
          <w:sz w:val="24"/>
          <w:szCs w:val="24"/>
        </w:rPr>
        <w:t xml:space="preserve"> </w:t>
      </w:r>
      <w:r w:rsidR="00900B86">
        <w:rPr>
          <w:rFonts w:ascii="Times New Roman" w:hAnsi="Times New Roman"/>
          <w:b/>
          <w:sz w:val="24"/>
          <w:szCs w:val="24"/>
        </w:rPr>
        <w:t xml:space="preserve">палеогеография </w:t>
      </w:r>
      <w:r>
        <w:rPr>
          <w:rFonts w:ascii="Times New Roman" w:hAnsi="Times New Roman"/>
          <w:b/>
          <w:sz w:val="24"/>
          <w:szCs w:val="24"/>
        </w:rPr>
        <w:t>(5 часов)</w:t>
      </w:r>
    </w:p>
    <w:p w:rsidR="00F6774C" w:rsidRDefault="00900B86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тоническое строение Воронежской</w:t>
      </w:r>
      <w:r w:rsidRPr="001C171B">
        <w:rPr>
          <w:rFonts w:ascii="Times New Roman" w:hAnsi="Times New Roman"/>
          <w:sz w:val="24"/>
          <w:szCs w:val="24"/>
        </w:rPr>
        <w:t xml:space="preserve">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>Геохронологическая таблица.</w:t>
      </w:r>
      <w:r w:rsidR="00286795">
        <w:rPr>
          <w:rFonts w:ascii="Times New Roman" w:hAnsi="Times New Roman"/>
          <w:sz w:val="24"/>
          <w:szCs w:val="24"/>
        </w:rPr>
        <w:t xml:space="preserve"> Докембрий. Палеозойская эра. Каменноугольный период. Мезозойская эра. Меловой период. Кайнозойская эра. </w:t>
      </w:r>
      <w:r w:rsidR="00F6774C">
        <w:rPr>
          <w:rFonts w:ascii="Times New Roman" w:hAnsi="Times New Roman"/>
          <w:sz w:val="24"/>
          <w:szCs w:val="24"/>
        </w:rPr>
        <w:t>Че</w:t>
      </w:r>
      <w:r w:rsidR="00286795">
        <w:rPr>
          <w:rFonts w:ascii="Times New Roman" w:hAnsi="Times New Roman"/>
          <w:sz w:val="24"/>
          <w:szCs w:val="24"/>
        </w:rPr>
        <w:t>твертичные отложения</w:t>
      </w:r>
      <w:r w:rsidR="00F6774C">
        <w:rPr>
          <w:rFonts w:ascii="Times New Roman" w:hAnsi="Times New Roman"/>
          <w:sz w:val="24"/>
          <w:szCs w:val="24"/>
        </w:rPr>
        <w:t xml:space="preserve">. </w:t>
      </w:r>
      <w:r w:rsidRPr="001C171B">
        <w:rPr>
          <w:rFonts w:ascii="Times New Roman" w:hAnsi="Times New Roman"/>
          <w:sz w:val="24"/>
          <w:szCs w:val="24"/>
        </w:rPr>
        <w:t>Геологическое строение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>Геологическая история развития территории.</w:t>
      </w:r>
      <w:r w:rsidRPr="00900B86">
        <w:rPr>
          <w:rFonts w:ascii="Times New Roman" w:hAnsi="Times New Roman"/>
          <w:b/>
          <w:sz w:val="24"/>
          <w:szCs w:val="24"/>
        </w:rPr>
        <w:t xml:space="preserve"> </w:t>
      </w:r>
    </w:p>
    <w:p w:rsidR="00900B86" w:rsidRPr="006102E9" w:rsidRDefault="00900B86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102E9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6102E9">
        <w:rPr>
          <w:rFonts w:ascii="Times New Roman" w:hAnsi="Times New Roman"/>
          <w:sz w:val="24"/>
          <w:szCs w:val="24"/>
        </w:rPr>
        <w:t>Построение геологичес</w:t>
      </w:r>
      <w:r>
        <w:rPr>
          <w:rFonts w:ascii="Times New Roman" w:hAnsi="Times New Roman"/>
          <w:sz w:val="24"/>
          <w:szCs w:val="24"/>
        </w:rPr>
        <w:t>кой карты области</w:t>
      </w:r>
    </w:p>
    <w:p w:rsidR="00900B86" w:rsidRDefault="00900B86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– зачет: «Тектоника и геология» </w:t>
      </w:r>
    </w:p>
    <w:p w:rsidR="001B23F4" w:rsidRDefault="00286795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B23F4" w:rsidRPr="006102E9">
        <w:rPr>
          <w:rFonts w:ascii="Times New Roman" w:hAnsi="Times New Roman"/>
          <w:b/>
          <w:sz w:val="24"/>
          <w:szCs w:val="24"/>
        </w:rPr>
        <w:t>Тема:</w:t>
      </w:r>
      <w:r w:rsidR="001B23F4" w:rsidRPr="008174D6">
        <w:rPr>
          <w:rFonts w:ascii="Times New Roman" w:hAnsi="Times New Roman"/>
          <w:b/>
          <w:sz w:val="24"/>
          <w:szCs w:val="24"/>
        </w:rPr>
        <w:t xml:space="preserve"> </w:t>
      </w:r>
      <w:r w:rsidR="001B23F4" w:rsidRPr="00DF6B01">
        <w:rPr>
          <w:rFonts w:ascii="Times New Roman" w:hAnsi="Times New Roman"/>
          <w:b/>
          <w:sz w:val="24"/>
          <w:szCs w:val="24"/>
        </w:rPr>
        <w:t>Минерал</w:t>
      </w:r>
      <w:r>
        <w:rPr>
          <w:rFonts w:ascii="Times New Roman" w:hAnsi="Times New Roman"/>
          <w:b/>
          <w:sz w:val="24"/>
          <w:szCs w:val="24"/>
        </w:rPr>
        <w:t>ьные ресурсы</w:t>
      </w:r>
      <w:r w:rsidR="001B23F4" w:rsidRPr="00286795">
        <w:rPr>
          <w:rFonts w:ascii="Times New Roman" w:hAnsi="Times New Roman"/>
          <w:b/>
          <w:sz w:val="24"/>
          <w:szCs w:val="24"/>
        </w:rPr>
        <w:t xml:space="preserve"> (</w:t>
      </w:r>
      <w:r w:rsidRPr="00286795">
        <w:rPr>
          <w:rFonts w:ascii="Times New Roman" w:hAnsi="Times New Roman"/>
          <w:b/>
          <w:sz w:val="24"/>
          <w:szCs w:val="24"/>
        </w:rPr>
        <w:t>4</w:t>
      </w:r>
      <w:r w:rsidR="001B23F4" w:rsidRPr="00286795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286795" w:rsidRDefault="00286795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</w:t>
      </w:r>
      <w:r w:rsidR="00F6774C">
        <w:rPr>
          <w:rFonts w:ascii="Times New Roman" w:hAnsi="Times New Roman"/>
          <w:sz w:val="24"/>
          <w:szCs w:val="24"/>
        </w:rPr>
        <w:t>ассификация полезных ископаемых</w:t>
      </w:r>
      <w:r>
        <w:rPr>
          <w:rFonts w:ascii="Times New Roman" w:hAnsi="Times New Roman"/>
          <w:sz w:val="24"/>
          <w:szCs w:val="24"/>
        </w:rPr>
        <w:t xml:space="preserve"> области. </w:t>
      </w:r>
      <w:r w:rsidR="00F6774C">
        <w:rPr>
          <w:rFonts w:ascii="Times New Roman" w:hAnsi="Times New Roman"/>
          <w:sz w:val="24"/>
          <w:szCs w:val="24"/>
        </w:rPr>
        <w:t xml:space="preserve">Характеристика каждой группы полезных ископаемых </w:t>
      </w:r>
      <w:r>
        <w:rPr>
          <w:rFonts w:ascii="Times New Roman" w:hAnsi="Times New Roman"/>
          <w:sz w:val="24"/>
          <w:szCs w:val="24"/>
        </w:rPr>
        <w:t>Закономерности размещения полезных ископаемых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6774C">
        <w:rPr>
          <w:rFonts w:ascii="Times New Roman" w:hAnsi="Times New Roman"/>
          <w:sz w:val="24"/>
          <w:szCs w:val="24"/>
        </w:rPr>
        <w:t>Добыча</w:t>
      </w:r>
      <w:r w:rsidR="00F6774C" w:rsidRPr="00F6774C">
        <w:rPr>
          <w:rFonts w:ascii="Times New Roman" w:hAnsi="Times New Roman"/>
          <w:sz w:val="24"/>
          <w:szCs w:val="24"/>
        </w:rPr>
        <w:t xml:space="preserve"> использование минеральных ресурсов.</w:t>
      </w:r>
      <w:r w:rsidR="00F6774C">
        <w:rPr>
          <w:rFonts w:ascii="Times New Roman" w:hAnsi="Times New Roman"/>
          <w:sz w:val="24"/>
          <w:szCs w:val="24"/>
        </w:rPr>
        <w:t xml:space="preserve"> Влияние разработки полезных ископаемых на экологическую ситуацию нашей местности. </w:t>
      </w:r>
    </w:p>
    <w:p w:rsidR="00286795" w:rsidRPr="00286795" w:rsidRDefault="00286795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</w:t>
      </w:r>
      <w:r w:rsidRPr="00286795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="00F6774C">
        <w:rPr>
          <w:rFonts w:ascii="Times New Roman" w:hAnsi="Times New Roman"/>
          <w:sz w:val="24"/>
          <w:szCs w:val="24"/>
        </w:rPr>
        <w:t xml:space="preserve">  1. </w:t>
      </w:r>
      <w:r>
        <w:rPr>
          <w:rFonts w:ascii="Times New Roman" w:hAnsi="Times New Roman"/>
          <w:sz w:val="24"/>
          <w:szCs w:val="24"/>
        </w:rPr>
        <w:t>Составление карты Минерально-сырьевая база Воронежской области,</w:t>
      </w:r>
      <w:r w:rsidR="00F6774C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 xml:space="preserve">Составление и описание </w:t>
      </w:r>
      <w:r w:rsidR="00F6774C">
        <w:rPr>
          <w:rFonts w:ascii="Times New Roman" w:hAnsi="Times New Roman"/>
          <w:sz w:val="24"/>
          <w:szCs w:val="24"/>
        </w:rPr>
        <w:t>коллекции полезных ископаемых.</w:t>
      </w:r>
    </w:p>
    <w:p w:rsidR="001B23F4" w:rsidRDefault="001B23F4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86795">
        <w:rPr>
          <w:rFonts w:ascii="Times New Roman" w:hAnsi="Times New Roman"/>
          <w:sz w:val="24"/>
          <w:szCs w:val="24"/>
        </w:rPr>
        <w:t>Урок-зачет:</w:t>
      </w:r>
      <w:r w:rsidR="00286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лезные ископаемые»</w:t>
      </w:r>
      <w:r w:rsidRPr="008174D6">
        <w:rPr>
          <w:rFonts w:ascii="Times New Roman" w:hAnsi="Times New Roman"/>
          <w:sz w:val="24"/>
          <w:szCs w:val="24"/>
        </w:rPr>
        <w:t xml:space="preserve"> </w:t>
      </w:r>
    </w:p>
    <w:p w:rsidR="001B23F4" w:rsidRPr="008A6EC6" w:rsidRDefault="009543F4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B23F4" w:rsidRPr="006102E9">
        <w:rPr>
          <w:rFonts w:ascii="Times New Roman" w:hAnsi="Times New Roman"/>
          <w:b/>
          <w:sz w:val="24"/>
          <w:szCs w:val="24"/>
        </w:rPr>
        <w:t>Тема:</w:t>
      </w:r>
      <w:r w:rsidR="001B23F4" w:rsidRPr="006102E9">
        <w:rPr>
          <w:rFonts w:ascii="Times New Roman" w:hAnsi="Times New Roman"/>
          <w:sz w:val="24"/>
          <w:szCs w:val="24"/>
        </w:rPr>
        <w:t xml:space="preserve"> </w:t>
      </w:r>
      <w:r w:rsidR="001B23F4" w:rsidRPr="006102E9">
        <w:rPr>
          <w:rFonts w:ascii="Times New Roman" w:hAnsi="Times New Roman"/>
          <w:b/>
          <w:sz w:val="24"/>
          <w:szCs w:val="24"/>
        </w:rPr>
        <w:t xml:space="preserve">Рельеф </w:t>
      </w:r>
      <w:r w:rsidR="007F7534">
        <w:rPr>
          <w:rFonts w:ascii="Times New Roman" w:hAnsi="Times New Roman"/>
          <w:b/>
          <w:sz w:val="24"/>
          <w:szCs w:val="24"/>
        </w:rPr>
        <w:t>(5</w:t>
      </w:r>
      <w:r w:rsidR="001B23F4" w:rsidRPr="008A6EC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A6EC6" w:rsidRDefault="00F6774C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C171B">
        <w:rPr>
          <w:rFonts w:ascii="Times New Roman" w:hAnsi="Times New Roman"/>
          <w:sz w:val="24"/>
          <w:szCs w:val="24"/>
        </w:rPr>
        <w:t>Общая характеристика рельефа</w:t>
      </w:r>
      <w:r>
        <w:rPr>
          <w:rFonts w:ascii="Times New Roman" w:hAnsi="Times New Roman"/>
          <w:sz w:val="24"/>
          <w:szCs w:val="24"/>
        </w:rPr>
        <w:t xml:space="preserve"> Воронежской области.</w:t>
      </w:r>
      <w:r w:rsidR="008A6EC6">
        <w:rPr>
          <w:rFonts w:ascii="Times New Roman" w:hAnsi="Times New Roman"/>
          <w:sz w:val="24"/>
          <w:szCs w:val="24"/>
        </w:rPr>
        <w:t xml:space="preserve"> Междуречные плато. Речные долины. Балки: слабоветвисты, суходолы, оползневые, короткие, древовидные, </w:t>
      </w:r>
      <w:proofErr w:type="spellStart"/>
      <w:r w:rsidR="008A6EC6">
        <w:rPr>
          <w:rFonts w:ascii="Times New Roman" w:hAnsi="Times New Roman"/>
          <w:sz w:val="24"/>
          <w:szCs w:val="24"/>
        </w:rPr>
        <w:t>цирковидные</w:t>
      </w:r>
      <w:proofErr w:type="spellEnd"/>
      <w:r w:rsidR="008A6EC6">
        <w:rPr>
          <w:rFonts w:ascii="Times New Roman" w:hAnsi="Times New Roman"/>
          <w:sz w:val="24"/>
          <w:szCs w:val="24"/>
        </w:rPr>
        <w:t xml:space="preserve">. Овраги. Формы рельефа: суффозионные, оползневые, карстовые, антропогенные. </w:t>
      </w:r>
      <w:r>
        <w:rPr>
          <w:rFonts w:ascii="Times New Roman" w:hAnsi="Times New Roman"/>
          <w:sz w:val="24"/>
          <w:szCs w:val="24"/>
        </w:rPr>
        <w:t xml:space="preserve">Среднерусская возвышенность. </w:t>
      </w:r>
      <w:proofErr w:type="spellStart"/>
      <w:r>
        <w:rPr>
          <w:rFonts w:ascii="Times New Roman" w:hAnsi="Times New Roman"/>
          <w:sz w:val="24"/>
          <w:szCs w:val="24"/>
        </w:rPr>
        <w:t>Калач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озвышенность.</w:t>
      </w:r>
      <w:r w:rsidR="008A6EC6">
        <w:rPr>
          <w:rFonts w:ascii="Times New Roman" w:hAnsi="Times New Roman"/>
          <w:sz w:val="24"/>
          <w:szCs w:val="24"/>
        </w:rPr>
        <w:t xml:space="preserve"> Окско-Донская низменность. Рельефообразующие процессы и созданные ими формы рельефа на территории Воронежской области. </w:t>
      </w:r>
      <w:r w:rsidR="008A6EC6" w:rsidRPr="001C171B">
        <w:rPr>
          <w:rFonts w:ascii="Times New Roman" w:hAnsi="Times New Roman"/>
          <w:sz w:val="24"/>
          <w:szCs w:val="24"/>
        </w:rPr>
        <w:t>Как рельеф влияет на деятельность человека. Влияние человека на рельеф моего района</w:t>
      </w:r>
    </w:p>
    <w:p w:rsidR="008A6EC6" w:rsidRDefault="008A6EC6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102E9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1C171B">
        <w:rPr>
          <w:rFonts w:ascii="Times New Roman" w:hAnsi="Times New Roman"/>
          <w:sz w:val="24"/>
          <w:szCs w:val="24"/>
        </w:rPr>
        <w:t xml:space="preserve"> Составление карты-схе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льеф Воронежской</w:t>
      </w:r>
      <w:r w:rsidRPr="001C171B">
        <w:rPr>
          <w:rFonts w:ascii="Times New Roman" w:hAnsi="Times New Roman"/>
          <w:sz w:val="24"/>
          <w:szCs w:val="24"/>
        </w:rPr>
        <w:t xml:space="preserve"> область»</w:t>
      </w:r>
    </w:p>
    <w:p w:rsidR="008A6EC6" w:rsidRDefault="009543F4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102E9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 xml:space="preserve">Климат области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5часов)</w:t>
      </w:r>
    </w:p>
    <w:p w:rsidR="009543F4" w:rsidRDefault="009543F4" w:rsidP="009543F4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климата Воронежской области.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матообразующие факторы: солнечная радиация, влияние подстилающей поверхности, циркуляция воздушных масс.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е черты климата. Синоптическая карта. Карта погоды.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иматические ресурсы. Влияние климата на хозяйственную деятельность. </w:t>
      </w:r>
      <w:r w:rsidRPr="001C171B">
        <w:rPr>
          <w:rFonts w:ascii="Times New Roman" w:hAnsi="Times New Roman"/>
          <w:sz w:val="24"/>
          <w:szCs w:val="24"/>
        </w:rPr>
        <w:t>Стихийные природные явления на территории края</w:t>
      </w:r>
      <w:r>
        <w:rPr>
          <w:rFonts w:ascii="Times New Roman" w:hAnsi="Times New Roman"/>
          <w:sz w:val="24"/>
          <w:szCs w:val="24"/>
        </w:rPr>
        <w:t>.</w:t>
      </w:r>
    </w:p>
    <w:p w:rsidR="009543F4" w:rsidRDefault="009543F4" w:rsidP="009543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543F4">
        <w:rPr>
          <w:rFonts w:ascii="Times New Roman" w:hAnsi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 xml:space="preserve">Составление карты-схе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лимат Воронежской области»</w:t>
      </w:r>
    </w:p>
    <w:p w:rsidR="009543F4" w:rsidRPr="009543F4" w:rsidRDefault="00BF041F" w:rsidP="00BF041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543F4" w:rsidRPr="006102E9">
        <w:rPr>
          <w:rFonts w:ascii="Times New Roman" w:hAnsi="Times New Roman"/>
          <w:b/>
          <w:sz w:val="24"/>
          <w:szCs w:val="24"/>
        </w:rPr>
        <w:t xml:space="preserve">Тема: </w:t>
      </w:r>
      <w:r w:rsidR="009543F4" w:rsidRPr="005962A8">
        <w:rPr>
          <w:rFonts w:ascii="Times New Roman" w:hAnsi="Times New Roman"/>
          <w:b/>
          <w:sz w:val="24"/>
          <w:szCs w:val="24"/>
        </w:rPr>
        <w:t>Гидросфера</w:t>
      </w:r>
      <w:r w:rsidR="009543F4">
        <w:rPr>
          <w:rFonts w:ascii="Times New Roman" w:hAnsi="Times New Roman"/>
          <w:b/>
          <w:sz w:val="24"/>
          <w:szCs w:val="24"/>
        </w:rPr>
        <w:t xml:space="preserve"> </w:t>
      </w:r>
      <w:r w:rsidR="009543F4" w:rsidRPr="009543F4">
        <w:rPr>
          <w:rFonts w:ascii="Times New Roman" w:hAnsi="Times New Roman"/>
          <w:b/>
          <w:sz w:val="24"/>
          <w:szCs w:val="24"/>
        </w:rPr>
        <w:t>(4 часа)</w:t>
      </w:r>
    </w:p>
    <w:p w:rsidR="009543F4" w:rsidRDefault="009543F4" w:rsidP="009543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утренних вод области.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и области.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 w:rsidR="007F7534">
        <w:rPr>
          <w:rFonts w:ascii="Times New Roman" w:hAnsi="Times New Roman"/>
          <w:sz w:val="24"/>
          <w:szCs w:val="24"/>
        </w:rPr>
        <w:t xml:space="preserve">Питание и режим рек. </w:t>
      </w:r>
      <w:r>
        <w:rPr>
          <w:rFonts w:ascii="Times New Roman" w:hAnsi="Times New Roman"/>
          <w:sz w:val="24"/>
          <w:szCs w:val="24"/>
        </w:rPr>
        <w:t>О</w:t>
      </w:r>
      <w:r w:rsidR="007F7534">
        <w:rPr>
          <w:rFonts w:ascii="Times New Roman" w:hAnsi="Times New Roman"/>
          <w:sz w:val="24"/>
          <w:szCs w:val="24"/>
        </w:rPr>
        <w:t>зера пойменные и междуречий. Б</w:t>
      </w:r>
      <w:r>
        <w:rPr>
          <w:rFonts w:ascii="Times New Roman" w:hAnsi="Times New Roman"/>
          <w:sz w:val="24"/>
          <w:szCs w:val="24"/>
        </w:rPr>
        <w:t>олота</w:t>
      </w:r>
      <w:r w:rsidR="007F7534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дземные воды. </w:t>
      </w:r>
      <w:r w:rsidR="007F7534">
        <w:rPr>
          <w:rFonts w:ascii="Times New Roman" w:hAnsi="Times New Roman"/>
          <w:sz w:val="24"/>
          <w:szCs w:val="24"/>
        </w:rPr>
        <w:t xml:space="preserve">Пруды. Водохранилища. </w:t>
      </w:r>
      <w:r>
        <w:rPr>
          <w:rFonts w:ascii="Times New Roman" w:hAnsi="Times New Roman"/>
          <w:sz w:val="24"/>
          <w:szCs w:val="24"/>
        </w:rPr>
        <w:t xml:space="preserve">Проблема малых рек Воронежской области. </w:t>
      </w:r>
      <w:r w:rsidRPr="009543F4">
        <w:rPr>
          <w:rFonts w:ascii="Times New Roman" w:hAnsi="Times New Roman"/>
          <w:sz w:val="24"/>
          <w:szCs w:val="24"/>
        </w:rPr>
        <w:t xml:space="preserve"> </w:t>
      </w:r>
      <w:r w:rsidRPr="001C171B">
        <w:rPr>
          <w:rFonts w:ascii="Times New Roman" w:hAnsi="Times New Roman"/>
          <w:sz w:val="24"/>
          <w:szCs w:val="24"/>
        </w:rPr>
        <w:t>Памятники природы гидросферы родного края</w:t>
      </w:r>
      <w:r>
        <w:rPr>
          <w:rFonts w:ascii="Times New Roman" w:hAnsi="Times New Roman"/>
          <w:sz w:val="24"/>
          <w:szCs w:val="24"/>
        </w:rPr>
        <w:t xml:space="preserve">. Экологические проблемы. </w:t>
      </w:r>
      <w:r w:rsidRPr="001C171B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человека на водные объекты своего</w:t>
      </w:r>
      <w:r w:rsidRPr="001C171B">
        <w:rPr>
          <w:rFonts w:ascii="Times New Roman" w:hAnsi="Times New Roman"/>
          <w:sz w:val="24"/>
          <w:szCs w:val="24"/>
        </w:rPr>
        <w:t xml:space="preserve"> края</w:t>
      </w:r>
    </w:p>
    <w:p w:rsidR="009543F4" w:rsidRDefault="009543F4" w:rsidP="009543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8557B">
        <w:rPr>
          <w:rFonts w:ascii="Times New Roman" w:hAnsi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Составление карты – схемы «Внутренние воды области»</w:t>
      </w:r>
    </w:p>
    <w:p w:rsidR="007F7534" w:rsidRDefault="00BF041F" w:rsidP="009543F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F7534" w:rsidRPr="00D8557B">
        <w:rPr>
          <w:rFonts w:ascii="Times New Roman" w:hAnsi="Times New Roman"/>
          <w:b/>
          <w:sz w:val="24"/>
          <w:szCs w:val="24"/>
        </w:rPr>
        <w:t>Население</w:t>
      </w:r>
      <w:r w:rsidR="007F7534">
        <w:rPr>
          <w:rFonts w:ascii="Times New Roman" w:hAnsi="Times New Roman"/>
          <w:b/>
          <w:sz w:val="24"/>
          <w:szCs w:val="24"/>
        </w:rPr>
        <w:t xml:space="preserve"> и хозяйство Воронежской области. (5</w:t>
      </w:r>
      <w:r w:rsidR="007F7534" w:rsidRPr="009543F4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7F7534" w:rsidRDefault="007F7534" w:rsidP="007F753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8557B">
        <w:rPr>
          <w:rFonts w:ascii="Times New Roman" w:hAnsi="Times New Roman"/>
          <w:sz w:val="24"/>
          <w:szCs w:val="24"/>
        </w:rPr>
        <w:t>Население Воронежской области</w:t>
      </w:r>
      <w:r>
        <w:rPr>
          <w:rFonts w:ascii="Times New Roman" w:hAnsi="Times New Roman"/>
          <w:sz w:val="24"/>
          <w:szCs w:val="24"/>
        </w:rPr>
        <w:t xml:space="preserve">. География сельского хозяйства Воронежской области. Города Воронежской области их хозяйственная деятельность. География промышленности Воронежской области. </w:t>
      </w:r>
    </w:p>
    <w:p w:rsidR="007F7534" w:rsidRDefault="007F7534" w:rsidP="007F753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F7534">
        <w:rPr>
          <w:rFonts w:ascii="Times New Roman" w:hAnsi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534">
        <w:rPr>
          <w:rFonts w:ascii="Times New Roman" w:hAnsi="Times New Roman"/>
          <w:sz w:val="24"/>
          <w:szCs w:val="24"/>
        </w:rPr>
        <w:t>Составления авторского варианта герба своего населенного пункта.</w:t>
      </w:r>
    </w:p>
    <w:p w:rsidR="007F7534" w:rsidRDefault="00BF041F" w:rsidP="00BF041F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7F7534">
        <w:rPr>
          <w:rFonts w:ascii="Times New Roman" w:hAnsi="Times New Roman"/>
          <w:b/>
          <w:sz w:val="24"/>
          <w:szCs w:val="24"/>
        </w:rPr>
        <w:t xml:space="preserve">Природные комплексы Воронежской области </w:t>
      </w:r>
      <w:r>
        <w:rPr>
          <w:rFonts w:ascii="Times New Roman" w:hAnsi="Times New Roman"/>
          <w:b/>
          <w:sz w:val="24"/>
          <w:szCs w:val="24"/>
        </w:rPr>
        <w:t xml:space="preserve">(4 часа) </w:t>
      </w:r>
    </w:p>
    <w:p w:rsidR="00BF041F" w:rsidRDefault="00BF041F" w:rsidP="00BF041F">
      <w:pPr>
        <w:pStyle w:val="a3"/>
        <w:rPr>
          <w:rFonts w:ascii="Times New Roman" w:hAnsi="Times New Roman"/>
          <w:i/>
          <w:sz w:val="24"/>
          <w:szCs w:val="24"/>
        </w:rPr>
      </w:pPr>
      <w:r w:rsidRPr="001C171B">
        <w:rPr>
          <w:rFonts w:ascii="Times New Roman" w:hAnsi="Times New Roman"/>
          <w:sz w:val="24"/>
          <w:szCs w:val="24"/>
        </w:rPr>
        <w:t>Взаимосвязи между компонентами природы своей местности в разных природных комплексах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7F7534" w:rsidRPr="00BF041F">
        <w:rPr>
          <w:rFonts w:ascii="Times New Roman" w:hAnsi="Times New Roman"/>
          <w:sz w:val="24"/>
          <w:szCs w:val="24"/>
        </w:rPr>
        <w:t xml:space="preserve">Лесостепи и степи. </w:t>
      </w:r>
      <w:r w:rsidRPr="00BF041F">
        <w:rPr>
          <w:rFonts w:ascii="Times New Roman" w:hAnsi="Times New Roman"/>
          <w:sz w:val="24"/>
          <w:szCs w:val="24"/>
        </w:rPr>
        <w:t>Почвы воронежской области – главное богатство нашего края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F041F" w:rsidRDefault="00BF041F" w:rsidP="00BF041F">
      <w:pPr>
        <w:pStyle w:val="a3"/>
        <w:rPr>
          <w:rFonts w:ascii="Times New Roman" w:hAnsi="Times New Roman"/>
          <w:i/>
          <w:sz w:val="24"/>
          <w:szCs w:val="24"/>
        </w:rPr>
      </w:pPr>
      <w:r w:rsidRPr="0090603E">
        <w:rPr>
          <w:rFonts w:ascii="Times New Roman" w:hAnsi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F7534" w:rsidRDefault="00BF041F" w:rsidP="00BF041F">
      <w:pPr>
        <w:pStyle w:val="a3"/>
        <w:rPr>
          <w:rFonts w:ascii="Times New Roman" w:hAnsi="Times New Roman"/>
          <w:sz w:val="24"/>
          <w:szCs w:val="24"/>
        </w:rPr>
      </w:pPr>
      <w:r w:rsidRPr="00BF041F">
        <w:rPr>
          <w:rFonts w:ascii="Times New Roman" w:hAnsi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1. Работа на местности по выявлению природных комплексов, образование которых обусловлено различиями в строении рельефа, в получении тепла и влаги, а </w:t>
      </w:r>
      <w:r>
        <w:rPr>
          <w:rFonts w:ascii="Times New Roman" w:hAnsi="Times New Roman"/>
          <w:sz w:val="24"/>
          <w:szCs w:val="24"/>
        </w:rPr>
        <w:lastRenderedPageBreak/>
        <w:t>так же степени антропогенного воздействия.</w:t>
      </w:r>
      <w:r w:rsidRPr="00BF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Составление простейшего плана местности, на котором изучаются природные комплексы</w:t>
      </w:r>
    </w:p>
    <w:p w:rsidR="001B23F4" w:rsidRPr="006102E9" w:rsidRDefault="001B23F4" w:rsidP="001B23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23F4" w:rsidRPr="00F53DF1" w:rsidRDefault="001B23F4" w:rsidP="00F53DF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3DF1">
        <w:rPr>
          <w:rFonts w:ascii="Times New Roman" w:hAnsi="Times New Roman"/>
          <w:b/>
          <w:sz w:val="24"/>
          <w:szCs w:val="24"/>
        </w:rPr>
        <w:t>Требования к знаниям и умениям учащихся</w:t>
      </w:r>
    </w:p>
    <w:p w:rsidR="001B23F4" w:rsidRPr="00F53DF1" w:rsidRDefault="001B23F4" w:rsidP="00F53D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53DF1">
        <w:rPr>
          <w:rFonts w:ascii="Times New Roman" w:hAnsi="Times New Roman"/>
          <w:b/>
          <w:sz w:val="24"/>
          <w:szCs w:val="24"/>
        </w:rPr>
        <w:t>Знать/понимать:</w:t>
      </w:r>
      <w:r w:rsidRPr="00F53DF1">
        <w:rPr>
          <w:rFonts w:ascii="Times New Roman" w:hAnsi="Times New Roman"/>
          <w:sz w:val="24"/>
          <w:szCs w:val="24"/>
        </w:rPr>
        <w:t xml:space="preserve"> основные географические понятия, расположение области на карте мира; закономерности природы своего края: тектоническое и геологическое строение, закономерности размещения полезных ископаемых, особенности климата и климатообразующие факторы, экологическое состояние окружающей среды: причины, следствия, пути улучшения окружающей среды.</w:t>
      </w:r>
    </w:p>
    <w:p w:rsidR="001B23F4" w:rsidRPr="00F53DF1" w:rsidRDefault="001B23F4" w:rsidP="00F53D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53DF1">
        <w:rPr>
          <w:rFonts w:ascii="Times New Roman" w:hAnsi="Times New Roman"/>
          <w:b/>
          <w:sz w:val="24"/>
          <w:szCs w:val="24"/>
        </w:rPr>
        <w:t xml:space="preserve">Уметь: </w:t>
      </w:r>
      <w:r w:rsidRPr="00F53DF1">
        <w:rPr>
          <w:rFonts w:ascii="Times New Roman" w:hAnsi="Times New Roman"/>
          <w:sz w:val="24"/>
          <w:szCs w:val="24"/>
        </w:rPr>
        <w:t>описывать особенности природы своего края, выявлять причинн</w:t>
      </w:r>
      <w:proofErr w:type="gramStart"/>
      <w:r w:rsidRPr="00F53DF1">
        <w:rPr>
          <w:rFonts w:ascii="Times New Roman" w:hAnsi="Times New Roman"/>
          <w:sz w:val="24"/>
          <w:szCs w:val="24"/>
        </w:rPr>
        <w:t>о-</w:t>
      </w:r>
      <w:proofErr w:type="gramEnd"/>
      <w:r w:rsidRPr="00F53DF1">
        <w:rPr>
          <w:rFonts w:ascii="Times New Roman" w:hAnsi="Times New Roman"/>
          <w:sz w:val="24"/>
          <w:szCs w:val="24"/>
        </w:rPr>
        <w:t xml:space="preserve"> следственные связи явлений природы,  наблюдать за географическими объектами и явлениями, выявлять источники загрязнения, оценивать экологическое состояние среды, описывать и </w:t>
      </w:r>
      <w:proofErr w:type="spellStart"/>
      <w:r w:rsidRPr="00F53DF1">
        <w:rPr>
          <w:rFonts w:ascii="Times New Roman" w:hAnsi="Times New Roman"/>
          <w:sz w:val="24"/>
          <w:szCs w:val="24"/>
        </w:rPr>
        <w:t>картировать</w:t>
      </w:r>
      <w:proofErr w:type="spellEnd"/>
      <w:r w:rsidRPr="00F53DF1">
        <w:rPr>
          <w:rFonts w:ascii="Times New Roman" w:hAnsi="Times New Roman"/>
          <w:sz w:val="24"/>
          <w:szCs w:val="24"/>
        </w:rPr>
        <w:t xml:space="preserve"> территорию микрорайона, ориентироваться на местности, работать с картой, участвовать  в пропаганде экологических знаний</w:t>
      </w:r>
      <w:r w:rsidRPr="00F53DF1">
        <w:rPr>
          <w:rFonts w:ascii="Times New Roman" w:hAnsi="Times New Roman"/>
          <w:b/>
          <w:sz w:val="24"/>
          <w:szCs w:val="24"/>
        </w:rPr>
        <w:t xml:space="preserve">, </w:t>
      </w:r>
      <w:r w:rsidRPr="00F53DF1">
        <w:rPr>
          <w:rFonts w:ascii="Times New Roman" w:hAnsi="Times New Roman"/>
          <w:sz w:val="24"/>
          <w:szCs w:val="24"/>
        </w:rPr>
        <w:t>находить в разных источниках и анализировать информацию, составлять карта – схемы территорий.</w:t>
      </w:r>
    </w:p>
    <w:p w:rsidR="001B23F4" w:rsidRPr="00F53DF1" w:rsidRDefault="001B23F4" w:rsidP="00F53D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53DF1">
        <w:rPr>
          <w:rFonts w:ascii="Times New Roman" w:hAnsi="Times New Roman"/>
          <w:b/>
          <w:sz w:val="24"/>
          <w:szCs w:val="24"/>
        </w:rPr>
        <w:t xml:space="preserve">Применять </w:t>
      </w:r>
      <w:r w:rsidRPr="00F53DF1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</w:t>
      </w:r>
      <w:r w:rsidRPr="00F53DF1">
        <w:rPr>
          <w:rFonts w:ascii="Times New Roman" w:hAnsi="Times New Roman"/>
          <w:sz w:val="24"/>
          <w:szCs w:val="24"/>
        </w:rPr>
        <w:softHyphen/>
        <w:t>ных характеристик компонентов природы; представлять результаты измерений в различной  форме, анализировать тематические карты.</w:t>
      </w:r>
    </w:p>
    <w:p w:rsidR="001B23F4" w:rsidRDefault="001B23F4" w:rsidP="00F53D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4C34" w:rsidRDefault="00064C34" w:rsidP="00F53D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47D" w:rsidRPr="00BF041F" w:rsidRDefault="008D347D" w:rsidP="008D347D">
      <w:pPr>
        <w:ind w:firstLine="426"/>
        <w:jc w:val="center"/>
        <w:rPr>
          <w:b/>
          <w:bCs/>
          <w:sz w:val="32"/>
          <w:szCs w:val="32"/>
        </w:rPr>
      </w:pPr>
      <w:r w:rsidRPr="00BF041F">
        <w:rPr>
          <w:b/>
          <w:bCs/>
          <w:sz w:val="32"/>
          <w:szCs w:val="32"/>
        </w:rPr>
        <w:t>Содержание географического краеведения Воронежской области.</w:t>
      </w:r>
    </w:p>
    <w:p w:rsidR="00BF041F" w:rsidRDefault="00BF041F" w:rsidP="00CA2414">
      <w:pPr>
        <w:ind w:firstLine="426"/>
        <w:jc w:val="both"/>
        <w:rPr>
          <w:b/>
          <w:bCs/>
          <w:sz w:val="24"/>
          <w:szCs w:val="24"/>
        </w:rPr>
      </w:pP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Источники географической информации.</w:t>
      </w:r>
      <w:r w:rsidRPr="001E01B5">
        <w:rPr>
          <w:sz w:val="24"/>
          <w:szCs w:val="24"/>
        </w:rPr>
        <w:t xml:space="preserve"> Источники получения знаний о природе, населении и хозяйстве своей местности; методы получения, обработки и передачи информации о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Географические модели.</w:t>
      </w:r>
      <w:r w:rsidRPr="001E01B5">
        <w:rPr>
          <w:sz w:val="24"/>
          <w:szCs w:val="24"/>
        </w:rPr>
        <w:t xml:space="preserve"> Основные географические модели своей местности; их параметры и элементы (план, масштаб, услов</w:t>
      </w:r>
      <w:r w:rsidRPr="001E01B5">
        <w:rPr>
          <w:sz w:val="24"/>
          <w:szCs w:val="24"/>
        </w:rPr>
        <w:softHyphen/>
        <w:t>ные знаки, способы картографирования). Практические работы: составление плана своей местности, ориентирование по плану сво</w:t>
      </w:r>
      <w:r w:rsidRPr="001E01B5">
        <w:rPr>
          <w:sz w:val="24"/>
          <w:szCs w:val="24"/>
        </w:rPr>
        <w:softHyphen/>
        <w:t>ей местности, его чтение, работа со статистическими материалам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Природа Земли и человек.</w:t>
      </w:r>
      <w:r w:rsidRPr="001E01B5">
        <w:rPr>
          <w:sz w:val="24"/>
          <w:szCs w:val="24"/>
        </w:rPr>
        <w:t xml:space="preserve"> Развитие знаний о своей местности (ученые, занимавшиеся изучением данной местности, авторы книг о данной местности, краеведы). Географические открытия и путе</w:t>
      </w:r>
      <w:r w:rsidRPr="001E01B5">
        <w:rPr>
          <w:sz w:val="24"/>
          <w:szCs w:val="24"/>
        </w:rPr>
        <w:softHyphen/>
        <w:t>шествия, связанные с данной м</w:t>
      </w:r>
      <w:r w:rsidR="00655046">
        <w:rPr>
          <w:sz w:val="24"/>
          <w:szCs w:val="24"/>
        </w:rPr>
        <w:t>естностью. Влияние формы, разме</w:t>
      </w:r>
      <w:r w:rsidRPr="001E01B5">
        <w:rPr>
          <w:sz w:val="24"/>
          <w:szCs w:val="24"/>
        </w:rPr>
        <w:t>ров и движения Земли на природу и жизнь людей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Практические работы: объяснить (с примерами) географические следствия вращения Земли вокруг Солнца и вокруг своей оси для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Литосфера</w:t>
      </w:r>
      <w:r w:rsidRPr="001E01B5">
        <w:rPr>
          <w:sz w:val="24"/>
          <w:szCs w:val="24"/>
        </w:rPr>
        <w:t>. Состав, строение</w:t>
      </w:r>
      <w:r w:rsidR="00655046">
        <w:rPr>
          <w:sz w:val="24"/>
          <w:szCs w:val="24"/>
        </w:rPr>
        <w:t xml:space="preserve"> и развитие земной коры в преде</w:t>
      </w:r>
      <w:r w:rsidRPr="001E01B5">
        <w:rPr>
          <w:sz w:val="24"/>
          <w:szCs w:val="24"/>
        </w:rPr>
        <w:t>лах своей местности. Формы рельефа своей местности и их связь с деятельностью эндогенных и экзогенных сил. Полезные ископае</w:t>
      </w:r>
      <w:r w:rsidRPr="001E01B5">
        <w:rPr>
          <w:sz w:val="24"/>
          <w:szCs w:val="24"/>
        </w:rPr>
        <w:softHyphen/>
        <w:t xml:space="preserve">мые своей местности, зависимость их размещения от строения земной коры и рельефа. Виды </w:t>
      </w:r>
      <w:r w:rsidR="00655046">
        <w:rPr>
          <w:sz w:val="24"/>
          <w:szCs w:val="24"/>
        </w:rPr>
        <w:t>минеральных ресурсов своей мест</w:t>
      </w:r>
      <w:r w:rsidRPr="001E01B5">
        <w:rPr>
          <w:sz w:val="24"/>
          <w:szCs w:val="24"/>
        </w:rPr>
        <w:t>ности и их оценка. Влияние рельефа на особенности быта и хозяй</w:t>
      </w:r>
      <w:r w:rsidRPr="001E01B5">
        <w:rPr>
          <w:sz w:val="24"/>
          <w:szCs w:val="24"/>
        </w:rPr>
        <w:softHyphen/>
        <w:t>ственной деятельности местного населения. Выдающиеся геомор</w:t>
      </w:r>
      <w:r w:rsidRPr="001E01B5">
        <w:rPr>
          <w:sz w:val="24"/>
          <w:szCs w:val="24"/>
        </w:rPr>
        <w:softHyphen/>
        <w:t>фологические объекты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Практическая работа: изучение свойств минералов и горных пород своей местности, описание объектов литосферы, окружаю</w:t>
      </w:r>
      <w:r w:rsidRPr="001E01B5">
        <w:rPr>
          <w:sz w:val="24"/>
          <w:szCs w:val="24"/>
        </w:rPr>
        <w:softHyphen/>
        <w:t>щих школу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Гидросфера</w:t>
      </w:r>
      <w:r w:rsidRPr="001E01B5">
        <w:rPr>
          <w:sz w:val="24"/>
          <w:szCs w:val="24"/>
        </w:rPr>
        <w:t>. Состав и строение гидросферы своей местности. Роль воды в природе и хозяйстве</w:t>
      </w:r>
      <w:r w:rsidR="00655046">
        <w:rPr>
          <w:sz w:val="24"/>
          <w:szCs w:val="24"/>
        </w:rPr>
        <w:t>нной деятельности местного насе</w:t>
      </w:r>
      <w:r w:rsidRPr="001E01B5">
        <w:rPr>
          <w:sz w:val="24"/>
          <w:szCs w:val="24"/>
        </w:rPr>
        <w:t>ления. Поверхностные и подземные воды своей местности. Водные ресурсы, их размещение и качество. Природные памятники гидро</w:t>
      </w:r>
      <w:r w:rsidRPr="001E01B5">
        <w:rPr>
          <w:sz w:val="24"/>
          <w:szCs w:val="24"/>
        </w:rPr>
        <w:softHyphen/>
        <w:t>сферы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Практическая работа: наблюдения за объектами гидросферы своей местности, оценка обеспеченности водными ресурсами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Атмосфера.</w:t>
      </w:r>
      <w:r w:rsidRPr="001E01B5">
        <w:rPr>
          <w:sz w:val="24"/>
          <w:szCs w:val="24"/>
        </w:rPr>
        <w:t xml:space="preserve"> Особенности сос</w:t>
      </w:r>
      <w:r w:rsidR="002B3CE6">
        <w:rPr>
          <w:sz w:val="24"/>
          <w:szCs w:val="24"/>
        </w:rPr>
        <w:t>тава, структуры и циркуляции ат</w:t>
      </w:r>
      <w:r w:rsidRPr="001E01B5">
        <w:rPr>
          <w:sz w:val="24"/>
          <w:szCs w:val="24"/>
        </w:rPr>
        <w:t>мосферы своей местности. Распределение тепла и влаги в данной местности. Особенности местной погоды и местного климата. Изу</w:t>
      </w:r>
      <w:r w:rsidRPr="001E01B5">
        <w:rPr>
          <w:sz w:val="24"/>
          <w:szCs w:val="24"/>
        </w:rPr>
        <w:softHyphen/>
        <w:t>чение элементов погоды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Практическая работа: набл</w:t>
      </w:r>
      <w:r w:rsidR="002B3CE6">
        <w:rPr>
          <w:sz w:val="24"/>
          <w:szCs w:val="24"/>
        </w:rPr>
        <w:t>юдения за погодой и фиксация ре</w:t>
      </w:r>
      <w:r w:rsidRPr="001E01B5">
        <w:rPr>
          <w:sz w:val="24"/>
          <w:szCs w:val="24"/>
        </w:rPr>
        <w:t>зультатов наблюдения в «Календ</w:t>
      </w:r>
      <w:r w:rsidR="002B3CE6">
        <w:rPr>
          <w:sz w:val="24"/>
          <w:szCs w:val="24"/>
        </w:rPr>
        <w:t>аре погоды», измерение количест</w:t>
      </w:r>
      <w:r w:rsidRPr="001E01B5">
        <w:rPr>
          <w:sz w:val="24"/>
          <w:szCs w:val="24"/>
        </w:rPr>
        <w:t>венных характеристик элементо</w:t>
      </w:r>
      <w:r w:rsidR="002B3CE6">
        <w:rPr>
          <w:sz w:val="24"/>
          <w:szCs w:val="24"/>
        </w:rPr>
        <w:t xml:space="preserve">в погоды своей </w:t>
      </w:r>
      <w:r w:rsidR="002B3CE6">
        <w:rPr>
          <w:sz w:val="24"/>
          <w:szCs w:val="24"/>
        </w:rPr>
        <w:lastRenderedPageBreak/>
        <w:t>местности, изуче</w:t>
      </w:r>
      <w:r w:rsidRPr="001E01B5">
        <w:rPr>
          <w:sz w:val="24"/>
          <w:szCs w:val="24"/>
        </w:rPr>
        <w:t>ние местных признаков предсказания погоды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Биосфера и географическая оболочка.</w:t>
      </w:r>
      <w:r w:rsidR="002B3CE6">
        <w:rPr>
          <w:sz w:val="24"/>
          <w:szCs w:val="24"/>
        </w:rPr>
        <w:t xml:space="preserve"> Взаимосвязи биосфер</w:t>
      </w:r>
      <w:r w:rsidRPr="001E01B5">
        <w:rPr>
          <w:sz w:val="24"/>
          <w:szCs w:val="24"/>
        </w:rPr>
        <w:t>ного компонента своей местнос</w:t>
      </w:r>
      <w:r w:rsidR="002B3CE6">
        <w:rPr>
          <w:sz w:val="24"/>
          <w:szCs w:val="24"/>
        </w:rPr>
        <w:t>ти с другими геосферами. Особен</w:t>
      </w:r>
      <w:r w:rsidRPr="001E01B5">
        <w:rPr>
          <w:sz w:val="24"/>
          <w:szCs w:val="24"/>
        </w:rPr>
        <w:t>ности животного и растительно</w:t>
      </w:r>
      <w:r w:rsidR="002B3CE6">
        <w:rPr>
          <w:sz w:val="24"/>
          <w:szCs w:val="24"/>
        </w:rPr>
        <w:t>го мира своей местности. Приспо</w:t>
      </w:r>
      <w:r w:rsidRPr="001E01B5">
        <w:rPr>
          <w:sz w:val="24"/>
          <w:szCs w:val="24"/>
        </w:rPr>
        <w:t>собленность местных животных к среде обитания. Экологическое состояние окружающего ландшафта. Условия образования почв своей местности. Природно-территориальные комплексы своей местности и их изменение под в</w:t>
      </w:r>
      <w:r w:rsidR="002B3CE6">
        <w:rPr>
          <w:sz w:val="24"/>
          <w:szCs w:val="24"/>
        </w:rPr>
        <w:t>лиянием хозяйственной деятельно</w:t>
      </w:r>
      <w:r w:rsidRPr="001E01B5">
        <w:rPr>
          <w:sz w:val="24"/>
          <w:szCs w:val="24"/>
        </w:rPr>
        <w:t>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Практическая работа: Изучение плодородия почв своей местно</w:t>
      </w:r>
      <w:r w:rsidRPr="001E01B5">
        <w:rPr>
          <w:sz w:val="24"/>
          <w:szCs w:val="24"/>
        </w:rPr>
        <w:softHyphen/>
        <w:t>сти, экологическая оценка ближайшего лесного массива.</w:t>
      </w:r>
    </w:p>
    <w:p w:rsidR="008D347D" w:rsidRDefault="008D347D" w:rsidP="008D347D">
      <w:pPr>
        <w:ind w:firstLine="426"/>
        <w:jc w:val="center"/>
        <w:rPr>
          <w:b/>
          <w:bCs/>
          <w:sz w:val="28"/>
          <w:szCs w:val="28"/>
        </w:rPr>
      </w:pPr>
      <w:r w:rsidRPr="00797898">
        <w:rPr>
          <w:b/>
          <w:bCs/>
          <w:sz w:val="28"/>
          <w:szCs w:val="28"/>
        </w:rPr>
        <w:t>Методические рекомендации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Введение</w:t>
      </w:r>
      <w:r w:rsidRPr="001E01B5">
        <w:rPr>
          <w:sz w:val="24"/>
          <w:szCs w:val="24"/>
        </w:rPr>
        <w:t xml:space="preserve">. Изучение территории Воронежской области. Работы П.С. Палласа, Н.А. </w:t>
      </w:r>
      <w:proofErr w:type="spellStart"/>
      <w:r w:rsidRPr="001E01B5">
        <w:rPr>
          <w:sz w:val="24"/>
          <w:szCs w:val="24"/>
        </w:rPr>
        <w:t>Северцова</w:t>
      </w:r>
      <w:proofErr w:type="spellEnd"/>
      <w:r w:rsidRPr="001E01B5">
        <w:rPr>
          <w:sz w:val="24"/>
          <w:szCs w:val="24"/>
        </w:rPr>
        <w:t>, Е.М. Болховитинова, В.В. Докучаева, Ф.Н. Милькова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План местности.</w:t>
      </w:r>
      <w:r w:rsidRPr="001E01B5">
        <w:rPr>
          <w:sz w:val="24"/>
          <w:szCs w:val="24"/>
        </w:rPr>
        <w:t xml:space="preserve"> Ознакомление с планом своей местности. Изучение условных знаков объек</w:t>
      </w:r>
      <w:r>
        <w:rPr>
          <w:sz w:val="24"/>
          <w:szCs w:val="24"/>
        </w:rPr>
        <w:t>тов, встречающихся в своей мест</w:t>
      </w:r>
      <w:r w:rsidRPr="001E01B5">
        <w:rPr>
          <w:sz w:val="24"/>
          <w:szCs w:val="24"/>
        </w:rPr>
        <w:t>ности. Обозначение с помощью условных знаков окружающих объектов. Ориентирование на местности с помощью компаса и по местным признакам. Определение азимута на окружающие школу объекты. Определение высот неровностей. Окружающей местно</w:t>
      </w:r>
      <w:r w:rsidRPr="001E01B5">
        <w:rPr>
          <w:sz w:val="24"/>
          <w:szCs w:val="24"/>
        </w:rPr>
        <w:softHyphen/>
        <w:t>сти, изображение их на плане. Измерение расстояний на плане и на местности. Перевод расстояния на местности в расстояние по пла</w:t>
      </w:r>
      <w:r w:rsidRPr="001E01B5">
        <w:rPr>
          <w:sz w:val="24"/>
          <w:szCs w:val="24"/>
        </w:rPr>
        <w:softHyphen/>
        <w:t>ну. Изучение приемов съемки местности. Составление плана школьного двора, дворов учащихся, пути учащихся из дома в шко</w:t>
      </w:r>
      <w:r w:rsidRPr="001E01B5">
        <w:rPr>
          <w:sz w:val="24"/>
          <w:szCs w:val="24"/>
        </w:rPr>
        <w:softHyphen/>
        <w:t>лу. Изучение топонимики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Географическая карта</w:t>
      </w:r>
      <w:r w:rsidRPr="001E01B5">
        <w:rPr>
          <w:sz w:val="24"/>
          <w:szCs w:val="24"/>
        </w:rPr>
        <w:t>. Доказательство по местным признакам шарообразности Земли. Определ</w:t>
      </w:r>
      <w:r w:rsidR="008D347D">
        <w:rPr>
          <w:sz w:val="24"/>
          <w:szCs w:val="24"/>
        </w:rPr>
        <w:t>ение положения своего населенно</w:t>
      </w:r>
      <w:r w:rsidRPr="001E01B5">
        <w:rPr>
          <w:sz w:val="24"/>
          <w:szCs w:val="24"/>
        </w:rPr>
        <w:t>го пункта на глобусе и карте. Его удаленность от ближайших морей и океанов и положение по отношению к экватору и нулевому меридиану. Сравнение способов изображения местности на плане и карте. Определение по карте средних высот над уровнем моря. Поиск объектов по заданным координатам. Поиск объектов по заданным координатам. Обозначение на контурной карте местопо</w:t>
      </w:r>
      <w:r w:rsidRPr="001E01B5">
        <w:rPr>
          <w:sz w:val="24"/>
          <w:szCs w:val="24"/>
        </w:rPr>
        <w:softHyphen/>
        <w:t>ложения своего населенного пункта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Литосфера</w:t>
      </w:r>
      <w:r w:rsidRPr="001E01B5">
        <w:rPr>
          <w:sz w:val="24"/>
          <w:szCs w:val="24"/>
        </w:rPr>
        <w:t>. Изучение залегания горных пород по обнажениям. Описание форм рельефа (опре</w:t>
      </w:r>
      <w:r>
        <w:rPr>
          <w:sz w:val="24"/>
          <w:szCs w:val="24"/>
        </w:rPr>
        <w:t>деление их местоположения и выс</w:t>
      </w:r>
      <w:r w:rsidRPr="001E01B5">
        <w:rPr>
          <w:sz w:val="24"/>
          <w:szCs w:val="24"/>
        </w:rPr>
        <w:t>ших точек). Изучение эрозионных процессов, свойств минералов и горных пород своей местности. Сбор и оформление коллекций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Гидросфера</w:t>
      </w:r>
      <w:r w:rsidRPr="001E01B5">
        <w:rPr>
          <w:sz w:val="24"/>
          <w:szCs w:val="24"/>
        </w:rPr>
        <w:t>. Гидрологические объекты своего населенного пункта. Составление схемы кр</w:t>
      </w:r>
      <w:r>
        <w:rPr>
          <w:sz w:val="24"/>
          <w:szCs w:val="24"/>
        </w:rPr>
        <w:t>уговорота воды для своей местно</w:t>
      </w:r>
      <w:r w:rsidRPr="001E01B5">
        <w:rPr>
          <w:sz w:val="24"/>
          <w:szCs w:val="24"/>
        </w:rPr>
        <w:t>сти. Определение принадлежности ближайшей реки к бассейну моря, океана. Определение свойств воды из ближайшего водоема (цвет, запах вкус, прозрачность,</w:t>
      </w:r>
      <w:r>
        <w:rPr>
          <w:sz w:val="24"/>
          <w:szCs w:val="24"/>
        </w:rPr>
        <w:t xml:space="preserve"> наличие взвешенных частиц). Из</w:t>
      </w:r>
      <w:r w:rsidRPr="001E01B5">
        <w:rPr>
          <w:sz w:val="24"/>
          <w:szCs w:val="24"/>
        </w:rPr>
        <w:t>мерение скорости течения реки и расхода воды. Построение про</w:t>
      </w:r>
      <w:r w:rsidRPr="001E01B5">
        <w:rPr>
          <w:sz w:val="24"/>
          <w:szCs w:val="24"/>
        </w:rPr>
        <w:softHyphen/>
        <w:t>филя живого сечения реки. Описание ближайшего гидрологиче</w:t>
      </w:r>
      <w:r w:rsidRPr="001E01B5">
        <w:rPr>
          <w:sz w:val="24"/>
          <w:szCs w:val="24"/>
        </w:rPr>
        <w:softHyphen/>
        <w:t>ского объекта, использование его местным населением. Изучение подземных вод своей местности. Изучение методов охраны вод своей мест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Атмосфера.</w:t>
      </w:r>
      <w:r w:rsidRPr="001E01B5">
        <w:rPr>
          <w:sz w:val="24"/>
          <w:szCs w:val="24"/>
        </w:rPr>
        <w:t xml:space="preserve"> Обработка материалов календаря погоды. Опреде</w:t>
      </w:r>
      <w:r w:rsidRPr="001E01B5">
        <w:rPr>
          <w:sz w:val="24"/>
          <w:szCs w:val="24"/>
        </w:rPr>
        <w:softHyphen/>
        <w:t>ление типов облаков. Изучение зависимости погоды от атмосфер</w:t>
      </w:r>
      <w:r w:rsidRPr="001E01B5">
        <w:rPr>
          <w:sz w:val="24"/>
          <w:szCs w:val="24"/>
        </w:rPr>
        <w:softHyphen/>
        <w:t>ного давления. Работа с барометром. Определение типов погоды своей местности. Негативные и позитивные последствия атмо</w:t>
      </w:r>
      <w:r w:rsidRPr="001E01B5">
        <w:rPr>
          <w:sz w:val="24"/>
          <w:szCs w:val="24"/>
        </w:rPr>
        <w:softHyphen/>
        <w:t>сферных явлений на примере своей местности. Изучение местных признаков предсказания погоды. Определение климата своей мест</w:t>
      </w:r>
      <w:r w:rsidRPr="001E01B5">
        <w:rPr>
          <w:sz w:val="24"/>
          <w:szCs w:val="24"/>
        </w:rPr>
        <w:softHyphen/>
        <w:t>ности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Биосфера и географическая оболочка.</w:t>
      </w:r>
      <w:r w:rsidRPr="001E01B5">
        <w:rPr>
          <w:sz w:val="24"/>
          <w:szCs w:val="24"/>
        </w:rPr>
        <w:t xml:space="preserve"> Изучение взаимосвязи растительного и животного мира своей местности с климатом и рельефом. Изучение почв своей местности. Природно-территориальные комплексы своей местности и их изменение под влиянием хозяйственной деятельности. Изучение и экологическая оценка ближайшего лесного массива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Население.</w:t>
      </w:r>
      <w:r w:rsidRPr="001E01B5">
        <w:rPr>
          <w:sz w:val="24"/>
          <w:szCs w:val="24"/>
        </w:rPr>
        <w:t xml:space="preserve"> Определение чи</w:t>
      </w:r>
      <w:r w:rsidR="001809D5">
        <w:rPr>
          <w:sz w:val="24"/>
          <w:szCs w:val="24"/>
        </w:rPr>
        <w:t>сленности населения своего насе</w:t>
      </w:r>
      <w:r w:rsidRPr="001E01B5">
        <w:rPr>
          <w:sz w:val="24"/>
          <w:szCs w:val="24"/>
        </w:rPr>
        <w:t>ленного пункта. Характеристика</w:t>
      </w:r>
      <w:r w:rsidR="001809D5">
        <w:rPr>
          <w:sz w:val="24"/>
          <w:szCs w:val="24"/>
        </w:rPr>
        <w:t xml:space="preserve"> половозрастного состава населе</w:t>
      </w:r>
      <w:r w:rsidRPr="001E01B5">
        <w:rPr>
          <w:sz w:val="24"/>
          <w:szCs w:val="24"/>
        </w:rPr>
        <w:t>ния на примере своего многоквартирного дома, 10 ближайших дворов или своей улицы. Составления авторского варианта герба своего населенного пункта.</w:t>
      </w:r>
    </w:p>
    <w:p w:rsidR="00CA2414" w:rsidRPr="001E01B5" w:rsidRDefault="00CA2414" w:rsidP="00CA2414">
      <w:pPr>
        <w:ind w:firstLine="426"/>
        <w:jc w:val="center"/>
        <w:rPr>
          <w:b/>
          <w:bCs/>
          <w:sz w:val="24"/>
          <w:szCs w:val="24"/>
        </w:rPr>
      </w:pPr>
      <w:r w:rsidRPr="001E01B5">
        <w:rPr>
          <w:b/>
          <w:bCs/>
          <w:sz w:val="24"/>
          <w:szCs w:val="24"/>
        </w:rPr>
        <w:t>Основные сведения по ге</w:t>
      </w:r>
      <w:r>
        <w:rPr>
          <w:b/>
          <w:bCs/>
          <w:sz w:val="24"/>
          <w:szCs w:val="24"/>
        </w:rPr>
        <w:t>ографии Воронежской об</w:t>
      </w:r>
      <w:r w:rsidRPr="001E01B5">
        <w:rPr>
          <w:b/>
          <w:bCs/>
          <w:sz w:val="24"/>
          <w:szCs w:val="24"/>
        </w:rPr>
        <w:t>ласти в помощь учителю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Введение.</w:t>
      </w:r>
      <w:r w:rsidRPr="001E01B5">
        <w:rPr>
          <w:sz w:val="24"/>
          <w:szCs w:val="24"/>
        </w:rPr>
        <w:t xml:space="preserve"> Территория Воронежской области стала изучаться географами со 2 половины 18 века. Одно из первых описаний ее территории принадлежит </w:t>
      </w:r>
      <w:r w:rsidRPr="001E01B5">
        <w:rPr>
          <w:b/>
          <w:bCs/>
          <w:sz w:val="24"/>
          <w:szCs w:val="24"/>
        </w:rPr>
        <w:t xml:space="preserve">Петру </w:t>
      </w:r>
      <w:proofErr w:type="spellStart"/>
      <w:r w:rsidRPr="001E01B5">
        <w:rPr>
          <w:b/>
          <w:bCs/>
          <w:sz w:val="24"/>
          <w:szCs w:val="24"/>
        </w:rPr>
        <w:t>Симону</w:t>
      </w:r>
      <w:proofErr w:type="spellEnd"/>
      <w:r w:rsidRPr="001E01B5">
        <w:rPr>
          <w:b/>
          <w:bCs/>
          <w:sz w:val="24"/>
          <w:szCs w:val="24"/>
        </w:rPr>
        <w:t xml:space="preserve"> Палласу.</w:t>
      </w:r>
      <w:r w:rsidRPr="001E01B5">
        <w:rPr>
          <w:sz w:val="24"/>
          <w:szCs w:val="24"/>
        </w:rPr>
        <w:t xml:space="preserve"> Он родился в Германии и получил там блестящее образование. В 1767 году его рекомендовали Екатерине </w:t>
      </w:r>
      <w:r w:rsidRPr="001E01B5">
        <w:rPr>
          <w:sz w:val="24"/>
          <w:szCs w:val="24"/>
          <w:lang w:val="en-US"/>
        </w:rPr>
        <w:t>II</w:t>
      </w:r>
      <w:r w:rsidRPr="001E01B5">
        <w:rPr>
          <w:sz w:val="24"/>
          <w:szCs w:val="24"/>
        </w:rPr>
        <w:t xml:space="preserve"> как одаренного ученого. Вскоре он приезжает в Петербург и избирается ординарным академиком. В ходе своей экспедиции 1768 - 1770 года он посетил Воронежскую губернию. Результаты своих </w:t>
      </w:r>
      <w:r w:rsidRPr="001E01B5">
        <w:rPr>
          <w:sz w:val="24"/>
          <w:szCs w:val="24"/>
        </w:rPr>
        <w:lastRenderedPageBreak/>
        <w:t>исследований он опубликовал 1773 году под названием «Путешест</w:t>
      </w:r>
      <w:r w:rsidR="001809D5">
        <w:rPr>
          <w:sz w:val="24"/>
          <w:szCs w:val="24"/>
        </w:rPr>
        <w:t>вия по разным провинциям Россий</w:t>
      </w:r>
      <w:r w:rsidRPr="001E01B5">
        <w:rPr>
          <w:sz w:val="24"/>
          <w:szCs w:val="24"/>
        </w:rPr>
        <w:t xml:space="preserve">ской Империи». Важный вклад в изучение нашей области внес </w:t>
      </w:r>
      <w:proofErr w:type="spellStart"/>
      <w:r w:rsidRPr="001E01B5">
        <w:rPr>
          <w:b/>
          <w:bCs/>
          <w:sz w:val="24"/>
          <w:szCs w:val="24"/>
        </w:rPr>
        <w:t>Евфимий</w:t>
      </w:r>
      <w:proofErr w:type="spellEnd"/>
      <w:r w:rsidRPr="001E01B5">
        <w:rPr>
          <w:b/>
          <w:bCs/>
          <w:sz w:val="24"/>
          <w:szCs w:val="24"/>
        </w:rPr>
        <w:t xml:space="preserve"> Алексеевич Болховитинов. </w:t>
      </w:r>
      <w:r w:rsidRPr="001E01B5">
        <w:rPr>
          <w:sz w:val="24"/>
          <w:szCs w:val="24"/>
        </w:rPr>
        <w:t xml:space="preserve">Он родился в Воронеже 18 декабря 1767 года в семье священника. </w:t>
      </w:r>
      <w:proofErr w:type="gramStart"/>
      <w:r w:rsidRPr="001E01B5">
        <w:rPr>
          <w:sz w:val="24"/>
          <w:szCs w:val="24"/>
        </w:rPr>
        <w:t>Окончив Московскую духовную академию он возвращаетс</w:t>
      </w:r>
      <w:r w:rsidR="001809D5">
        <w:rPr>
          <w:sz w:val="24"/>
          <w:szCs w:val="24"/>
        </w:rPr>
        <w:t>я</w:t>
      </w:r>
      <w:proofErr w:type="gramEnd"/>
      <w:r w:rsidR="001809D5">
        <w:rPr>
          <w:sz w:val="24"/>
          <w:szCs w:val="24"/>
        </w:rPr>
        <w:t xml:space="preserve"> в родной город и работает пре</w:t>
      </w:r>
      <w:r w:rsidRPr="001E01B5">
        <w:rPr>
          <w:sz w:val="24"/>
          <w:szCs w:val="24"/>
        </w:rPr>
        <w:t>подавателем Воронежской семинарии. В это время он увлекается историей и географией Воронежского края. Результатом его увле</w:t>
      </w:r>
      <w:r w:rsidRPr="001E01B5">
        <w:rPr>
          <w:sz w:val="24"/>
          <w:szCs w:val="24"/>
        </w:rPr>
        <w:softHyphen/>
        <w:t xml:space="preserve">чений стала замечательная книга «Историческое, географическое и экономическое описание Воронежской губернии», вышедшая в Воронежской типографии в конце 1799 года. Это была первая </w:t>
      </w:r>
      <w:proofErr w:type="gramStart"/>
      <w:r w:rsidRPr="001E01B5">
        <w:rPr>
          <w:sz w:val="24"/>
          <w:szCs w:val="24"/>
        </w:rPr>
        <w:t>работа</w:t>
      </w:r>
      <w:proofErr w:type="gramEnd"/>
      <w:r w:rsidRPr="001E01B5">
        <w:rPr>
          <w:sz w:val="24"/>
          <w:szCs w:val="24"/>
        </w:rPr>
        <w:t xml:space="preserve"> посвященная нашему краю. Интереснейшая книга </w:t>
      </w:r>
      <w:proofErr w:type="spellStart"/>
      <w:r w:rsidRPr="001E01B5">
        <w:rPr>
          <w:sz w:val="24"/>
          <w:szCs w:val="24"/>
        </w:rPr>
        <w:t>Евфимия</w:t>
      </w:r>
      <w:proofErr w:type="spellEnd"/>
      <w:r w:rsidRPr="001E01B5">
        <w:rPr>
          <w:sz w:val="24"/>
          <w:szCs w:val="24"/>
        </w:rPr>
        <w:t xml:space="preserve"> Алексеевича не потеряла своего значения и по сей день. В 1800 году он постригся в монахи под именем отца Евгения и навсегда покинул Воронеж. В дальнейшем он стал настоятелем монастыря, а затем и Киевским митрополитом. Нельзя не сказать и о нашем за</w:t>
      </w:r>
      <w:r w:rsidRPr="001E01B5">
        <w:rPr>
          <w:sz w:val="24"/>
          <w:szCs w:val="24"/>
        </w:rPr>
        <w:softHyphen/>
        <w:t xml:space="preserve">мечательном земляке </w:t>
      </w:r>
      <w:r w:rsidRPr="001E01B5">
        <w:rPr>
          <w:b/>
          <w:bCs/>
          <w:sz w:val="24"/>
          <w:szCs w:val="24"/>
        </w:rPr>
        <w:t xml:space="preserve">Николае Алексеевиче </w:t>
      </w:r>
      <w:proofErr w:type="spellStart"/>
      <w:r w:rsidRPr="001E01B5">
        <w:rPr>
          <w:b/>
          <w:bCs/>
          <w:sz w:val="24"/>
          <w:szCs w:val="24"/>
        </w:rPr>
        <w:t>Северцове</w:t>
      </w:r>
      <w:proofErr w:type="spellEnd"/>
      <w:r w:rsidRPr="001E01B5">
        <w:rPr>
          <w:b/>
          <w:bCs/>
          <w:sz w:val="24"/>
          <w:szCs w:val="24"/>
        </w:rPr>
        <w:t>.</w:t>
      </w:r>
      <w:r w:rsidRPr="001E01B5">
        <w:rPr>
          <w:sz w:val="24"/>
          <w:szCs w:val="24"/>
        </w:rPr>
        <w:t xml:space="preserve"> Он ро</w:t>
      </w:r>
      <w:r w:rsidRPr="001E01B5">
        <w:rPr>
          <w:sz w:val="24"/>
          <w:szCs w:val="24"/>
        </w:rPr>
        <w:softHyphen/>
        <w:t xml:space="preserve">дился в </w:t>
      </w:r>
      <w:proofErr w:type="spellStart"/>
      <w:r w:rsidRPr="001E01B5">
        <w:rPr>
          <w:sz w:val="24"/>
          <w:szCs w:val="24"/>
        </w:rPr>
        <w:t>Хвощеватом</w:t>
      </w:r>
      <w:proofErr w:type="spellEnd"/>
      <w:r w:rsidRPr="001E01B5">
        <w:rPr>
          <w:sz w:val="24"/>
          <w:szCs w:val="24"/>
        </w:rPr>
        <w:t xml:space="preserve"> Воронежской губернии. Во время учебы в Мо</w:t>
      </w:r>
      <w:r w:rsidRPr="001E01B5">
        <w:rPr>
          <w:sz w:val="24"/>
          <w:szCs w:val="24"/>
        </w:rPr>
        <w:softHyphen/>
        <w:t>сковском университете защитил магистерскую диссертацию на те</w:t>
      </w:r>
      <w:r w:rsidRPr="001E01B5">
        <w:rPr>
          <w:sz w:val="24"/>
          <w:szCs w:val="24"/>
        </w:rPr>
        <w:softHyphen/>
        <w:t xml:space="preserve">му «Сезонные явления в жизни зверей, птиц и </w:t>
      </w:r>
      <w:proofErr w:type="gramStart"/>
      <w:r w:rsidRPr="001E01B5">
        <w:rPr>
          <w:sz w:val="24"/>
          <w:szCs w:val="24"/>
        </w:rPr>
        <w:t>гадов</w:t>
      </w:r>
      <w:proofErr w:type="gramEnd"/>
      <w:r w:rsidRPr="001E01B5">
        <w:rPr>
          <w:sz w:val="24"/>
          <w:szCs w:val="24"/>
        </w:rPr>
        <w:t xml:space="preserve"> Воронежской губернии», отмеченную Демидовской премией. Это было первое биогеографическое исследование нашего края. В дальнейшем А.Н. </w:t>
      </w:r>
      <w:proofErr w:type="spellStart"/>
      <w:r w:rsidRPr="001E01B5">
        <w:rPr>
          <w:sz w:val="24"/>
          <w:szCs w:val="24"/>
        </w:rPr>
        <w:t>Северцов</w:t>
      </w:r>
      <w:proofErr w:type="spellEnd"/>
      <w:r w:rsidRPr="001E01B5">
        <w:rPr>
          <w:sz w:val="24"/>
          <w:szCs w:val="24"/>
        </w:rPr>
        <w:t xml:space="preserve"> прославился как исследователь Средней Азии. Наиболее крупным географом, чья жизнь и деятельность </w:t>
      </w:r>
      <w:proofErr w:type="gramStart"/>
      <w:r w:rsidRPr="001E01B5">
        <w:rPr>
          <w:sz w:val="24"/>
          <w:szCs w:val="24"/>
        </w:rPr>
        <w:t>оказалась связана с нашим краем был</w:t>
      </w:r>
      <w:proofErr w:type="gramEnd"/>
      <w:r w:rsidRPr="001E01B5">
        <w:rPr>
          <w:sz w:val="24"/>
          <w:szCs w:val="24"/>
        </w:rPr>
        <w:t xml:space="preserve"> </w:t>
      </w:r>
      <w:r w:rsidRPr="001E01B5">
        <w:rPr>
          <w:b/>
          <w:bCs/>
          <w:sz w:val="24"/>
          <w:szCs w:val="24"/>
        </w:rPr>
        <w:t>Василий Васильевич Докучаев.</w:t>
      </w:r>
      <w:r w:rsidRPr="001E01B5">
        <w:rPr>
          <w:sz w:val="24"/>
          <w:szCs w:val="24"/>
        </w:rPr>
        <w:t xml:space="preserve"> В засушливом 1891 году он возглавил особую экспедицию лесного департамента по разработке способов и приемов ведения земледелия в засушли</w:t>
      </w:r>
      <w:r w:rsidRPr="001E01B5">
        <w:rPr>
          <w:sz w:val="24"/>
          <w:szCs w:val="24"/>
        </w:rPr>
        <w:softHyphen/>
        <w:t xml:space="preserve">вых районах. Работы велись в южной части Воронежской области в пределах Каменной степи. Здесь была возведена система лесополос и оросительных прудов. Сейчас на этом месте расположен научно-исследовательский институт имени В.В. Докучаева. Одним из крупнейших советских географов </w:t>
      </w:r>
      <w:r w:rsidRPr="001E01B5">
        <w:rPr>
          <w:sz w:val="24"/>
          <w:szCs w:val="24"/>
          <w:lang w:val="en-US"/>
        </w:rPr>
        <w:t>XX</w:t>
      </w:r>
      <w:r w:rsidRPr="001E01B5">
        <w:rPr>
          <w:sz w:val="24"/>
          <w:szCs w:val="24"/>
        </w:rPr>
        <w:t xml:space="preserve"> века был профессор Воро</w:t>
      </w:r>
      <w:r w:rsidRPr="001E01B5">
        <w:rPr>
          <w:sz w:val="24"/>
          <w:szCs w:val="24"/>
        </w:rPr>
        <w:softHyphen/>
        <w:t xml:space="preserve">нежского университета </w:t>
      </w:r>
      <w:r w:rsidRPr="001E01B5">
        <w:rPr>
          <w:b/>
          <w:bCs/>
          <w:sz w:val="24"/>
          <w:szCs w:val="24"/>
        </w:rPr>
        <w:t xml:space="preserve">Федор Николаевич </w:t>
      </w:r>
      <w:proofErr w:type="spellStart"/>
      <w:r w:rsidRPr="001E01B5">
        <w:rPr>
          <w:b/>
          <w:bCs/>
          <w:sz w:val="24"/>
          <w:szCs w:val="24"/>
        </w:rPr>
        <w:t>Мильков</w:t>
      </w:r>
      <w:proofErr w:type="spellEnd"/>
      <w:r w:rsidRPr="001E01B5">
        <w:rPr>
          <w:b/>
          <w:bCs/>
          <w:sz w:val="24"/>
          <w:szCs w:val="24"/>
        </w:rPr>
        <w:t>.</w:t>
      </w:r>
      <w:r w:rsidRPr="001E01B5">
        <w:rPr>
          <w:sz w:val="24"/>
          <w:szCs w:val="24"/>
        </w:rPr>
        <w:t xml:space="preserve"> Под его руководством вышла целая серия книг посвященных природе Во</w:t>
      </w:r>
      <w:r w:rsidRPr="001E01B5">
        <w:rPr>
          <w:sz w:val="24"/>
          <w:szCs w:val="24"/>
        </w:rPr>
        <w:softHyphen/>
        <w:t>ронежского края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Литосфера.</w:t>
      </w:r>
      <w:r w:rsidRPr="001E01B5">
        <w:rPr>
          <w:sz w:val="24"/>
          <w:szCs w:val="24"/>
        </w:rPr>
        <w:t xml:space="preserve"> Поверхность Воронежской области состоит из осадочных пород. Магматические породы (граниты и гнейсы) за</w:t>
      </w:r>
      <w:r w:rsidRPr="001E01B5">
        <w:rPr>
          <w:sz w:val="24"/>
          <w:szCs w:val="24"/>
        </w:rPr>
        <w:softHyphen/>
        <w:t xml:space="preserve">легают на глубине от 100 до 1000 метров. Но все же можно найти несколько мест, где граниты выходят на поверхность. Эти участки располагаются на юге области, у пос. </w:t>
      </w:r>
      <w:proofErr w:type="spellStart"/>
      <w:r w:rsidRPr="001E01B5">
        <w:rPr>
          <w:sz w:val="24"/>
          <w:szCs w:val="24"/>
        </w:rPr>
        <w:t>Басовка</w:t>
      </w:r>
      <w:proofErr w:type="spellEnd"/>
      <w:r w:rsidRPr="001E01B5">
        <w:rPr>
          <w:sz w:val="24"/>
          <w:szCs w:val="24"/>
        </w:rPr>
        <w:t>, Русская и Укра</w:t>
      </w:r>
      <w:r>
        <w:rPr>
          <w:sz w:val="24"/>
          <w:szCs w:val="24"/>
        </w:rPr>
        <w:t>ин</w:t>
      </w:r>
      <w:r w:rsidRPr="001E01B5">
        <w:rPr>
          <w:sz w:val="24"/>
          <w:szCs w:val="24"/>
        </w:rPr>
        <w:t xml:space="preserve">ская </w:t>
      </w:r>
      <w:proofErr w:type="spellStart"/>
      <w:r w:rsidRPr="001E01B5">
        <w:rPr>
          <w:sz w:val="24"/>
          <w:szCs w:val="24"/>
        </w:rPr>
        <w:t>Буйловка</w:t>
      </w:r>
      <w:proofErr w:type="spellEnd"/>
      <w:r w:rsidRPr="001E01B5">
        <w:rPr>
          <w:sz w:val="24"/>
          <w:szCs w:val="24"/>
        </w:rPr>
        <w:t>, Свинухи. Рядом с Павловском есть гранитный карьер. Из осадочных пород преобладают пески, глины и суглин</w:t>
      </w:r>
      <w:r w:rsidRPr="001E01B5">
        <w:rPr>
          <w:sz w:val="24"/>
          <w:szCs w:val="24"/>
        </w:rPr>
        <w:softHyphen/>
        <w:t>ки, которые встречаются повсеместно. В западной части области есть мощные пласты мела. Метаморфические породы представле</w:t>
      </w:r>
      <w:r w:rsidRPr="001E01B5">
        <w:rPr>
          <w:sz w:val="24"/>
          <w:szCs w:val="24"/>
        </w:rPr>
        <w:softHyphen/>
        <w:t>ны известняками и песчаниками. Они встречаются вдоль долины Дона и по оврагам. Территория области несколько раз опускалась ниже уровня моря и вновь поднималась. Об этом свидетельствуют многочисленные остатки морских организмов, которые находят в осадочных породах. По оврагам и обнажениям Воронежской обл. можно найти окаменевшие раковины древних моллюсков, кораллы, морских ежей, кости морских динозавров и т.д. Н</w:t>
      </w:r>
      <w:r>
        <w:rPr>
          <w:sz w:val="24"/>
          <w:szCs w:val="24"/>
        </w:rPr>
        <w:t>а территории области сейчас нет</w:t>
      </w:r>
      <w:r w:rsidRPr="001E01B5">
        <w:rPr>
          <w:sz w:val="24"/>
          <w:szCs w:val="24"/>
        </w:rPr>
        <w:t xml:space="preserve"> гор, но в древности (более 1 млрд. лет назад) они были. Через всю область с запада на восток проходит поднятие гранитного фундамента (Воронежская </w:t>
      </w:r>
      <w:proofErr w:type="spellStart"/>
      <w:r w:rsidRPr="001E01B5">
        <w:rPr>
          <w:sz w:val="24"/>
          <w:szCs w:val="24"/>
        </w:rPr>
        <w:t>антиклиза</w:t>
      </w:r>
      <w:proofErr w:type="spellEnd"/>
      <w:r w:rsidRPr="001E01B5">
        <w:rPr>
          <w:sz w:val="24"/>
          <w:szCs w:val="24"/>
        </w:rPr>
        <w:t xml:space="preserve">). Оно находится глубоко под землей. Ученые считают это поднятие остатком некогда существовавшей горной системы. На территории области есть две возвышенности (Среднерусская и </w:t>
      </w:r>
      <w:proofErr w:type="spellStart"/>
      <w:r w:rsidRPr="001E01B5">
        <w:rPr>
          <w:sz w:val="24"/>
          <w:szCs w:val="24"/>
        </w:rPr>
        <w:t>Калачская</w:t>
      </w:r>
      <w:proofErr w:type="spellEnd"/>
      <w:r w:rsidRPr="001E01B5">
        <w:rPr>
          <w:sz w:val="24"/>
          <w:szCs w:val="24"/>
        </w:rPr>
        <w:t>) и одна низменность (Окско-Донская). Возвышенности и сейчас медленно поднимаются вверх, со скоростью 2 - 4 мм в год, низменность опускается с такой же примерно скоростью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Гидросфера.</w:t>
      </w:r>
      <w:r w:rsidRPr="001E01B5">
        <w:rPr>
          <w:sz w:val="24"/>
          <w:szCs w:val="24"/>
        </w:rPr>
        <w:t xml:space="preserve"> В </w:t>
      </w:r>
      <w:proofErr w:type="gramStart"/>
      <w:r w:rsidRPr="001E01B5">
        <w:rPr>
          <w:sz w:val="24"/>
          <w:szCs w:val="24"/>
        </w:rPr>
        <w:t>Воронежской</w:t>
      </w:r>
      <w:proofErr w:type="gramEnd"/>
      <w:r w:rsidRPr="001E01B5">
        <w:rPr>
          <w:sz w:val="24"/>
          <w:szCs w:val="24"/>
        </w:rPr>
        <w:t xml:space="preserve"> обл. насчитывается около 500 млн. кубометров подземных вод. Это значительная величина. Они залегают на глубине от 1 до 300 метров. Наибольшее значение имеют водоносные горизонты на глубине от 10 до 100 метров. В области всего 233 реки, но все они небольшие. </w:t>
      </w:r>
      <w:proofErr w:type="gramStart"/>
      <w:r w:rsidRPr="001E01B5">
        <w:rPr>
          <w:sz w:val="24"/>
          <w:szCs w:val="24"/>
        </w:rPr>
        <w:t>К</w:t>
      </w:r>
      <w:proofErr w:type="gramEnd"/>
      <w:r w:rsidRPr="001E01B5">
        <w:rPr>
          <w:sz w:val="24"/>
          <w:szCs w:val="24"/>
        </w:rPr>
        <w:t xml:space="preserve"> крупным можно отнести только Дон. Небольшие реки пересыхают в засушливые годы и только 53 реки имеют постоянный режим. В области более 2000 озер. Все они небольшие и особого хозяйственного значения не имеют. По происхождению это чаще всего старицы и степные блюдца. В области нет ледников, но в древности большая часть области была покрыта гигантским ледником. Только самые южные районы не подвергались оледенению. Ледник принес нам с севера огромные валуны, которые иногда можно обнаружить на поверхности или по оврагам. Во время таяния ледника в понижениях на</w:t>
      </w:r>
      <w:r w:rsidRPr="001E01B5">
        <w:rPr>
          <w:sz w:val="24"/>
          <w:szCs w:val="24"/>
        </w:rPr>
        <w:softHyphen/>
        <w:t>капливались пески. Климат н</w:t>
      </w:r>
      <w:r>
        <w:rPr>
          <w:sz w:val="24"/>
          <w:szCs w:val="24"/>
        </w:rPr>
        <w:t>ашей области всегда был засушли</w:t>
      </w:r>
      <w:r w:rsidRPr="001E01B5">
        <w:rPr>
          <w:sz w:val="24"/>
          <w:szCs w:val="24"/>
        </w:rPr>
        <w:t xml:space="preserve">вым. Поэтому издревле местное население строило искусственные водоемы - пруды. Обычно выбирали сухой овраг, перегораживали его плотиной и весной, во </w:t>
      </w:r>
      <w:r w:rsidRPr="001E01B5">
        <w:rPr>
          <w:sz w:val="24"/>
          <w:szCs w:val="24"/>
        </w:rPr>
        <w:lastRenderedPageBreak/>
        <w:t>время таяния снегов,</w:t>
      </w:r>
      <w:r>
        <w:rPr>
          <w:sz w:val="24"/>
          <w:szCs w:val="24"/>
        </w:rPr>
        <w:t xml:space="preserve"> он наполнялся во</w:t>
      </w:r>
      <w:r w:rsidRPr="001E01B5">
        <w:rPr>
          <w:sz w:val="24"/>
          <w:szCs w:val="24"/>
        </w:rPr>
        <w:t>дой. В области более 2,5 тыс. прудов.</w:t>
      </w:r>
    </w:p>
    <w:p w:rsidR="00CA2414" w:rsidRDefault="00CA2414" w:rsidP="00CA2414">
      <w:pPr>
        <w:pStyle w:val="2"/>
        <w:rPr>
          <w:sz w:val="24"/>
          <w:szCs w:val="24"/>
        </w:rPr>
      </w:pPr>
    </w:p>
    <w:p w:rsidR="00CA2414" w:rsidRPr="001E01B5" w:rsidRDefault="00CA2414" w:rsidP="00CA2414">
      <w:pPr>
        <w:pStyle w:val="2"/>
        <w:rPr>
          <w:sz w:val="24"/>
          <w:szCs w:val="24"/>
        </w:rPr>
      </w:pPr>
      <w:r w:rsidRPr="001E01B5">
        <w:rPr>
          <w:sz w:val="24"/>
          <w:szCs w:val="24"/>
        </w:rPr>
        <w:t>Крупнейшие реки Воронежской обла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276"/>
        <w:gridCol w:w="1984"/>
        <w:gridCol w:w="2694"/>
        <w:gridCol w:w="1701"/>
      </w:tblGrid>
      <w:tr w:rsidR="00CA2414" w:rsidRPr="001E01B5" w:rsidTr="00D54C1B">
        <w:trPr>
          <w:trHeight w:val="5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Река</w:t>
            </w:r>
          </w:p>
          <w:p w:rsidR="00CA2414" w:rsidRPr="001E01B5" w:rsidRDefault="00CA2414" w:rsidP="00A178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Общая</w:t>
            </w:r>
          </w:p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 xml:space="preserve">длина в </w:t>
            </w:r>
            <w:proofErr w:type="gramStart"/>
            <w:r w:rsidRPr="001E01B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лина в пределах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Пл</w:t>
            </w:r>
            <w:r w:rsidR="00D54C1B">
              <w:rPr>
                <w:sz w:val="24"/>
                <w:szCs w:val="24"/>
              </w:rPr>
              <w:t>о</w:t>
            </w:r>
            <w:r w:rsidRPr="001E01B5">
              <w:rPr>
                <w:sz w:val="24"/>
                <w:szCs w:val="24"/>
              </w:rPr>
              <w:t>щадь бассейна в км</w:t>
            </w:r>
            <w:proofErr w:type="gramStart"/>
            <w:r w:rsidRPr="001E01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Куда впадает</w:t>
            </w:r>
          </w:p>
          <w:p w:rsidR="00CA2414" w:rsidRPr="001E01B5" w:rsidRDefault="00CA2414" w:rsidP="00A178BF">
            <w:pPr>
              <w:rPr>
                <w:sz w:val="24"/>
                <w:szCs w:val="24"/>
              </w:rPr>
            </w:pPr>
          </w:p>
        </w:tc>
      </w:tr>
      <w:tr w:rsidR="00CA2414" w:rsidRPr="001E01B5" w:rsidTr="00D54C1B">
        <w:trPr>
          <w:trHeight w:val="4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9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5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42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Азовское море</w:t>
            </w:r>
          </w:p>
        </w:tc>
      </w:tr>
      <w:tr w:rsidR="00CA2414" w:rsidRPr="001E01B5" w:rsidTr="00D54C1B">
        <w:trPr>
          <w:trHeight w:val="2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Битю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3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8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8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Хоп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6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Сав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7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Хопер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Черная Кали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5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Усма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Воронеж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Подгорна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5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Ела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36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Савала</w:t>
            </w:r>
            <w:proofErr w:type="spellEnd"/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Богучар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3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Икоре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6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Х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Усмань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Вороне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1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Вед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В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4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3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Хопер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Тихая Сос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4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Ток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Елан</w:t>
            </w:r>
            <w:proofErr w:type="spellEnd"/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ев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Хворостан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Потудан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  <w:tr w:rsidR="00CA2414" w:rsidRPr="001E01B5" w:rsidTr="00D54C1B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Толучеевка</w:t>
            </w:r>
            <w:proofErr w:type="spellEnd"/>
            <w:r w:rsidRPr="001E01B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9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Подгорная</w:t>
            </w:r>
          </w:p>
        </w:tc>
      </w:tr>
      <w:tr w:rsidR="00CA2414" w:rsidRPr="001E01B5" w:rsidTr="00D54C1B">
        <w:trPr>
          <w:trHeight w:val="2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proofErr w:type="spellStart"/>
            <w:r w:rsidRPr="001E01B5">
              <w:rPr>
                <w:sz w:val="24"/>
                <w:szCs w:val="24"/>
              </w:rPr>
              <w:t>Осеред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2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14" w:rsidRPr="001E01B5" w:rsidRDefault="00CA2414" w:rsidP="00A178BF">
            <w:pPr>
              <w:rPr>
                <w:sz w:val="24"/>
                <w:szCs w:val="24"/>
              </w:rPr>
            </w:pPr>
            <w:r w:rsidRPr="001E01B5">
              <w:rPr>
                <w:sz w:val="24"/>
                <w:szCs w:val="24"/>
              </w:rPr>
              <w:t>Дон</w:t>
            </w:r>
          </w:p>
        </w:tc>
      </w:tr>
    </w:tbl>
    <w:p w:rsidR="00CA2414" w:rsidRPr="001E01B5" w:rsidRDefault="00CA2414" w:rsidP="00CA2414">
      <w:pPr>
        <w:ind w:firstLine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*</w:t>
      </w:r>
      <w:r w:rsidRPr="001E01B5">
        <w:rPr>
          <w:sz w:val="24"/>
          <w:szCs w:val="24"/>
        </w:rPr>
        <w:t xml:space="preserve"> </w:t>
      </w:r>
      <w:r w:rsidRPr="001E01B5">
        <w:rPr>
          <w:i/>
          <w:iCs/>
          <w:sz w:val="24"/>
          <w:szCs w:val="24"/>
        </w:rPr>
        <w:t xml:space="preserve">У г. Калач </w:t>
      </w:r>
      <w:proofErr w:type="gramStart"/>
      <w:r w:rsidRPr="001E01B5">
        <w:rPr>
          <w:i/>
          <w:iCs/>
          <w:sz w:val="24"/>
          <w:szCs w:val="24"/>
        </w:rPr>
        <w:t>Подгорная</w:t>
      </w:r>
      <w:proofErr w:type="gramEnd"/>
      <w:r w:rsidRPr="001E01B5">
        <w:rPr>
          <w:i/>
          <w:iCs/>
          <w:sz w:val="24"/>
          <w:szCs w:val="24"/>
        </w:rPr>
        <w:t xml:space="preserve"> сливается с р. </w:t>
      </w:r>
      <w:proofErr w:type="spellStart"/>
      <w:r w:rsidRPr="001E01B5">
        <w:rPr>
          <w:i/>
          <w:iCs/>
          <w:sz w:val="24"/>
          <w:szCs w:val="24"/>
        </w:rPr>
        <w:t>Толучеевкой</w:t>
      </w:r>
      <w:proofErr w:type="spellEnd"/>
      <w:r w:rsidRPr="001E01B5">
        <w:rPr>
          <w:i/>
          <w:iCs/>
          <w:sz w:val="24"/>
          <w:szCs w:val="24"/>
        </w:rPr>
        <w:t xml:space="preserve"> и далее на карте обозначена как </w:t>
      </w:r>
      <w:proofErr w:type="spellStart"/>
      <w:r w:rsidRPr="001E01B5">
        <w:rPr>
          <w:i/>
          <w:iCs/>
          <w:sz w:val="24"/>
          <w:szCs w:val="24"/>
        </w:rPr>
        <w:t>Толучеевка</w:t>
      </w:r>
      <w:proofErr w:type="spellEnd"/>
      <w:r w:rsidRPr="001E01B5">
        <w:rPr>
          <w:i/>
          <w:iCs/>
          <w:sz w:val="24"/>
          <w:szCs w:val="24"/>
        </w:rPr>
        <w:t xml:space="preserve">, но с научной точки зрения, не Подгорная является притоком </w:t>
      </w:r>
      <w:proofErr w:type="spellStart"/>
      <w:r w:rsidRPr="001E01B5">
        <w:rPr>
          <w:i/>
          <w:iCs/>
          <w:sz w:val="24"/>
          <w:szCs w:val="24"/>
        </w:rPr>
        <w:t>Толучеевки</w:t>
      </w:r>
      <w:proofErr w:type="spellEnd"/>
      <w:r w:rsidRPr="001E01B5">
        <w:rPr>
          <w:i/>
          <w:iCs/>
          <w:sz w:val="24"/>
          <w:szCs w:val="24"/>
        </w:rPr>
        <w:t xml:space="preserve">, а наоборот, так как </w:t>
      </w:r>
      <w:proofErr w:type="spellStart"/>
      <w:r w:rsidRPr="001E01B5">
        <w:rPr>
          <w:i/>
          <w:iCs/>
          <w:sz w:val="24"/>
          <w:szCs w:val="24"/>
        </w:rPr>
        <w:t>Толучеевка</w:t>
      </w:r>
      <w:proofErr w:type="spellEnd"/>
      <w:r w:rsidRPr="001E01B5">
        <w:rPr>
          <w:i/>
          <w:iCs/>
          <w:sz w:val="24"/>
          <w:szCs w:val="24"/>
        </w:rPr>
        <w:t xml:space="preserve"> и по длине и по расходу воды меньше Подгорной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 xml:space="preserve"> </w:t>
      </w:r>
      <w:r w:rsidRPr="001E01B5">
        <w:rPr>
          <w:b/>
          <w:bCs/>
          <w:sz w:val="24"/>
          <w:szCs w:val="24"/>
        </w:rPr>
        <w:t>Атмосфера.</w:t>
      </w:r>
      <w:r w:rsidRPr="001E01B5">
        <w:rPr>
          <w:sz w:val="24"/>
          <w:szCs w:val="24"/>
        </w:rPr>
        <w:t xml:space="preserve"> Средняя температура января в нашей области = -9,5</w:t>
      </w:r>
      <w:proofErr w:type="gramStart"/>
      <w:r w:rsidRPr="001E01B5">
        <w:rPr>
          <w:sz w:val="24"/>
          <w:szCs w:val="24"/>
        </w:rPr>
        <w:t>°С</w:t>
      </w:r>
      <w:proofErr w:type="gramEnd"/>
      <w:r w:rsidRPr="001E01B5">
        <w:rPr>
          <w:sz w:val="24"/>
          <w:szCs w:val="24"/>
        </w:rPr>
        <w:t xml:space="preserve">, июля = + 20,5°С. Среднегодовая </w:t>
      </w:r>
      <w:r w:rsidRPr="001E01B5">
        <w:rPr>
          <w:sz w:val="24"/>
          <w:szCs w:val="24"/>
          <w:lang w:val="en-US"/>
        </w:rPr>
        <w:t>t</w:t>
      </w:r>
      <w:r w:rsidRPr="001E01B5">
        <w:rPr>
          <w:sz w:val="24"/>
          <w:szCs w:val="24"/>
        </w:rPr>
        <w:t>° = +5,5°</w:t>
      </w:r>
      <w:r w:rsidRPr="001E01B5">
        <w:rPr>
          <w:sz w:val="24"/>
          <w:szCs w:val="24"/>
          <w:lang w:val="en-US"/>
        </w:rPr>
        <w:t>C</w:t>
      </w:r>
      <w:r w:rsidRPr="001E01B5">
        <w:rPr>
          <w:sz w:val="24"/>
          <w:szCs w:val="24"/>
        </w:rPr>
        <w:t>. Самая низкая температура в области за всю историю наблюдений опускалась до - 41,5</w:t>
      </w:r>
      <w:proofErr w:type="gramStart"/>
      <w:r w:rsidRPr="001E01B5">
        <w:rPr>
          <w:sz w:val="24"/>
          <w:szCs w:val="24"/>
        </w:rPr>
        <w:t>°С</w:t>
      </w:r>
      <w:proofErr w:type="gramEnd"/>
      <w:r w:rsidRPr="001E01B5">
        <w:rPr>
          <w:sz w:val="24"/>
          <w:szCs w:val="24"/>
        </w:rPr>
        <w:t xml:space="preserve"> (в 1956 году в Борисоглебске), а самая высокая + 43°С (в 1938.г. в Богучаре). В целом на территории области преобладают западные, юго-западные и юго-восточные ветры.  Обычная скорость ветра для нашей области от 1 до 3 м/сек. Ураганы (разрушительные ветры) бывают в среднем один раз в 5 лет. В среднем за год на территории области выпадает 500 мм осадков. Из них 315 мм в теплое время года (май - сентябрь) и 185 мм в холодное (октябрь - апрель). В самые влажные годы (1928, 1933, 1945, 1980) выпадало до 800 - 900 мм осадков, а в самые сухие (1938, 1939, 1946, 1972, 1981) чуть более 250 мм. Для зимы Воронежской области характерна частая смена двух типов погод: 1) ясной, морозной с температурами от - 15</w:t>
      </w:r>
      <w:proofErr w:type="gramStart"/>
      <w:r w:rsidRPr="001E01B5">
        <w:rPr>
          <w:sz w:val="24"/>
          <w:szCs w:val="24"/>
        </w:rPr>
        <w:t>°С</w:t>
      </w:r>
      <w:proofErr w:type="gramEnd"/>
      <w:r w:rsidRPr="001E01B5">
        <w:rPr>
          <w:sz w:val="24"/>
          <w:szCs w:val="24"/>
        </w:rPr>
        <w:t xml:space="preserve"> до - 20°С;  2) оттепелей с температурой около 0°С  и мокрым снегом. Летом   преобладают три типа погоды: 1) ясная жаркая (+ 25</w:t>
      </w:r>
      <w:proofErr w:type="gramStart"/>
      <w:r w:rsidRPr="001E01B5">
        <w:rPr>
          <w:sz w:val="24"/>
          <w:szCs w:val="24"/>
        </w:rPr>
        <w:t>°С</w:t>
      </w:r>
      <w:proofErr w:type="gramEnd"/>
      <w:r w:rsidRPr="001E01B5">
        <w:rPr>
          <w:sz w:val="24"/>
          <w:szCs w:val="24"/>
        </w:rPr>
        <w:t xml:space="preserve"> + 30°С),  2) теплая облачная с периодическими ливнями, 3) прохладная (+ 10°С + 15°С) с обложными дождями. В области умеренный континентальный климат.   По российским меркам Воронежская область одна из самых теплых в стране, в то же время по мировым меркам наш климат очень суров. Из всех стран мира только в Канаде холоднее, чем у нас.</w:t>
      </w:r>
    </w:p>
    <w:p w:rsidR="00CA2414" w:rsidRPr="001E01B5" w:rsidRDefault="00CA2414" w:rsidP="00CA2414">
      <w:pPr>
        <w:ind w:firstLine="426"/>
        <w:jc w:val="both"/>
        <w:rPr>
          <w:sz w:val="24"/>
          <w:szCs w:val="24"/>
        </w:rPr>
      </w:pPr>
      <w:r w:rsidRPr="001E01B5">
        <w:rPr>
          <w:b/>
          <w:bCs/>
          <w:sz w:val="24"/>
          <w:szCs w:val="24"/>
        </w:rPr>
        <w:t>Биосфера и географическая оболочка.</w:t>
      </w:r>
      <w:r w:rsidRPr="001E01B5">
        <w:rPr>
          <w:sz w:val="24"/>
          <w:szCs w:val="24"/>
        </w:rPr>
        <w:t xml:space="preserve"> В области произрастает около 2 тыс. видов высших растений, живет 70 видов млекопитающих, 280 видов птиц и более 6 тыс. видов насекомых. Большинство ландшафтов нашей области имеют искусственное происхождение. Все степи уже давно распаханы и превращены в поля.</w:t>
      </w:r>
    </w:p>
    <w:p w:rsidR="00CA2414" w:rsidRDefault="00CA2414" w:rsidP="00D54C1B">
      <w:pPr>
        <w:ind w:firstLine="426"/>
        <w:jc w:val="both"/>
        <w:rPr>
          <w:sz w:val="24"/>
          <w:szCs w:val="24"/>
        </w:rPr>
      </w:pPr>
      <w:r w:rsidRPr="001E01B5">
        <w:rPr>
          <w:sz w:val="24"/>
          <w:szCs w:val="24"/>
        </w:rPr>
        <w:t>Более половины лесов области — это искусственные посадки. Основу почвенного покрова составляют 4 ра</w:t>
      </w:r>
      <w:r w:rsidR="00D54C1B">
        <w:rPr>
          <w:sz w:val="24"/>
          <w:szCs w:val="24"/>
        </w:rPr>
        <w:t>зновидности чернозем</w:t>
      </w:r>
      <w:r w:rsidRPr="001E01B5">
        <w:rPr>
          <w:sz w:val="24"/>
          <w:szCs w:val="24"/>
        </w:rPr>
        <w:t xml:space="preserve">ных почв: типичные черноземы, обыкновенные черноземы, </w:t>
      </w:r>
      <w:r w:rsidRPr="001E01B5">
        <w:rPr>
          <w:sz w:val="24"/>
          <w:szCs w:val="24"/>
        </w:rPr>
        <w:lastRenderedPageBreak/>
        <w:t>выще</w:t>
      </w:r>
      <w:r w:rsidRPr="001E01B5">
        <w:rPr>
          <w:sz w:val="24"/>
          <w:szCs w:val="24"/>
        </w:rPr>
        <w:softHyphen/>
        <w:t>лоченные черноземы и южные черноземы. В лесах встречаются серые лесные и оподзоленные почвы.</w:t>
      </w:r>
    </w:p>
    <w:p w:rsidR="00026042" w:rsidRDefault="00026042" w:rsidP="00D54C1B">
      <w:pPr>
        <w:ind w:firstLine="426"/>
        <w:jc w:val="both"/>
        <w:rPr>
          <w:sz w:val="24"/>
          <w:szCs w:val="24"/>
        </w:rPr>
      </w:pPr>
    </w:p>
    <w:p w:rsidR="00026042" w:rsidRDefault="00026042" w:rsidP="00026042">
      <w:pPr>
        <w:ind w:firstLine="426"/>
        <w:jc w:val="center"/>
        <w:rPr>
          <w:b/>
          <w:sz w:val="28"/>
          <w:szCs w:val="28"/>
        </w:rPr>
      </w:pPr>
      <w:r w:rsidRPr="00026042">
        <w:rPr>
          <w:b/>
          <w:sz w:val="28"/>
          <w:szCs w:val="28"/>
        </w:rPr>
        <w:t>Вопросы для проведения практических работ</w:t>
      </w:r>
    </w:p>
    <w:p w:rsidR="00026042" w:rsidRPr="00026042" w:rsidRDefault="00026042" w:rsidP="0002604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изучении</w:t>
      </w:r>
      <w:r w:rsidR="00FC2DC2">
        <w:rPr>
          <w:b/>
          <w:sz w:val="28"/>
          <w:szCs w:val="28"/>
        </w:rPr>
        <w:t xml:space="preserve"> </w:t>
      </w:r>
      <w:r w:rsidRPr="00026042">
        <w:rPr>
          <w:b/>
          <w:sz w:val="28"/>
          <w:szCs w:val="28"/>
        </w:rPr>
        <w:t xml:space="preserve">объектов </w:t>
      </w:r>
      <w:r>
        <w:rPr>
          <w:b/>
          <w:sz w:val="28"/>
          <w:szCs w:val="28"/>
        </w:rPr>
        <w:t>природы своей местности</w:t>
      </w:r>
    </w:p>
    <w:p w:rsidR="00026042" w:rsidRPr="00026042" w:rsidRDefault="00026042" w:rsidP="00FC2DC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color w:val="auto"/>
          <w:sz w:val="24"/>
          <w:szCs w:val="24"/>
        </w:rPr>
        <w:t>ИЗУЧЕНИЕ РЕЛЬЕФА МЕСТНОСТИ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При изучении рельефа нужно определить: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Какой общий вид имеет поверхность (холмистая, равнинная, пересеченная)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>2.</w:t>
      </w:r>
      <w:r w:rsidRPr="00026042">
        <w:rPr>
          <w:i/>
          <w:iCs/>
          <w:sz w:val="24"/>
          <w:szCs w:val="24"/>
        </w:rPr>
        <w:t xml:space="preserve"> </w:t>
      </w:r>
      <w:r w:rsidRPr="00026042">
        <w:rPr>
          <w:sz w:val="24"/>
          <w:szCs w:val="24"/>
        </w:rPr>
        <w:t>Как часто встречаются овраги, речные долины? Можно ли местность считать слаборасчлененной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 xml:space="preserve">3. Общий характер речных долин. </w:t>
      </w:r>
      <w:proofErr w:type="gramStart"/>
      <w:r w:rsidRPr="00026042">
        <w:rPr>
          <w:sz w:val="24"/>
          <w:szCs w:val="24"/>
        </w:rPr>
        <w:t>Врезанные долины с крутыми берегами, со спрямленными руслами рек, с песчанистым или твердым грунтом дна, со значительным (3-4 или более) количеством террас и повышенной высотой их</w:t>
      </w:r>
      <w:r w:rsidRPr="00026042">
        <w:rPr>
          <w:b/>
          <w:bCs/>
          <w:sz w:val="24"/>
          <w:szCs w:val="24"/>
        </w:rPr>
        <w:t xml:space="preserve"> </w:t>
      </w:r>
      <w:r w:rsidRPr="00026042">
        <w:rPr>
          <w:sz w:val="24"/>
          <w:szCs w:val="24"/>
        </w:rPr>
        <w:t>над уровнем воды, со свежими незадернованными обнажениями земляных слоев, что указывает на общее тектоническое поднятие местности; аккумулятивные долины с противоположными признаками указывают на тектоническое опускание.</w:t>
      </w:r>
      <w:proofErr w:type="gramEnd"/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Какая растительность покрывает поверхность? Укажите состав древесной и кустарниковой, травянистой и моховой растительност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Есть ли обнажения пластов земли в оврагах, на берегах рек? Если есть - замерьте толщину каждого пласта, возьмите образцы горных пород из каждого горизонта, схематично зарисуйте обнажения; обозначьте на карте или маршрутной ленте место и номер обнажения. Эти же цифры проставьте на этикетках взятых образцов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Как часто встречаются обнажения? Какие горизонты они вскрывают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Встречаются ли на водоразделах валуны (единичные или скоплениями)? Отметьте на карте места валунов. Возьмите образец валун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8. Имеются ли на поверхности холмы? Определите их направление по сторонам горизонт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Какие породы слагают поверхность холмов (песок, глина, и т. д.)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>10. Соберите образцы слагающих холмы пород. На карте отметьте места взятия образцов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Ознакомьтесь с формой и расположением на плане одиноких холмов; определите высоту, крутизну их склонов, их ориентирование по сторонам горизонта, характер растительности, покрывающей склоны.</w:t>
      </w:r>
    </w:p>
    <w:p w:rsidR="00026042" w:rsidRPr="00026042" w:rsidRDefault="00026042" w:rsidP="00FC2DC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color w:val="auto"/>
          <w:sz w:val="24"/>
          <w:szCs w:val="24"/>
        </w:rPr>
        <w:t>ИССЛЕДОВАНИЕ И ОПИСАНИЕ ОВРАГА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1. Определите направление оврага по сторонам горизонта. 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Если овраг небольшой, установите, где находится его начало и устье. Выясните причину появления овра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Определите высоту и характер склонов (</w:t>
      </w:r>
      <w:proofErr w:type="gramStart"/>
      <w:r w:rsidRPr="00026042">
        <w:rPr>
          <w:sz w:val="24"/>
          <w:szCs w:val="24"/>
        </w:rPr>
        <w:t>крутые</w:t>
      </w:r>
      <w:proofErr w:type="gramEnd"/>
      <w:r w:rsidRPr="00026042">
        <w:rPr>
          <w:sz w:val="24"/>
          <w:szCs w:val="24"/>
        </w:rPr>
        <w:t>, пологие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Измерьте поперечный профиль в разных частях оврага: в верховье, в средней части и в устье. Все измерения используйте для вычерчивания профиля и плана овра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Какие породы обнажаются на склонах оврага? Замерьте мощность каждого горизонт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Имеют ли место выходы грунтовых вод? Отметьте на плане места выхода ключей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Определите уклон дна овра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8. По рассказам местных жителей установите, в какой сезон наблюдается максимальный рост оврага (весной, летом, осенью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В какой части оврага наблюдаются отроги? Какую длину имеет каждый из них? Наблюдается ли их рост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Имеются ли заболоченные участки, западины, постоянные или временные водотоки, блюдцеобразные углубления, заполненные водой? Отметьте их местонахождение на плане</w:t>
      </w:r>
      <w:r w:rsidRPr="00026042">
        <w:rPr>
          <w:spacing w:val="-20"/>
          <w:sz w:val="24"/>
          <w:szCs w:val="24"/>
        </w:rPr>
        <w:t>, к</w:t>
      </w:r>
      <w:r w:rsidRPr="00026042">
        <w:rPr>
          <w:sz w:val="24"/>
          <w:szCs w:val="24"/>
        </w:rPr>
        <w:t>арте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lastRenderedPageBreak/>
        <w:t>11. Встречаются ли оползни, обвалы? Нанесите их местонахождение на карту.</w:t>
      </w:r>
    </w:p>
    <w:p w:rsid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2. Сделайте несколько фотоснимков оврага. Какаю борьбу с оврагами нужно проводить в районе?</w:t>
      </w:r>
    </w:p>
    <w:p w:rsidR="00FC2DC2" w:rsidRDefault="00FC2DC2" w:rsidP="00026042">
      <w:pPr>
        <w:pStyle w:val="21"/>
        <w:ind w:firstLine="397"/>
        <w:rPr>
          <w:sz w:val="24"/>
          <w:szCs w:val="24"/>
        </w:rPr>
      </w:pPr>
    </w:p>
    <w:p w:rsidR="00FC2DC2" w:rsidRPr="00FC2DC2" w:rsidRDefault="00FC2DC2" w:rsidP="00FC2DC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C2DC2">
        <w:rPr>
          <w:b/>
          <w:bCs/>
          <w:color w:val="000000"/>
          <w:sz w:val="24"/>
          <w:szCs w:val="24"/>
        </w:rPr>
        <w:t>ИЗУЧЕНИЕ И ОПИСАНИЕ ОБНАЖЕНИЯ</w:t>
      </w:r>
    </w:p>
    <w:p w:rsidR="00FC2DC2" w:rsidRPr="00FC2DC2" w:rsidRDefault="00FC2DC2" w:rsidP="00FC2DC2">
      <w:pPr>
        <w:shd w:val="clear" w:color="auto" w:fill="FFFFFF"/>
        <w:tabs>
          <w:tab w:val="left" w:pos="630"/>
        </w:tabs>
        <w:ind w:firstLine="397"/>
        <w:jc w:val="both"/>
        <w:rPr>
          <w:b/>
          <w:bCs/>
          <w:sz w:val="24"/>
          <w:szCs w:val="24"/>
        </w:rPr>
      </w:pPr>
    </w:p>
    <w:p w:rsidR="00FC2DC2" w:rsidRPr="00FC2DC2" w:rsidRDefault="00FC2DC2" w:rsidP="00FC2DC2">
      <w:pPr>
        <w:pStyle w:val="a9"/>
        <w:widowControl/>
        <w:numPr>
          <w:ilvl w:val="0"/>
          <w:numId w:val="9"/>
        </w:numPr>
        <w:tabs>
          <w:tab w:val="left" w:pos="630"/>
        </w:tabs>
        <w:overflowPunct w:val="0"/>
        <w:spacing w:after="0"/>
        <w:ind w:left="0" w:firstLine="397"/>
        <w:jc w:val="both"/>
        <w:textAlignment w:val="baseline"/>
        <w:rPr>
          <w:sz w:val="24"/>
          <w:szCs w:val="24"/>
        </w:rPr>
      </w:pPr>
      <w:r w:rsidRPr="00FC2DC2">
        <w:rPr>
          <w:sz w:val="24"/>
          <w:szCs w:val="24"/>
        </w:rPr>
        <w:t>На основании картографического материала, сведений из книг, опроса местных жителей обозначьте на карте известные карьеры, каменоломни, большие овраги и другие объекты, где имеются обнажения горных пластов, слагающих земную поверхность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>Посетите во время похода обозначенные на карте каменоломни, карьеры, овраги. Занумеруйте их. На левой стороне полевого дневника поставьте номер исследуемого обнажения и зарисуйте его схематично.</w:t>
      </w:r>
    </w:p>
    <w:p w:rsidR="00FC2DC2" w:rsidRPr="00FC2DC2" w:rsidRDefault="00FC2DC2" w:rsidP="00FC2DC2">
      <w:pPr>
        <w:widowControl/>
        <w:numPr>
          <w:ilvl w:val="0"/>
          <w:numId w:val="9"/>
        </w:numPr>
        <w:shd w:val="clear" w:color="auto" w:fill="FFFFFF"/>
        <w:tabs>
          <w:tab w:val="left" w:pos="630"/>
        </w:tabs>
        <w:overflowPunct w:val="0"/>
        <w:ind w:left="0" w:firstLine="397"/>
        <w:jc w:val="both"/>
        <w:textAlignment w:val="baseline"/>
        <w:rPr>
          <w:sz w:val="24"/>
          <w:szCs w:val="24"/>
        </w:rPr>
      </w:pPr>
      <w:r w:rsidRPr="00FC2DC2">
        <w:rPr>
          <w:color w:val="000000"/>
          <w:sz w:val="24"/>
          <w:szCs w:val="24"/>
        </w:rPr>
        <w:t>Подробно осмотрите каждую часть обнажения. Сфотографируйте обнажение целиком. При фотографировании частей обнажения в качестве масштаба поставьте геологический молоток или метровую палку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>В правой части дневника укажите местоположение обнажения (с привязкой к населенному пункту или другому четкому ориентиру), характер местности, на которой изучается обнажение, размеры (высоту, длину), характер обнажения (обрыв, осыпь и т.д.)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proofErr w:type="gramStart"/>
      <w:r w:rsidRPr="00FC2DC2">
        <w:rPr>
          <w:sz w:val="24"/>
          <w:szCs w:val="24"/>
        </w:rPr>
        <w:t>Описание пластов проводите от нижних к верхним слоям: замерьте мощность каждого пласта, укажите характер границы между пластами, определите породу каждого пласта и обозначьте их отдельной буквой.</w:t>
      </w:r>
      <w:proofErr w:type="gramEnd"/>
      <w:r w:rsidRPr="00FC2DC2">
        <w:rPr>
          <w:sz w:val="24"/>
          <w:szCs w:val="24"/>
        </w:rPr>
        <w:t xml:space="preserve"> Определив породу, укажите ее цвет, излом, строение, минералогический состав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 xml:space="preserve">Возьмите образец из каждого пласта, пронумеруйте его и составьте этикетку. Образец должен иметь размер 6х9 см, толщину до </w:t>
      </w:r>
      <w:smartTag w:uri="urn:schemas-microsoft-com:office:smarttags" w:element="metricconverter">
        <w:smartTagPr>
          <w:attr w:name="ProductID" w:val="3 см"/>
        </w:smartTagPr>
        <w:r w:rsidRPr="00FC2DC2">
          <w:rPr>
            <w:sz w:val="24"/>
            <w:szCs w:val="24"/>
          </w:rPr>
          <w:t>3 см</w:t>
        </w:r>
      </w:smartTag>
      <w:r w:rsidRPr="00FC2DC2">
        <w:rPr>
          <w:sz w:val="24"/>
          <w:szCs w:val="24"/>
        </w:rPr>
        <w:t>. Все образцы обнажения сложите в нумерованный мешочек, и этот номер отметьте в дневнике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 xml:space="preserve">Тщательно осмотрите каждый пласт обнажения и найдите окаменелости. Запишите слой, из которого выбита окаменелость. </w:t>
      </w:r>
      <w:proofErr w:type="spellStart"/>
      <w:r w:rsidRPr="00FC2DC2">
        <w:rPr>
          <w:sz w:val="24"/>
          <w:szCs w:val="24"/>
        </w:rPr>
        <w:t>Заэтикируйте</w:t>
      </w:r>
      <w:proofErr w:type="spellEnd"/>
      <w:r w:rsidRPr="00FC2DC2">
        <w:rPr>
          <w:sz w:val="24"/>
          <w:szCs w:val="24"/>
        </w:rPr>
        <w:t xml:space="preserve"> ее. Если встретятся кости животных, отпечатки растений, запишите, в каких пластах они найдены, отберите хорошо сохранившиеся образцы, </w:t>
      </w:r>
      <w:proofErr w:type="spellStart"/>
      <w:r w:rsidRPr="00FC2DC2">
        <w:rPr>
          <w:sz w:val="24"/>
          <w:szCs w:val="24"/>
        </w:rPr>
        <w:t>этикируйте</w:t>
      </w:r>
      <w:proofErr w:type="spellEnd"/>
      <w:r w:rsidRPr="00FC2DC2">
        <w:rPr>
          <w:sz w:val="24"/>
          <w:szCs w:val="24"/>
        </w:rPr>
        <w:t xml:space="preserve"> их. Позже определите вид растения и животного.</w:t>
      </w:r>
    </w:p>
    <w:p w:rsidR="00FC2DC2" w:rsidRPr="00FC2DC2" w:rsidRDefault="00FC2DC2" w:rsidP="00FC2DC2">
      <w:pPr>
        <w:pStyle w:val="21"/>
        <w:tabs>
          <w:tab w:val="left" w:pos="630"/>
        </w:tabs>
        <w:ind w:firstLine="0"/>
        <w:rPr>
          <w:sz w:val="24"/>
          <w:szCs w:val="24"/>
        </w:rPr>
      </w:pP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>По зарисовк</w:t>
      </w:r>
      <w:r w:rsidRPr="00FC2DC2">
        <w:rPr>
          <w:spacing w:val="-20"/>
          <w:sz w:val="24"/>
          <w:szCs w:val="24"/>
        </w:rPr>
        <w:t>е о</w:t>
      </w:r>
      <w:r w:rsidRPr="00FC2DC2">
        <w:rPr>
          <w:sz w:val="24"/>
          <w:szCs w:val="24"/>
        </w:rPr>
        <w:t>бнажения составьте геологическу</w:t>
      </w:r>
      <w:r w:rsidRPr="00FC2DC2">
        <w:rPr>
          <w:spacing w:val="-20"/>
          <w:sz w:val="24"/>
          <w:szCs w:val="24"/>
        </w:rPr>
        <w:t>ю к</w:t>
      </w:r>
      <w:r w:rsidRPr="00FC2DC2">
        <w:rPr>
          <w:sz w:val="24"/>
          <w:szCs w:val="24"/>
        </w:rPr>
        <w:t>олонку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left" w:pos="630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>По различным обнажениям района попытайтесь воссоздать геологическую историю развития этой территории и проконсультируйтесь по данному вопросу со специалистами-геологами.</w:t>
      </w:r>
    </w:p>
    <w:p w:rsidR="00FC2DC2" w:rsidRPr="00FC2DC2" w:rsidRDefault="00FC2DC2" w:rsidP="00FC2DC2">
      <w:pPr>
        <w:pStyle w:val="21"/>
        <w:numPr>
          <w:ilvl w:val="0"/>
          <w:numId w:val="9"/>
        </w:numPr>
        <w:tabs>
          <w:tab w:val="clear" w:pos="1027"/>
          <w:tab w:val="left" w:pos="630"/>
          <w:tab w:val="num" w:pos="709"/>
        </w:tabs>
        <w:ind w:left="0" w:firstLine="397"/>
        <w:rPr>
          <w:sz w:val="24"/>
          <w:szCs w:val="24"/>
        </w:rPr>
      </w:pPr>
      <w:r w:rsidRPr="00FC2DC2">
        <w:rPr>
          <w:sz w:val="24"/>
          <w:szCs w:val="24"/>
        </w:rPr>
        <w:t>Определите, какие горные породы могут быть использованы в хозяйстве района.</w:t>
      </w:r>
    </w:p>
    <w:p w:rsidR="00FC2DC2" w:rsidRPr="00FC2DC2" w:rsidRDefault="00FC2DC2" w:rsidP="00FC2DC2">
      <w:pPr>
        <w:widowControl/>
        <w:numPr>
          <w:ilvl w:val="0"/>
          <w:numId w:val="9"/>
        </w:numPr>
        <w:shd w:val="clear" w:color="auto" w:fill="FFFFFF"/>
        <w:tabs>
          <w:tab w:val="clear" w:pos="1027"/>
          <w:tab w:val="left" w:pos="630"/>
          <w:tab w:val="num" w:pos="709"/>
        </w:tabs>
        <w:overflowPunct w:val="0"/>
        <w:ind w:left="0" w:firstLine="397"/>
        <w:jc w:val="both"/>
        <w:textAlignment w:val="baseline"/>
        <w:rPr>
          <w:sz w:val="24"/>
          <w:szCs w:val="24"/>
        </w:rPr>
      </w:pPr>
      <w:r w:rsidRPr="00FC2DC2">
        <w:rPr>
          <w:color w:val="000000"/>
          <w:sz w:val="24"/>
          <w:szCs w:val="24"/>
        </w:rPr>
        <w:t>Все образцы геологических обнажений приведите в порядок и сдайте в краеведческий уголок школы.</w:t>
      </w:r>
    </w:p>
    <w:p w:rsidR="00FC2DC2" w:rsidRPr="00FC2DC2" w:rsidRDefault="00FC2DC2" w:rsidP="00026042">
      <w:pPr>
        <w:pStyle w:val="21"/>
        <w:ind w:firstLine="397"/>
        <w:rPr>
          <w:sz w:val="24"/>
          <w:szCs w:val="24"/>
        </w:rPr>
      </w:pPr>
    </w:p>
    <w:p w:rsidR="00026042" w:rsidRPr="00FC2DC2" w:rsidRDefault="00026042" w:rsidP="00FC2DC2">
      <w:pPr>
        <w:pStyle w:val="9"/>
        <w:widowControl/>
        <w:overflowPunct w:val="0"/>
        <w:ind w:firstLine="397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2D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СЛЕДОВАНИЕ И ОПИСАНИЕ РОДНИКА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Где находится родник, имеется ли его название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Определите дебит ключа (в минуту). Как оборудован родник (сруб, обложен камнями или вытекает из пласта, воронки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Как используется вода ключа местным населением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4. Какой цвет и прозрачность имеет вода? Есть ли </w:t>
      </w:r>
      <w:proofErr w:type="gramStart"/>
      <w:r w:rsidRPr="00026042">
        <w:rPr>
          <w:sz w:val="24"/>
          <w:szCs w:val="24"/>
        </w:rPr>
        <w:t>запах</w:t>
      </w:r>
      <w:proofErr w:type="gramEnd"/>
      <w:r w:rsidRPr="00026042">
        <w:rPr>
          <w:sz w:val="24"/>
          <w:szCs w:val="24"/>
        </w:rPr>
        <w:t xml:space="preserve"> и </w:t>
      </w:r>
      <w:proofErr w:type="gramStart"/>
      <w:r w:rsidRPr="00026042">
        <w:rPr>
          <w:sz w:val="24"/>
          <w:szCs w:val="24"/>
        </w:rPr>
        <w:t>какой</w:t>
      </w:r>
      <w:proofErr w:type="gramEnd"/>
      <w:r w:rsidRPr="00026042">
        <w:rPr>
          <w:sz w:val="24"/>
          <w:szCs w:val="24"/>
        </w:rPr>
        <w:t>? Какую температуру имеет вода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Имеется ли осадок на поверхности камней, веточек, находящихся в роднике? Каков цвет осадка? Состав осадка (известковый, железистый, кремнистый и др.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Характер рельефа, где находится ключ. Какие породы слагают местность? Хорошо ли выражены пласты? Замерьте их мощность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Из какого пласта вытекает ключ? Характер струи (отдельная струя, многоструйный, вспученная шапка; медленно вытекает из мелких отверстий, углубления, ямки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lastRenderedPageBreak/>
        <w:t>8. Замерзает ли родник? В какой месяц? Не выступает ли вода вблизи замерзшего ключа в конце зимы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>9. Нет ли поблизости скрытых ключей (их присутствие указывают внезапно появляющиеся камыши, осоки и другие влаголюбивые растения)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>10. Какое влияние оказывает родник на окружающую местность (нет ли провалов, оседания, оползней, размывов, не образует ли ключ ручья, болотца)? Какая растительность вблизи родника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Как охраняется вода родника от загрязнения?</w:t>
      </w:r>
    </w:p>
    <w:p w:rsidR="00026042" w:rsidRPr="00026042" w:rsidRDefault="00026042" w:rsidP="00026042">
      <w:pPr>
        <w:pStyle w:val="a7"/>
        <w:ind w:firstLine="397"/>
        <w:jc w:val="both"/>
        <w:rPr>
          <w:bCs/>
          <w:sz w:val="24"/>
          <w:szCs w:val="24"/>
        </w:rPr>
      </w:pPr>
      <w:r w:rsidRPr="00026042">
        <w:rPr>
          <w:bCs/>
          <w:sz w:val="24"/>
          <w:szCs w:val="24"/>
        </w:rPr>
        <w:t>12. Нанесите на карту местонахождение ключей (пронумеруйте их на карте).</w:t>
      </w:r>
    </w:p>
    <w:p w:rsidR="00026042" w:rsidRPr="00026042" w:rsidRDefault="00026042" w:rsidP="0002604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026042">
        <w:rPr>
          <w:b/>
          <w:bCs/>
          <w:color w:val="000000"/>
          <w:sz w:val="24"/>
          <w:szCs w:val="24"/>
        </w:rPr>
        <w:t>ИССЛЕДОВАНИЕ И ОПИСАНИЕ НЕБОЛЬШОЙ РЕЧКИ</w:t>
      </w:r>
    </w:p>
    <w:p w:rsidR="00026042" w:rsidRPr="00026042" w:rsidRDefault="00026042" w:rsidP="0002604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Название речки. Установите происхождение названия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2.</w:t>
      </w:r>
      <w:r w:rsidRPr="00026042">
        <w:rPr>
          <w:i/>
          <w:iCs/>
          <w:color w:val="000000"/>
          <w:sz w:val="24"/>
          <w:szCs w:val="24"/>
        </w:rPr>
        <w:t xml:space="preserve"> </w:t>
      </w:r>
      <w:r w:rsidRPr="00026042">
        <w:rPr>
          <w:color w:val="000000"/>
          <w:sz w:val="24"/>
          <w:szCs w:val="24"/>
        </w:rPr>
        <w:t>Где находится исток речки? Куда она впадает? Какие имеет притоки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Какой характер имеет верхнее, среднее и нижнее течение? Какое направление имеет течение? Особенности истока речки (что порождает речку-ключ: болотце, озеро и др.). Сфотографируйте исток речк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Какова поверхность верховья речки? Особенности растительности (древесная, кустарниковая, травянистая)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5. Характер поверхности среднего течения. Имеются ли родники? Растительность водоем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Измерьте ширину речки. Каков характер берегов (</w:t>
      </w:r>
      <w:proofErr w:type="gramStart"/>
      <w:r w:rsidRPr="00026042">
        <w:rPr>
          <w:sz w:val="24"/>
          <w:szCs w:val="24"/>
        </w:rPr>
        <w:t>пологие</w:t>
      </w:r>
      <w:proofErr w:type="gramEnd"/>
      <w:r w:rsidRPr="00026042">
        <w:rPr>
          <w:sz w:val="24"/>
          <w:szCs w:val="24"/>
        </w:rPr>
        <w:t>, крутые, обрывистые, оползневые)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7. Если можно измерить глубину, проверьте и вычертите поперечный профиль речки. Измерьте скорость течения и определите расход воды речк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8. Установите, когда и как широко разливается речка в половодье, наблюдаются ли паводки. Какой высоты они достигают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9. По рассказам местных жителей установите сроки ледостава и вскрытия речки, продолжительность половодья. В какие месяцы наблюдается </w:t>
      </w:r>
      <w:proofErr w:type="gramStart"/>
      <w:r w:rsidRPr="00026042">
        <w:rPr>
          <w:color w:val="000000"/>
          <w:sz w:val="24"/>
          <w:szCs w:val="24"/>
        </w:rPr>
        <w:t>летний</w:t>
      </w:r>
      <w:proofErr w:type="gramEnd"/>
      <w:r w:rsidRPr="00026042">
        <w:rPr>
          <w:color w:val="000000"/>
          <w:sz w:val="24"/>
          <w:szCs w:val="24"/>
        </w:rPr>
        <w:t xml:space="preserve"> межень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Определите температуру воды, цвет, запах, жесткость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Как используется речка в хозяйстве? Как велика пойма и чем она занята? Соберите гербарий наземной прибрежной и водной растительности.</w:t>
      </w:r>
    </w:p>
    <w:p w:rsidR="00026042" w:rsidRPr="00026042" w:rsidRDefault="00026042" w:rsidP="00026042">
      <w:pPr>
        <w:pStyle w:val="a7"/>
        <w:ind w:firstLine="397"/>
        <w:jc w:val="both"/>
        <w:rPr>
          <w:bCs/>
          <w:color w:val="000000"/>
          <w:sz w:val="24"/>
          <w:szCs w:val="24"/>
        </w:rPr>
      </w:pPr>
      <w:r w:rsidRPr="00026042">
        <w:rPr>
          <w:bCs/>
          <w:sz w:val="24"/>
          <w:szCs w:val="24"/>
        </w:rPr>
        <w:t>12. Животный мир водоема. Охрана водоема. Сфотографируйте интересные участки речки, ее долину, пойму, берега.</w:t>
      </w:r>
    </w:p>
    <w:p w:rsidR="00026042" w:rsidRPr="00026042" w:rsidRDefault="00026042" w:rsidP="00026042">
      <w:pPr>
        <w:pStyle w:val="4"/>
        <w:widowControl/>
        <w:overflowPunct w:val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ОПИСАНИЕ ДОЛИНЫ РЕКИ</w:t>
      </w:r>
    </w:p>
    <w:p w:rsidR="00026042" w:rsidRPr="00026042" w:rsidRDefault="00026042" w:rsidP="00026042">
      <w:pPr>
        <w:jc w:val="center"/>
        <w:rPr>
          <w:b/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В какой части реки исследуется долина (верхнее, среднее, нижнее течение; между какими населенными пунктами)? Обозначьте на карте этот участок долины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Определите ширину долины (в метрах и километрах, на глаз)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3. Определите высоту склонов (в метрах, на глаз)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4. Определите с помощью прибора крутизну склонов (</w:t>
      </w:r>
      <w:proofErr w:type="gramStart"/>
      <w:r w:rsidRPr="00026042">
        <w:rPr>
          <w:color w:val="000000"/>
          <w:sz w:val="24"/>
          <w:szCs w:val="24"/>
        </w:rPr>
        <w:t>пологие</w:t>
      </w:r>
      <w:proofErr w:type="gramEnd"/>
      <w:r w:rsidRPr="00026042">
        <w:rPr>
          <w:color w:val="000000"/>
          <w:sz w:val="24"/>
          <w:szCs w:val="24"/>
        </w:rPr>
        <w:t xml:space="preserve"> - до 15°, крутые - от 15° до 35°, очень крутые - от 35° до 45°, отвесные - более 45°)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5. Имеются ли четко выраженные (или угадываются с трудом) террасы? На каком склоне долины они расположены - левом или правом? Определите высоту склона террасы, ширину поверхности террасы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Есть ли места выхода грунтовых вод (обозначьте их на карте)? Где выходят грунтовые воды - на склоне или на дне долины?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7. </w:t>
      </w:r>
      <w:proofErr w:type="gramStart"/>
      <w:r w:rsidRPr="00026042">
        <w:rPr>
          <w:color w:val="000000"/>
          <w:sz w:val="24"/>
          <w:szCs w:val="24"/>
        </w:rPr>
        <w:t xml:space="preserve">Определите ширину дна долины (в метрах), характер растительности, </w:t>
      </w:r>
      <w:r w:rsidRPr="00026042">
        <w:rPr>
          <w:sz w:val="24"/>
          <w:szCs w:val="24"/>
        </w:rPr>
        <w:t>степень</w:t>
      </w:r>
      <w:r w:rsidRPr="00026042">
        <w:rPr>
          <w:color w:val="000000"/>
          <w:sz w:val="24"/>
          <w:szCs w:val="24"/>
        </w:rPr>
        <w:t xml:space="preserve"> заболоченности, типы грунтов (илистый, суглинистый, супесчаный, др.).</w:t>
      </w:r>
      <w:proofErr w:type="gramEnd"/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8. Определите пойму реки. По какому </w:t>
      </w:r>
      <w:proofErr w:type="gramStart"/>
      <w:r w:rsidRPr="00026042">
        <w:rPr>
          <w:sz w:val="24"/>
          <w:szCs w:val="24"/>
        </w:rPr>
        <w:t>берегу</w:t>
      </w:r>
      <w:proofErr w:type="gramEnd"/>
      <w:r w:rsidRPr="00026042">
        <w:rPr>
          <w:sz w:val="24"/>
          <w:szCs w:val="24"/>
        </w:rPr>
        <w:t xml:space="preserve"> она расположена (по левому - левобережная, по правому - правобережная, по обоим берегам - двухсторонняя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Определите ширину поймы. Каков характер поверхности (ровная, кочковатая, заболоченная)? Какая растительность покрывает ее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Как используется пойма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</w:p>
    <w:p w:rsidR="00026042" w:rsidRPr="00026042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>ОПИСАНИЕ РУСЛА РЕКИ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Характер берегов (высокие, низкие; их примерная высота в метрах; крутые, пологие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Какие породы слагают берега (песчаные, суглинистые, глинистые и др.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Состав растительност</w:t>
      </w:r>
      <w:r w:rsidRPr="00026042">
        <w:rPr>
          <w:spacing w:val="-20"/>
          <w:sz w:val="24"/>
          <w:szCs w:val="24"/>
        </w:rPr>
        <w:t>и б</w:t>
      </w:r>
      <w:r w:rsidRPr="00026042">
        <w:rPr>
          <w:sz w:val="24"/>
          <w:szCs w:val="24"/>
        </w:rPr>
        <w:t>ерего</w:t>
      </w:r>
      <w:r w:rsidRPr="00026042">
        <w:rPr>
          <w:spacing w:val="-20"/>
          <w:sz w:val="24"/>
          <w:szCs w:val="24"/>
        </w:rPr>
        <w:t>в (</w:t>
      </w:r>
      <w:r w:rsidRPr="00026042">
        <w:rPr>
          <w:sz w:val="24"/>
          <w:szCs w:val="24"/>
        </w:rPr>
        <w:t>деревья</w:t>
      </w:r>
      <w:r w:rsidRPr="00026042">
        <w:rPr>
          <w:spacing w:val="-20"/>
          <w:sz w:val="24"/>
          <w:szCs w:val="24"/>
        </w:rPr>
        <w:t>, к</w:t>
      </w:r>
      <w:r w:rsidRPr="00026042">
        <w:rPr>
          <w:sz w:val="24"/>
          <w:szCs w:val="24"/>
        </w:rPr>
        <w:t>устарники</w:t>
      </w:r>
      <w:r w:rsidRPr="00026042">
        <w:rPr>
          <w:spacing w:val="-20"/>
          <w:sz w:val="24"/>
          <w:szCs w:val="24"/>
        </w:rPr>
        <w:t>, т</w:t>
      </w:r>
      <w:r w:rsidRPr="00026042">
        <w:rPr>
          <w:sz w:val="24"/>
          <w:szCs w:val="24"/>
        </w:rPr>
        <w:t>равы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Размываются ли берега рекой? В каких участках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Характер русла (извилистое, прямолинейное; разделяется ли на рукава, образуя острова). Имеются ли отмели, перекаты (быстрое течение), плесы (медленное течение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Характер растительности (прибрежной и водяной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Цвет воды, прозрачность, запах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8. Ширина русла (на глаз в метрах; или произвести измерения на мосту). Где находятся броды? Нанести их на карту, указав глубину и характер дн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Глубина реки (самое глубокое место), если возможно, измеряется с моста или с лодки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color w:val="000000"/>
          <w:sz w:val="24"/>
          <w:szCs w:val="24"/>
        </w:rPr>
      </w:pPr>
      <w:r w:rsidRPr="00026042">
        <w:rPr>
          <w:color w:val="000000"/>
          <w:sz w:val="24"/>
          <w:szCs w:val="24"/>
        </w:rPr>
        <w:t>10. Характер дна (</w:t>
      </w:r>
      <w:proofErr w:type="gramStart"/>
      <w:r w:rsidRPr="00026042">
        <w:rPr>
          <w:color w:val="000000"/>
          <w:sz w:val="24"/>
          <w:szCs w:val="24"/>
        </w:rPr>
        <w:t>илистое</w:t>
      </w:r>
      <w:proofErr w:type="gramEnd"/>
      <w:r w:rsidRPr="00026042">
        <w:rPr>
          <w:color w:val="000000"/>
          <w:sz w:val="24"/>
          <w:szCs w:val="24"/>
        </w:rPr>
        <w:t>, глинистое, песчаное, галечное) определяется с моста или лодки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sz w:val="24"/>
          <w:szCs w:val="24"/>
        </w:rPr>
        <w:t xml:space="preserve">11. </w:t>
      </w:r>
      <w:r w:rsidRPr="00026042">
        <w:rPr>
          <w:color w:val="000000"/>
          <w:sz w:val="24"/>
          <w:szCs w:val="24"/>
        </w:rPr>
        <w:t>Скорость течения (измеряется каждые 3-</w:t>
      </w:r>
      <w:smartTag w:uri="urn:schemas-microsoft-com:office:smarttags" w:element="metricconverter">
        <w:smartTagPr>
          <w:attr w:name="ProductID" w:val="4 км"/>
        </w:smartTagPr>
        <w:r w:rsidRPr="00026042">
          <w:rPr>
            <w:color w:val="000000"/>
            <w:sz w:val="24"/>
            <w:szCs w:val="24"/>
          </w:rPr>
          <w:t>4 км</w:t>
        </w:r>
      </w:smartTag>
      <w:r w:rsidRPr="00026042">
        <w:rPr>
          <w:color w:val="000000"/>
          <w:sz w:val="24"/>
          <w:szCs w:val="24"/>
        </w:rPr>
        <w:t>).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ВЕДЕНИЯ О РЕЖИМЕ РЕКИ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По опросу местных жителей-рыбаков установите: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Откуда река берет начало (из ключей, озера, болота)? Куда впадает? Какие имеет притоки? Какие районы пересекает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Когда начинает прибывать вода весной (декада, месяц)? Вскрытие реки ото льда (сроки ранние, средние, поздние). Максимальный подъем воды в реке (в метрах, декада, месяц)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3. Как широко разливается в половодье (установить границу разлива: </w:t>
      </w:r>
      <w:proofErr w:type="gramStart"/>
      <w:r w:rsidRPr="00026042">
        <w:rPr>
          <w:color w:val="000000"/>
          <w:sz w:val="24"/>
          <w:szCs w:val="24"/>
        </w:rPr>
        <w:t>максимальная</w:t>
      </w:r>
      <w:proofErr w:type="gramEnd"/>
      <w:r w:rsidRPr="00026042">
        <w:rPr>
          <w:color w:val="000000"/>
          <w:sz w:val="24"/>
          <w:szCs w:val="24"/>
        </w:rPr>
        <w:t>, средняя, минимальная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Когда заканчивается половодье (декада, месяц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Бывают ли паводки летом (как часто, какой высоты достигают)? Затопляется ли при паводках пойма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Как сильно понижается уровень воды летом (месяц)? Как изменяется уровень воды осенью (декада, месяц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Какой высоты достигает подъем воды осенью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8. </w:t>
      </w:r>
      <w:proofErr w:type="gramStart"/>
      <w:r w:rsidRPr="00026042">
        <w:rPr>
          <w:sz w:val="24"/>
          <w:szCs w:val="24"/>
        </w:rPr>
        <w:t>Установите, когда образуется ледостав (декада, месяц, средние сроки, ранние сроки, поздние).</w:t>
      </w:r>
      <w:proofErr w:type="gramEnd"/>
      <w:r w:rsidRPr="00026042">
        <w:rPr>
          <w:sz w:val="24"/>
          <w:szCs w:val="24"/>
        </w:rPr>
        <w:t xml:space="preserve"> Имеются ли полыньи (почему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Какова толщина льда к концу зимы? Имеются ли замерзшие рыбы (когда, при какой зиме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Как используется река (сплав, орошение, судоходство, полив и пр.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Какая рыба водится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2. Какие гидротехнические сооружения имеются на реке (мельницы, плотины, и др.)?</w:t>
      </w:r>
    </w:p>
    <w:p w:rsidR="00026042" w:rsidRPr="00026042" w:rsidRDefault="00026042" w:rsidP="00026042">
      <w:pPr>
        <w:jc w:val="center"/>
        <w:rPr>
          <w:b/>
          <w:sz w:val="24"/>
          <w:szCs w:val="24"/>
        </w:rPr>
      </w:pPr>
    </w:p>
    <w:p w:rsidR="00026042" w:rsidRPr="00026042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ИЗУЧЕНИЕ И ОПИСАНИЕ БОЛОТА</w:t>
      </w:r>
    </w:p>
    <w:p w:rsidR="00026042" w:rsidRPr="00026042" w:rsidRDefault="00026042" w:rsidP="00026042">
      <w:pPr>
        <w:jc w:val="center"/>
        <w:rPr>
          <w:b/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Болото - своеобразный ландшафт. Его изучение сложно и трудно. Поэтому следует ограничиться поверхностным знакомством с ним и описанием его основных элементов: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Местоположение болота (междуречье, водораздел, пойма, долина реки), привязка к населенному пункту. Название. Происхождение названия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Тип болота (низинное, переходное, верховое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Происхождение болота (зарастание озера, заболачивание луга, заболачивание леса и т. д.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Рельеф окружающей местност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Микрорельеф (кочки, бугры, мочажины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Поверхность болота (плоская, вогнутая, выпуклая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Растительность болота. Сомкнутость травостоя, виды мхов, их обилие. Древесная и кустарниковая растительность: виды кустарников, обилие, фенологическая фаза. Растительность кочек и бугров: виды растений, обилие, фенологическая фаз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lastRenderedPageBreak/>
        <w:t>8. Грунт (твердый, вязкий, мягкий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Наличие открытых водных окон. Виды растений на их окраинах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Цвет воды, запах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Использование болота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Большой интерес представляют фенологические наблюдения на верховом болоте, где среди господства сфагновых мхов много другой растительности. Необходимо отметить </w:t>
      </w:r>
      <w:proofErr w:type="spellStart"/>
      <w:r w:rsidRPr="00026042">
        <w:rPr>
          <w:color w:val="000000"/>
          <w:sz w:val="24"/>
          <w:szCs w:val="24"/>
        </w:rPr>
        <w:t>фенофазы</w:t>
      </w:r>
      <w:proofErr w:type="spellEnd"/>
      <w:r w:rsidRPr="00026042">
        <w:rPr>
          <w:color w:val="000000"/>
          <w:sz w:val="24"/>
          <w:szCs w:val="24"/>
        </w:rPr>
        <w:t xml:space="preserve"> разных видов растений.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ИССЛЕДОВАНИЕ И ОПИСАНИЕ ОЗЕРА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Местоположение. Название его происхождение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Где имеются удобные подходы к озеру (по сторонам горизонта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Если озеро небольшое, то произведите глазомерную съемку береговой линии (расстояния измеряются шагами, а углы поворотов по компасу), зарисуйте детали береговой линии на глаз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Составьте план озер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Опишите характер местности, окружающей озеро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Измерьте с лодки (зимой со льда) глубину озера. (Промеры глубин проводятся через равные интервалы.) Все промеры глубин и максимальную глубину обозначьте на плане озер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Начертите на плане озера изобаты - линии равных глубин. (Изобаты изображают подводный рельеф озера.)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8. Измерьте температуру воды на поверхности и на равных глубинах (</w:t>
      </w:r>
      <w:smartTag w:uri="urn:schemas-microsoft-com:office:smarttags" w:element="metricconverter">
        <w:smartTagPr>
          <w:attr w:name="ProductID" w:val="1 м"/>
        </w:smartTagPr>
        <w:r w:rsidRPr="00026042">
          <w:rPr>
            <w:sz w:val="24"/>
            <w:szCs w:val="24"/>
          </w:rPr>
          <w:t>1 м</w:t>
        </w:r>
      </w:smartTag>
      <w:r w:rsidRPr="00026042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 м"/>
        </w:smartTagPr>
        <w:r w:rsidRPr="00026042">
          <w:rPr>
            <w:sz w:val="24"/>
            <w:szCs w:val="24"/>
          </w:rPr>
          <w:t>2 м</w:t>
        </w:r>
      </w:smartTag>
      <w:r w:rsidRPr="00026042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 м"/>
        </w:smartTagPr>
        <w:r w:rsidRPr="00026042">
          <w:rPr>
            <w:sz w:val="24"/>
            <w:szCs w:val="24"/>
          </w:rPr>
          <w:t>3 м</w:t>
        </w:r>
      </w:smartTag>
      <w:r w:rsidRPr="00026042">
        <w:rPr>
          <w:sz w:val="24"/>
          <w:szCs w:val="24"/>
        </w:rPr>
        <w:t xml:space="preserve"> и т. д., до дна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9. Определите с помощью белого диска прозрачность воды (определение ведется с теневой стороны лодки). На шнуре диска должны быть метки длины. Как только диск становится невидимым, отмечают длину погружения: поднимая диск, замечают, на какой глубине он вновь стал видимым. Среднее из двух отсчетов будет показателем прозрачности воды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0. Определите цвет, запах, жесткость воды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1. Описание окружающей местности проводится по той же программе, что и описание рек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12. </w:t>
      </w:r>
      <w:proofErr w:type="gramStart"/>
      <w:r w:rsidRPr="00026042">
        <w:rPr>
          <w:sz w:val="24"/>
          <w:szCs w:val="24"/>
        </w:rPr>
        <w:t>Характер берегов озера: возвышенные, низменные, отлогие, крутые, каменистые, песчаные и т. д.</w:t>
      </w:r>
      <w:proofErr w:type="gramEnd"/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3. Характер растительности берегов озер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4. Обозначьте на плане речки, ручьи, впадающие в озеро и вытекающие из него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5. Растительность заливов. Прибрежная и донная растительность озер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6. Животный мир озера.</w:t>
      </w:r>
    </w:p>
    <w:p w:rsidR="00026042" w:rsidRPr="00026042" w:rsidRDefault="00026042" w:rsidP="00026042">
      <w:pPr>
        <w:pStyle w:val="21"/>
        <w:ind w:firstLine="397"/>
        <w:rPr>
          <w:b/>
          <w:bCs/>
          <w:color w:val="000000"/>
          <w:sz w:val="24"/>
          <w:szCs w:val="24"/>
        </w:rPr>
      </w:pPr>
      <w:r w:rsidRPr="00026042">
        <w:rPr>
          <w:sz w:val="24"/>
          <w:szCs w:val="24"/>
        </w:rPr>
        <w:t>17. Установите, по возможности, происхождение озера и степень его зрелости (молодое, зрелое, старое).</w:t>
      </w:r>
    </w:p>
    <w:p w:rsidR="00026042" w:rsidRPr="00026042" w:rsidRDefault="00026042" w:rsidP="0002604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color w:val="auto"/>
          <w:sz w:val="24"/>
          <w:szCs w:val="24"/>
        </w:rPr>
        <w:t>ИЗУЧЕНИЕ И ОПИСАНИЕ РАСТИТЕЛЬНОСТИ ЛУГА</w:t>
      </w:r>
    </w:p>
    <w:p w:rsidR="00026042" w:rsidRPr="00026042" w:rsidRDefault="00026042" w:rsidP="00026042">
      <w:pPr>
        <w:rPr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Местонахождение луга. Его происхождение (заливной, на лесной вырубке, в лесу и т. д.). Состояние лу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При описании заливного луга укажите преобладающую растительность на пониженных и повышенных местах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Если встречается суходольный луг, укажите, как часто он встречается, отметьте общий характер растительности и его состояние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Определите стадию развития луга: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а) преобладают </w:t>
      </w:r>
      <w:proofErr w:type="spellStart"/>
      <w:r w:rsidRPr="00026042">
        <w:rPr>
          <w:sz w:val="24"/>
          <w:szCs w:val="24"/>
        </w:rPr>
        <w:t>длиннокорневидные</w:t>
      </w:r>
      <w:proofErr w:type="spellEnd"/>
      <w:r w:rsidRPr="00026042">
        <w:rPr>
          <w:sz w:val="24"/>
          <w:szCs w:val="24"/>
        </w:rPr>
        <w:t xml:space="preserve"> злаки (пырей и др.);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б) преобладают рыхлокустовые злаки (овсяница луговая, виды мятликов, тимофеевка), много бобовых. Такой луг очень богат разными видами трав;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в) преобладают </w:t>
      </w:r>
      <w:proofErr w:type="spellStart"/>
      <w:r w:rsidRPr="00026042">
        <w:rPr>
          <w:sz w:val="24"/>
          <w:szCs w:val="24"/>
        </w:rPr>
        <w:t>плотнокустовые</w:t>
      </w:r>
      <w:proofErr w:type="spellEnd"/>
      <w:r w:rsidRPr="00026042">
        <w:rPr>
          <w:sz w:val="24"/>
          <w:szCs w:val="24"/>
        </w:rPr>
        <w:t xml:space="preserve"> злаки, образуя плотную дернину;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г) появляются осоки и мхи. На таком лугу создаются условия для зарастания луга кустарниками, а позже лесом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lastRenderedPageBreak/>
        <w:t>4. Почвы лу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5. Определите тип лу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6. Как луг используется человеком (сенокос, выпас скота      и др.)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7. Какие травы ядовитые? Укажите медоносные растения. Как часто они встречаются?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8. Какие изменения вносит человек в луговую растительность (вырубка кустарников, уничтожение ядовитых растений, подсев трав и т. д.)?</w:t>
      </w:r>
    </w:p>
    <w:p w:rsidR="00026042" w:rsidRPr="00026042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26042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ОПИСАНИЕ ЛЕСА</w:t>
      </w:r>
    </w:p>
    <w:p w:rsidR="00026042" w:rsidRPr="00026042" w:rsidRDefault="00026042" w:rsidP="00026042">
      <w:pPr>
        <w:jc w:val="center"/>
        <w:rPr>
          <w:b/>
          <w:sz w:val="24"/>
          <w:szCs w:val="24"/>
        </w:rPr>
      </w:pPr>
    </w:p>
    <w:p w:rsidR="00026042" w:rsidRPr="00026042" w:rsidRDefault="00026042" w:rsidP="00026042">
      <w:pPr>
        <w:pStyle w:val="21"/>
        <w:ind w:firstLine="0"/>
        <w:jc w:val="left"/>
        <w:rPr>
          <w:sz w:val="24"/>
          <w:szCs w:val="24"/>
        </w:rPr>
      </w:pPr>
      <w:r w:rsidRPr="00026042">
        <w:rPr>
          <w:sz w:val="24"/>
          <w:szCs w:val="24"/>
        </w:rPr>
        <w:t>Описание ярусов растительности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Первый ярус - древесный: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proofErr w:type="gramStart"/>
      <w:r w:rsidRPr="00026042">
        <w:rPr>
          <w:color w:val="000000"/>
          <w:sz w:val="24"/>
          <w:szCs w:val="24"/>
        </w:rPr>
        <w:t xml:space="preserve">1) </w:t>
      </w:r>
      <w:proofErr w:type="spellStart"/>
      <w:r w:rsidRPr="00026042">
        <w:rPr>
          <w:color w:val="000000"/>
          <w:sz w:val="24"/>
          <w:szCs w:val="24"/>
        </w:rPr>
        <w:t>подъярус</w:t>
      </w:r>
      <w:proofErr w:type="spellEnd"/>
      <w:r w:rsidRPr="00026042">
        <w:rPr>
          <w:color w:val="000000"/>
          <w:sz w:val="24"/>
          <w:szCs w:val="24"/>
        </w:rPr>
        <w:t>: ель, сосна, ясень, дуб, бук, береза, осина, тополь, ольха черная, и т. д.;</w:t>
      </w:r>
      <w:proofErr w:type="gramEnd"/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2) </w:t>
      </w:r>
      <w:proofErr w:type="spellStart"/>
      <w:r w:rsidRPr="00026042">
        <w:rPr>
          <w:color w:val="000000"/>
          <w:sz w:val="24"/>
          <w:szCs w:val="24"/>
        </w:rPr>
        <w:t>подъярус</w:t>
      </w:r>
      <w:proofErr w:type="spellEnd"/>
      <w:r w:rsidRPr="00026042">
        <w:rPr>
          <w:color w:val="000000"/>
          <w:sz w:val="24"/>
          <w:szCs w:val="24"/>
        </w:rPr>
        <w:t>: черемуха, яблони, ольха серая и т. д.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3) </w:t>
      </w:r>
      <w:proofErr w:type="spellStart"/>
      <w:r w:rsidRPr="00026042">
        <w:rPr>
          <w:color w:val="000000"/>
          <w:sz w:val="24"/>
          <w:szCs w:val="24"/>
        </w:rPr>
        <w:t>подъярус</w:t>
      </w:r>
      <w:proofErr w:type="spellEnd"/>
      <w:r w:rsidRPr="00026042">
        <w:rPr>
          <w:color w:val="000000"/>
          <w:sz w:val="24"/>
          <w:szCs w:val="24"/>
        </w:rPr>
        <w:t>: малорослые деревья высотой 6-</w:t>
      </w:r>
      <w:smartTag w:uri="urn:schemas-microsoft-com:office:smarttags" w:element="metricconverter">
        <w:smartTagPr>
          <w:attr w:name="ProductID" w:val="8 м"/>
        </w:smartTagPr>
        <w:r w:rsidRPr="00026042">
          <w:rPr>
            <w:color w:val="000000"/>
            <w:sz w:val="24"/>
            <w:szCs w:val="24"/>
          </w:rPr>
          <w:t>8 м</w:t>
        </w:r>
      </w:smartTag>
      <w:r w:rsidRPr="00026042">
        <w:rPr>
          <w:color w:val="000000"/>
          <w:sz w:val="24"/>
          <w:szCs w:val="24"/>
        </w:rPr>
        <w:t>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Древесный ярус характеризуют по общему характеру древостоя: растет по всей площади равномерно или пятнами; состав древостоя, какие деревья преобладают; степень сомкнутости кроны каждой породы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В названии каждой породы отмечают высоту, диаметр ствола, возраст, состояние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В описании подроста (деревья не старше 20 – 30-летнего возраста) выделяют название породы,</w:t>
      </w:r>
      <w:r w:rsidRPr="00026042">
        <w:rPr>
          <w:sz w:val="24"/>
          <w:szCs w:val="24"/>
        </w:rPr>
        <w:t xml:space="preserve"> </w:t>
      </w:r>
      <w:r w:rsidRPr="00026042">
        <w:rPr>
          <w:color w:val="000000"/>
          <w:sz w:val="24"/>
          <w:szCs w:val="24"/>
        </w:rPr>
        <w:t>среднюю высоту, происхождение, состояние, обилие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proofErr w:type="gramStart"/>
      <w:r w:rsidRPr="00026042">
        <w:rPr>
          <w:sz w:val="24"/>
          <w:szCs w:val="24"/>
        </w:rPr>
        <w:t>Второй ярус - кустарниковый: орешник, ива, сирень, желтая акация, смородина, малина, жимолость, волчье лыко и т. д. Дают описание каждого вида: обилие, средняя высота, состояние.</w:t>
      </w:r>
      <w:proofErr w:type="gramEnd"/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Третий ярус - травянистый и кустарниковый. </w:t>
      </w:r>
      <w:proofErr w:type="gramStart"/>
      <w:r w:rsidRPr="00026042">
        <w:rPr>
          <w:color w:val="000000"/>
          <w:sz w:val="24"/>
          <w:szCs w:val="24"/>
        </w:rPr>
        <w:t xml:space="preserve">Выделяют общий вид, пестроту или яркость красок, распределение цвета (равномерно, пятнами, мозаично или монотонно и т. д.), определяют степень </w:t>
      </w:r>
      <w:proofErr w:type="spellStart"/>
      <w:r w:rsidRPr="00026042">
        <w:rPr>
          <w:color w:val="000000"/>
          <w:sz w:val="24"/>
          <w:szCs w:val="24"/>
        </w:rPr>
        <w:t>задернованности</w:t>
      </w:r>
      <w:proofErr w:type="spellEnd"/>
      <w:r w:rsidRPr="00026042">
        <w:rPr>
          <w:color w:val="000000"/>
          <w:sz w:val="24"/>
          <w:szCs w:val="24"/>
        </w:rPr>
        <w:t xml:space="preserve"> почвы (на глаз), высоту растений, определяют виды, образующие первый, второй </w:t>
      </w:r>
      <w:proofErr w:type="spellStart"/>
      <w:r w:rsidRPr="00026042">
        <w:rPr>
          <w:color w:val="000000"/>
          <w:sz w:val="24"/>
          <w:szCs w:val="24"/>
        </w:rPr>
        <w:t>подъярусы</w:t>
      </w:r>
      <w:proofErr w:type="spellEnd"/>
      <w:r w:rsidRPr="00026042">
        <w:rPr>
          <w:color w:val="000000"/>
          <w:sz w:val="24"/>
          <w:szCs w:val="24"/>
        </w:rPr>
        <w:t>.</w:t>
      </w:r>
      <w:proofErr w:type="gramEnd"/>
      <w:r w:rsidRPr="00026042">
        <w:rPr>
          <w:color w:val="000000"/>
          <w:sz w:val="24"/>
          <w:szCs w:val="24"/>
        </w:rPr>
        <w:t xml:space="preserve"> Для каждого вида указывают номер </w:t>
      </w:r>
      <w:proofErr w:type="spellStart"/>
      <w:r w:rsidRPr="00026042">
        <w:rPr>
          <w:color w:val="000000"/>
          <w:sz w:val="24"/>
          <w:szCs w:val="24"/>
        </w:rPr>
        <w:t>подъяруса</w:t>
      </w:r>
      <w:proofErr w:type="spellEnd"/>
      <w:r w:rsidRPr="00026042">
        <w:rPr>
          <w:color w:val="000000"/>
          <w:sz w:val="24"/>
          <w:szCs w:val="24"/>
        </w:rPr>
        <w:t>, обилие, состояние, фенологическую фазу (не цвело, цветет, плодоносит, обсеменяет, отмирает)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 xml:space="preserve">Четвертый ярус - мохово-лишайниковый. </w:t>
      </w:r>
      <w:proofErr w:type="spellStart"/>
      <w:r w:rsidRPr="00026042">
        <w:rPr>
          <w:sz w:val="24"/>
          <w:szCs w:val="24"/>
        </w:rPr>
        <w:t>Определют</w:t>
      </w:r>
      <w:proofErr w:type="spellEnd"/>
      <w:r w:rsidRPr="00026042">
        <w:rPr>
          <w:sz w:val="24"/>
          <w:szCs w:val="24"/>
        </w:rPr>
        <w:t xml:space="preserve"> место в общем растительном облике третьего яруса, распределение мхов по площади, степень плотности мохового покрова (очень плотный, плотный, рыхлый и очень рыхлый), тип леса.</w:t>
      </w:r>
    </w:p>
    <w:p w:rsidR="00026042" w:rsidRPr="00026042" w:rsidRDefault="00026042" w:rsidP="00026042">
      <w:pPr>
        <w:pStyle w:val="2"/>
        <w:ind w:firstLine="397"/>
        <w:rPr>
          <w:b w:val="0"/>
          <w:bCs w:val="0"/>
          <w:sz w:val="24"/>
          <w:szCs w:val="24"/>
        </w:rPr>
      </w:pPr>
    </w:p>
    <w:p w:rsidR="00026042" w:rsidRPr="00696074" w:rsidRDefault="00026042" w:rsidP="00026042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696074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ИЗУЧЕНИЕ И ОПИСАНИЕ ФАУНЫ</w:t>
      </w:r>
    </w:p>
    <w:p w:rsidR="00026042" w:rsidRPr="00026042" w:rsidRDefault="00026042" w:rsidP="00026042">
      <w:pPr>
        <w:jc w:val="center"/>
        <w:rPr>
          <w:b/>
          <w:sz w:val="24"/>
          <w:szCs w:val="24"/>
        </w:rPr>
      </w:pP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Изучение фауны начинается с предварительного ознакомления по литературным источникам с природными условиями и видовым составом животного мира исследуемой территори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1. В дневник записываются климатические условия, растительность (по угодьям), виды промысловых животных, виды животных по местам обитания (смешанный лес, опушка лиственного леса, вырубки и др.). Составляется список вредителей полей, луга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2. Определяется, группа животных, которых следует изучать в походе (звери, птицы, насекомые и т. д.) Для определения видов птиц, насекомых необходимо пользоваться полевыми определителям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3. В полевых условиях изучение среды обитания животных проводится по биотопам. Для этого составляются маршруты, и описание ведется по методу профилей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В дневник заносятся: дата, состояние погоды, название биотопа, по которому проходит профиль маршрута, подробное содержание наблюдений за животными: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место встречи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вид животного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где замечено (на дереве, на лугу, в кустарнике, на опушке смешанного леса, на вырубке и т. д.)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поведение животного при встрече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размер, окраска, форма (на глаз);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4. Место встречи отмечается на маршрутной ленте и карте условными знаками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lastRenderedPageBreak/>
        <w:t>При обнаружении нор, гнезда, крика или песни птицы установить, кому они принадлежат. На профиле точно обозначаются все виды встреченных животных, норы, гнезда и виды птиц, чей крик, пение было слышно.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При опросе местны</w:t>
      </w:r>
      <w:r w:rsidRPr="00026042">
        <w:rPr>
          <w:spacing w:val="-20"/>
          <w:sz w:val="24"/>
          <w:szCs w:val="24"/>
        </w:rPr>
        <w:t>х ж</w:t>
      </w:r>
      <w:r w:rsidRPr="00026042">
        <w:rPr>
          <w:sz w:val="24"/>
          <w:szCs w:val="24"/>
        </w:rPr>
        <w:t>ителей</w:t>
      </w:r>
      <w:r w:rsidRPr="00026042">
        <w:rPr>
          <w:spacing w:val="-20"/>
          <w:sz w:val="24"/>
          <w:szCs w:val="24"/>
        </w:rPr>
        <w:t>, о</w:t>
      </w:r>
      <w:r w:rsidRPr="00026042">
        <w:rPr>
          <w:sz w:val="24"/>
          <w:szCs w:val="24"/>
        </w:rPr>
        <w:t>хотников</w:t>
      </w:r>
      <w:r w:rsidRPr="00026042">
        <w:rPr>
          <w:spacing w:val="-20"/>
          <w:sz w:val="24"/>
          <w:szCs w:val="24"/>
        </w:rPr>
        <w:t>, л</w:t>
      </w:r>
      <w:r w:rsidRPr="00026042">
        <w:rPr>
          <w:sz w:val="24"/>
          <w:szCs w:val="24"/>
        </w:rPr>
        <w:t>еснико</w:t>
      </w:r>
      <w:r w:rsidRPr="00026042">
        <w:rPr>
          <w:spacing w:val="-20"/>
          <w:sz w:val="24"/>
          <w:szCs w:val="24"/>
        </w:rPr>
        <w:t>в у</w:t>
      </w:r>
      <w:r w:rsidRPr="00026042">
        <w:rPr>
          <w:sz w:val="24"/>
          <w:szCs w:val="24"/>
        </w:rPr>
        <w:t>становите: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а) меры борьбы с вредителями леса и их результаты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color w:val="000000"/>
          <w:sz w:val="24"/>
          <w:szCs w:val="24"/>
        </w:rPr>
      </w:pPr>
      <w:r w:rsidRPr="00026042">
        <w:rPr>
          <w:color w:val="000000"/>
          <w:sz w:val="24"/>
          <w:szCs w:val="24"/>
        </w:rPr>
        <w:t xml:space="preserve">б) меры охраны и восстановления животных; 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в) новые виды акклиматизированных животных;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г) какие виды животных исчезли и чем вызвано их исчезновение;</w:t>
      </w:r>
    </w:p>
    <w:p w:rsidR="00026042" w:rsidRPr="00026042" w:rsidRDefault="00026042" w:rsidP="00026042">
      <w:pPr>
        <w:pStyle w:val="21"/>
        <w:tabs>
          <w:tab w:val="left" w:pos="142"/>
        </w:tabs>
        <w:ind w:firstLine="397"/>
        <w:rPr>
          <w:sz w:val="24"/>
          <w:szCs w:val="24"/>
        </w:rPr>
      </w:pPr>
      <w:proofErr w:type="spellStart"/>
      <w:r w:rsidRPr="00026042">
        <w:rPr>
          <w:sz w:val="24"/>
          <w:szCs w:val="24"/>
        </w:rPr>
        <w:t>д</w:t>
      </w:r>
      <w:proofErr w:type="spellEnd"/>
      <w:r w:rsidRPr="00026042">
        <w:rPr>
          <w:sz w:val="24"/>
          <w:szCs w:val="24"/>
        </w:rPr>
        <w:t>) как отразилось исчезновение видов животных на численности других видов животных;</w:t>
      </w:r>
    </w:p>
    <w:p w:rsidR="00026042" w:rsidRPr="00026042" w:rsidRDefault="00026042" w:rsidP="00026042">
      <w:pPr>
        <w:pStyle w:val="21"/>
        <w:ind w:firstLine="397"/>
        <w:rPr>
          <w:sz w:val="24"/>
          <w:szCs w:val="24"/>
        </w:rPr>
      </w:pPr>
      <w:r w:rsidRPr="00026042">
        <w:rPr>
          <w:sz w:val="24"/>
          <w:szCs w:val="24"/>
        </w:rPr>
        <w:t>е) участие школьников в охране местной фауны.</w:t>
      </w:r>
    </w:p>
    <w:p w:rsidR="00026042" w:rsidRPr="00026042" w:rsidRDefault="00026042" w:rsidP="00026042">
      <w:pPr>
        <w:shd w:val="clear" w:color="auto" w:fill="FFFFFF"/>
        <w:ind w:firstLine="397"/>
        <w:jc w:val="both"/>
        <w:rPr>
          <w:sz w:val="24"/>
          <w:szCs w:val="24"/>
        </w:rPr>
      </w:pPr>
      <w:r w:rsidRPr="00026042">
        <w:rPr>
          <w:color w:val="000000"/>
          <w:sz w:val="24"/>
          <w:szCs w:val="24"/>
        </w:rPr>
        <w:t>На карте обозначьте условными знаками все виды животных, обитающих в исследуемой местности.</w:t>
      </w:r>
    </w:p>
    <w:p w:rsidR="00026042" w:rsidRPr="00FC2DC2" w:rsidRDefault="00026042" w:rsidP="00026042">
      <w:pPr>
        <w:pStyle w:val="5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C2DC2" w:rsidRPr="00696074" w:rsidRDefault="00696074" w:rsidP="00FC2DC2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960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СЛЕДОВАНИЕ СЕЛЬСКОГО НАСЕЛЕННОГО ПУНКТА </w:t>
      </w:r>
      <w:r w:rsidR="00FC2DC2" w:rsidRPr="006960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696074" w:rsidRPr="00696074" w:rsidRDefault="00696074" w:rsidP="00696074"/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. Название и географическое положени</w:t>
      </w:r>
      <w:r w:rsidRPr="00FC2DC2">
        <w:rPr>
          <w:spacing w:val="-20"/>
          <w:sz w:val="24"/>
          <w:szCs w:val="24"/>
        </w:rPr>
        <w:t>е н</w:t>
      </w:r>
      <w:r w:rsidRPr="00FC2DC2">
        <w:rPr>
          <w:sz w:val="24"/>
          <w:szCs w:val="24"/>
        </w:rPr>
        <w:t>аселенног</w:t>
      </w:r>
      <w:r w:rsidRPr="00FC2DC2">
        <w:rPr>
          <w:spacing w:val="-20"/>
          <w:sz w:val="24"/>
          <w:szCs w:val="24"/>
        </w:rPr>
        <w:t>о п</w:t>
      </w:r>
      <w:r w:rsidRPr="00FC2DC2">
        <w:rPr>
          <w:sz w:val="24"/>
          <w:szCs w:val="24"/>
        </w:rPr>
        <w:t>ункта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2. Пути сообщения, связывающие его с другими населенными пунктами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3. План населенного пункта, его подробное расположение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4. История населенного пункта (по опросам старожилов и по документам)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5. Земельная площадь, входящая в соста</w:t>
      </w:r>
      <w:r w:rsidRPr="00FC2DC2">
        <w:rPr>
          <w:spacing w:val="-20"/>
          <w:sz w:val="24"/>
          <w:szCs w:val="24"/>
        </w:rPr>
        <w:t>в н</w:t>
      </w:r>
      <w:r w:rsidRPr="00FC2DC2">
        <w:rPr>
          <w:sz w:val="24"/>
          <w:szCs w:val="24"/>
        </w:rPr>
        <w:t>аселенног</w:t>
      </w:r>
      <w:r w:rsidRPr="00FC2DC2">
        <w:rPr>
          <w:spacing w:val="-20"/>
          <w:sz w:val="24"/>
          <w:szCs w:val="24"/>
        </w:rPr>
        <w:t>о п</w:t>
      </w:r>
      <w:r w:rsidRPr="00FC2DC2">
        <w:rPr>
          <w:sz w:val="24"/>
          <w:szCs w:val="24"/>
        </w:rPr>
        <w:t>ункта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6. Количество домов и число жителей: их половой и возрастной состав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7. Рельеф территории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8. Почвы и подстилающие почву породы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9. Какие полезные ископаемые имеются на территории?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0. Водные ресурсы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1. Животный мир (по личным наблюдениям и по рассказам местных жителей)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2. Занятия жителей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3. Как используются земельные угодья?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4. Количество голов скота и состояние кормовой базы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5. Какое производство имеется в населенном пункте?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6. Строительство на территории населенного пункта.</w:t>
      </w:r>
    </w:p>
    <w:p w:rsidR="00FC2DC2" w:rsidRPr="00FC2DC2" w:rsidRDefault="00FC2DC2" w:rsidP="00FC2DC2">
      <w:pPr>
        <w:pStyle w:val="21"/>
        <w:ind w:firstLine="397"/>
        <w:rPr>
          <w:sz w:val="24"/>
          <w:szCs w:val="24"/>
        </w:rPr>
      </w:pPr>
      <w:r w:rsidRPr="00FC2DC2">
        <w:rPr>
          <w:sz w:val="24"/>
          <w:szCs w:val="24"/>
        </w:rPr>
        <w:t>17. Перспективный план развития населенного пункта.</w:t>
      </w:r>
    </w:p>
    <w:p w:rsidR="00026042" w:rsidRPr="00FC2DC2" w:rsidRDefault="00026042" w:rsidP="00D54C1B">
      <w:pPr>
        <w:ind w:firstLine="426"/>
        <w:jc w:val="both"/>
        <w:rPr>
          <w:sz w:val="24"/>
          <w:szCs w:val="24"/>
        </w:rPr>
      </w:pPr>
    </w:p>
    <w:sectPr w:rsidR="00026042" w:rsidRPr="00FC2DC2" w:rsidSect="001B23F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77" w:rsidRDefault="00995577" w:rsidP="00B509C7">
      <w:r>
        <w:separator/>
      </w:r>
    </w:p>
  </w:endnote>
  <w:endnote w:type="continuationSeparator" w:id="0">
    <w:p w:rsidR="00995577" w:rsidRDefault="00995577" w:rsidP="00B5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92015"/>
      <w:docPartObj>
        <w:docPartGallery w:val="Page Numbers (Bottom of Page)"/>
        <w:docPartUnique/>
      </w:docPartObj>
    </w:sdtPr>
    <w:sdtContent>
      <w:p w:rsidR="006A68BE" w:rsidRDefault="00015DC9">
        <w:pPr>
          <w:pStyle w:val="ad"/>
          <w:jc w:val="center"/>
        </w:pPr>
        <w:fldSimple w:instr=" PAGE   \* MERGEFORMAT ">
          <w:r w:rsidR="006D20F3">
            <w:rPr>
              <w:noProof/>
            </w:rPr>
            <w:t>1</w:t>
          </w:r>
        </w:fldSimple>
      </w:p>
    </w:sdtContent>
  </w:sdt>
  <w:p w:rsidR="006A68BE" w:rsidRDefault="006A68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77" w:rsidRDefault="00995577" w:rsidP="00B509C7">
      <w:r>
        <w:separator/>
      </w:r>
    </w:p>
  </w:footnote>
  <w:footnote w:type="continuationSeparator" w:id="0">
    <w:p w:rsidR="00995577" w:rsidRDefault="00995577" w:rsidP="00B50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8F08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F8106EF"/>
    <w:multiLevelType w:val="hybridMultilevel"/>
    <w:tmpl w:val="77F4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4B4C"/>
    <w:multiLevelType w:val="hybridMultilevel"/>
    <w:tmpl w:val="77F4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727"/>
    <w:multiLevelType w:val="hybridMultilevel"/>
    <w:tmpl w:val="D9D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648D"/>
    <w:multiLevelType w:val="hybridMultilevel"/>
    <w:tmpl w:val="9AA638B6"/>
    <w:lvl w:ilvl="0" w:tplc="8F623102">
      <w:start w:val="1"/>
      <w:numFmt w:val="decimal"/>
      <w:lvlText w:val="%1."/>
      <w:lvlJc w:val="left"/>
      <w:pPr>
        <w:tabs>
          <w:tab w:val="num" w:pos="1027"/>
        </w:tabs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3D4B2499"/>
    <w:multiLevelType w:val="hybridMultilevel"/>
    <w:tmpl w:val="806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A6C"/>
    <w:multiLevelType w:val="hybridMultilevel"/>
    <w:tmpl w:val="806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4142B"/>
    <w:multiLevelType w:val="hybridMultilevel"/>
    <w:tmpl w:val="D9D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42"/>
    <w:rsid w:val="00002FE0"/>
    <w:rsid w:val="00015DC9"/>
    <w:rsid w:val="00024F26"/>
    <w:rsid w:val="00026042"/>
    <w:rsid w:val="00064C34"/>
    <w:rsid w:val="00123F77"/>
    <w:rsid w:val="00152312"/>
    <w:rsid w:val="001809D5"/>
    <w:rsid w:val="00184F7F"/>
    <w:rsid w:val="00196822"/>
    <w:rsid w:val="001B23F4"/>
    <w:rsid w:val="001B32AD"/>
    <w:rsid w:val="001B34EB"/>
    <w:rsid w:val="001B5719"/>
    <w:rsid w:val="001C41B5"/>
    <w:rsid w:val="001E01B5"/>
    <w:rsid w:val="00242D4F"/>
    <w:rsid w:val="00245DC6"/>
    <w:rsid w:val="002473AE"/>
    <w:rsid w:val="00262849"/>
    <w:rsid w:val="0028663E"/>
    <w:rsid w:val="00286795"/>
    <w:rsid w:val="002B218F"/>
    <w:rsid w:val="002B3CE6"/>
    <w:rsid w:val="002F23EA"/>
    <w:rsid w:val="00301404"/>
    <w:rsid w:val="0031233F"/>
    <w:rsid w:val="00333548"/>
    <w:rsid w:val="00337EC1"/>
    <w:rsid w:val="003934ED"/>
    <w:rsid w:val="003E0B1D"/>
    <w:rsid w:val="00416381"/>
    <w:rsid w:val="00432769"/>
    <w:rsid w:val="00452300"/>
    <w:rsid w:val="004937B4"/>
    <w:rsid w:val="004A3EA3"/>
    <w:rsid w:val="004B18D9"/>
    <w:rsid w:val="004B7780"/>
    <w:rsid w:val="004F31D1"/>
    <w:rsid w:val="00523129"/>
    <w:rsid w:val="00526398"/>
    <w:rsid w:val="005348A8"/>
    <w:rsid w:val="00595B0A"/>
    <w:rsid w:val="005A5130"/>
    <w:rsid w:val="005B5AFD"/>
    <w:rsid w:val="005F364C"/>
    <w:rsid w:val="005F7C42"/>
    <w:rsid w:val="00633E87"/>
    <w:rsid w:val="00655046"/>
    <w:rsid w:val="0069412C"/>
    <w:rsid w:val="00696074"/>
    <w:rsid w:val="00697756"/>
    <w:rsid w:val="006A68BE"/>
    <w:rsid w:val="006C366C"/>
    <w:rsid w:val="006D20F3"/>
    <w:rsid w:val="0072192B"/>
    <w:rsid w:val="00753D89"/>
    <w:rsid w:val="00780AD5"/>
    <w:rsid w:val="00797898"/>
    <w:rsid w:val="007F7534"/>
    <w:rsid w:val="00801853"/>
    <w:rsid w:val="0080720B"/>
    <w:rsid w:val="008472A9"/>
    <w:rsid w:val="008512F0"/>
    <w:rsid w:val="00853460"/>
    <w:rsid w:val="008534E2"/>
    <w:rsid w:val="008A6EC6"/>
    <w:rsid w:val="008B1B3F"/>
    <w:rsid w:val="008B64E3"/>
    <w:rsid w:val="008D347D"/>
    <w:rsid w:val="00900B86"/>
    <w:rsid w:val="0090603E"/>
    <w:rsid w:val="009543F4"/>
    <w:rsid w:val="00995577"/>
    <w:rsid w:val="009A06D5"/>
    <w:rsid w:val="009B2C82"/>
    <w:rsid w:val="009C7270"/>
    <w:rsid w:val="009E1551"/>
    <w:rsid w:val="00A10E88"/>
    <w:rsid w:val="00A178BF"/>
    <w:rsid w:val="00A35AAA"/>
    <w:rsid w:val="00A40D84"/>
    <w:rsid w:val="00A5088A"/>
    <w:rsid w:val="00A74F9A"/>
    <w:rsid w:val="00AB1F74"/>
    <w:rsid w:val="00AC4F12"/>
    <w:rsid w:val="00B009C4"/>
    <w:rsid w:val="00B264B9"/>
    <w:rsid w:val="00B509C7"/>
    <w:rsid w:val="00BA58E1"/>
    <w:rsid w:val="00BF041F"/>
    <w:rsid w:val="00C32233"/>
    <w:rsid w:val="00C441A6"/>
    <w:rsid w:val="00C54580"/>
    <w:rsid w:val="00C57D66"/>
    <w:rsid w:val="00C607B0"/>
    <w:rsid w:val="00C90F4F"/>
    <w:rsid w:val="00C91790"/>
    <w:rsid w:val="00C92130"/>
    <w:rsid w:val="00CA2414"/>
    <w:rsid w:val="00CF28D2"/>
    <w:rsid w:val="00D07DCF"/>
    <w:rsid w:val="00D54C1B"/>
    <w:rsid w:val="00D6743D"/>
    <w:rsid w:val="00D8557B"/>
    <w:rsid w:val="00DA423F"/>
    <w:rsid w:val="00DD648A"/>
    <w:rsid w:val="00DE4CE4"/>
    <w:rsid w:val="00DF57F8"/>
    <w:rsid w:val="00E13BDA"/>
    <w:rsid w:val="00E26172"/>
    <w:rsid w:val="00E728AD"/>
    <w:rsid w:val="00E72BAD"/>
    <w:rsid w:val="00EE6756"/>
    <w:rsid w:val="00F46A32"/>
    <w:rsid w:val="00F53DF1"/>
    <w:rsid w:val="00F6774C"/>
    <w:rsid w:val="00FA5F59"/>
    <w:rsid w:val="00FC2147"/>
    <w:rsid w:val="00FC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1B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0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0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0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0260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C4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B23F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E01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D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60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rsid w:val="00026042"/>
    <w:pPr>
      <w:widowControl/>
      <w:overflowPunct w:val="0"/>
      <w:ind w:firstLine="284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6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6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26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26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60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604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C2D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509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50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09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09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6C43-F28F-4FBC-8010-80E9E1F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78</Company>
  <LinksUpToDate>false</LinksUpToDate>
  <CharactersWithSpaces>6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ЧурляевЮА</cp:lastModifiedBy>
  <cp:revision>24</cp:revision>
  <cp:lastPrinted>2012-06-07T06:20:00Z</cp:lastPrinted>
  <dcterms:created xsi:type="dcterms:W3CDTF">2012-06-05T11:14:00Z</dcterms:created>
  <dcterms:modified xsi:type="dcterms:W3CDTF">2015-03-22T18:13:00Z</dcterms:modified>
</cp:coreProperties>
</file>